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BDC2" w14:textId="7EBD2149" w:rsidR="00DD7D2E" w:rsidRDefault="00387703" w:rsidP="00CE3678">
      <w:pPr>
        <w:jc w:val="center"/>
        <w:rPr>
          <w:rFonts w:asciiTheme="majorHAnsi" w:hAnsiTheme="majorHAnsi" w:cstheme="majorHAnsi"/>
          <w:b/>
          <w:sz w:val="2"/>
          <w:szCs w:val="2"/>
        </w:rPr>
      </w:pPr>
      <w:r>
        <w:rPr>
          <w:noProof/>
          <w:lang w:val="en-US"/>
        </w:rPr>
        <mc:AlternateContent>
          <mc:Choice Requires="wpg">
            <w:drawing>
              <wp:anchor distT="0" distB="0" distL="114300" distR="114300" simplePos="0" relativeHeight="251659264" behindDoc="0" locked="0" layoutInCell="1" allowOverlap="1" wp14:anchorId="2863DC30" wp14:editId="21176609">
                <wp:simplePos x="0" y="0"/>
                <wp:positionH relativeFrom="column">
                  <wp:posOffset>194310</wp:posOffset>
                </wp:positionH>
                <wp:positionV relativeFrom="paragraph">
                  <wp:posOffset>14</wp:posOffset>
                </wp:positionV>
                <wp:extent cx="2460625" cy="942975"/>
                <wp:effectExtent l="0" t="0" r="3175" b="0"/>
                <wp:wrapThrough wrapText="bothSides">
                  <wp:wrapPolygon edited="0">
                    <wp:start x="16160" y="218"/>
                    <wp:lineTo x="15909" y="436"/>
                    <wp:lineTo x="14983" y="3055"/>
                    <wp:lineTo x="14983" y="3927"/>
                    <wp:lineTo x="14565" y="7200"/>
                    <wp:lineTo x="14565" y="8727"/>
                    <wp:lineTo x="15151" y="10473"/>
                    <wp:lineTo x="15652" y="10691"/>
                    <wp:lineTo x="14816" y="12218"/>
                    <wp:lineTo x="14147" y="13527"/>
                    <wp:lineTo x="13813" y="18545"/>
                    <wp:lineTo x="13813" y="19855"/>
                    <wp:lineTo x="14231" y="21164"/>
                    <wp:lineTo x="13980" y="20945"/>
                    <wp:lineTo x="15909" y="20945"/>
                    <wp:lineTo x="15491" y="20945"/>
                    <wp:lineTo x="15318" y="21164"/>
                    <wp:lineTo x="16076" y="20945"/>
                    <wp:lineTo x="20513" y="17891"/>
                    <wp:lineTo x="20513" y="17673"/>
                    <wp:lineTo x="20931" y="16364"/>
                    <wp:lineTo x="20847" y="15709"/>
                    <wp:lineTo x="20179" y="13964"/>
                    <wp:lineTo x="21349" y="10473"/>
                    <wp:lineTo x="21600" y="7855"/>
                    <wp:lineTo x="21600" y="7200"/>
                    <wp:lineTo x="21516" y="4800"/>
                    <wp:lineTo x="21266" y="2400"/>
                    <wp:lineTo x="18334" y="218"/>
                    <wp:lineTo x="16912" y="218"/>
                    <wp:lineTo x="16160" y="218"/>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0625" cy="942975"/>
                          <a:chOff x="0" y="0"/>
                          <a:chExt cx="2460476" cy="942975"/>
                        </a:xfrm>
                      </wpg:grpSpPr>
                      <pic:pic xmlns:pic="http://schemas.openxmlformats.org/drawingml/2006/picture">
                        <pic:nvPicPr>
                          <pic:cNvPr id="7" name="Picture 2" descr="j0195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84176" y="0"/>
                            <a:ext cx="876300" cy="942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8" name="TextBox 3"/>
                        <wps:cNvSpPr txBox="1">
                          <a:spLocks noChangeArrowheads="1"/>
                        </wps:cNvSpPr>
                        <wps:spPr bwMode="auto">
                          <a:xfrm>
                            <a:off x="0" y="360039"/>
                            <a:ext cx="1584176" cy="461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D036D9" w14:textId="77777777" w:rsidR="00803D56" w:rsidRDefault="00803D56" w:rsidP="00803D56">
                              <w:pPr>
                                <w:pStyle w:val="NormalWeb"/>
                                <w:spacing w:before="0" w:beforeAutospacing="0" w:after="0" w:afterAutospacing="0"/>
                              </w:pPr>
                              <w:r w:rsidRPr="00443B07">
                                <w:rPr>
                                  <w:rFonts w:ascii="Calibri" w:hAnsi="Calibri"/>
                                  <w:b/>
                                  <w:bCs/>
                                  <w:color w:val="000000"/>
                                  <w:kern w:val="24"/>
                                </w:rPr>
                                <w:t>ASHINGTON PARISH</w:t>
                              </w:r>
                            </w:p>
                            <w:p w14:paraId="2AD4CB5F" w14:textId="77777777" w:rsidR="00803D56" w:rsidRDefault="00803D56" w:rsidP="00803D56">
                              <w:pPr>
                                <w:pStyle w:val="NormalWeb"/>
                                <w:spacing w:before="0" w:beforeAutospacing="0" w:after="0" w:afterAutospacing="0"/>
                              </w:pPr>
                              <w:r w:rsidRPr="00443B07">
                                <w:rPr>
                                  <w:rFonts w:ascii="Calibri" w:hAnsi="Calibri"/>
                                  <w:b/>
                                  <w:bCs/>
                                  <w:color w:val="000000"/>
                                  <w:kern w:val="24"/>
                                </w:rPr>
                                <w:t>Neighbourhood Pla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63DC30" id="Group 3" o:spid="_x0000_s1026" style="position:absolute;left:0;text-align:left;margin-left:15.3pt;margin-top:0;width:193.75pt;height:74.25pt;z-index:251659264" coordsize="24604,942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j0195916" style="position:absolute;left:15841;width:8763;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">
                  <v:imagedata r:id="rId9" o:title="j0195916"/>
                </v:shape>
                <v:shapetype id="_x0000_t202" coordsize="21600,21600" o:spt="202" path="m,l,21600r21600,l21600,xe">
                  <v:stroke joinstyle="miter"/>
                  <v:path gradientshapeok="t" o:connecttype="rect"/>
                </v:shapetype>
                <v:shape id="TextBox 3" o:spid="_x0000_s1028" type="#_x0000_t202" style="position:absolute;top:3600;width:1584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CD036D9" w14:textId="77777777" w:rsidR="00803D56" w:rsidRDefault="00803D56" w:rsidP="00803D56">
                        <w:pPr>
                          <w:pStyle w:val="NormalWeb"/>
                          <w:spacing w:before="0" w:beforeAutospacing="0" w:after="0" w:afterAutospacing="0"/>
                        </w:pPr>
                        <w:r w:rsidRPr="00443B07">
                          <w:rPr>
                            <w:rFonts w:ascii="Calibri" w:hAnsi="Calibri"/>
                            <w:b/>
                            <w:bCs/>
                            <w:color w:val="000000"/>
                            <w:kern w:val="24"/>
                          </w:rPr>
                          <w:t>ASHINGTON PARISH</w:t>
                        </w:r>
                      </w:p>
                      <w:p w14:paraId="2AD4CB5F" w14:textId="77777777" w:rsidR="00803D56" w:rsidRDefault="00803D56" w:rsidP="00803D56">
                        <w:pPr>
                          <w:pStyle w:val="NormalWeb"/>
                          <w:spacing w:before="0" w:beforeAutospacing="0" w:after="0" w:afterAutospacing="0"/>
                        </w:pPr>
                        <w:r w:rsidRPr="00443B07">
                          <w:rPr>
                            <w:rFonts w:ascii="Calibri" w:hAnsi="Calibri"/>
                            <w:b/>
                            <w:bCs/>
                            <w:color w:val="000000"/>
                            <w:kern w:val="24"/>
                          </w:rPr>
                          <w:t>Neighbourhood Plan</w:t>
                        </w:r>
                      </w:p>
                    </w:txbxContent>
                  </v:textbox>
                </v:shape>
                <w10:wrap type="through"/>
              </v:group>
            </w:pict>
          </mc:Fallback>
        </mc:AlternateContent>
      </w:r>
    </w:p>
    <w:p w14:paraId="5225BB87" w14:textId="7F7A24B6" w:rsidR="00DD7D2E" w:rsidRDefault="00DD7D2E" w:rsidP="00CE3678">
      <w:pPr>
        <w:jc w:val="center"/>
        <w:rPr>
          <w:rFonts w:asciiTheme="majorHAnsi" w:hAnsiTheme="majorHAnsi" w:cstheme="majorHAnsi"/>
          <w:b/>
          <w:sz w:val="2"/>
          <w:szCs w:val="2"/>
        </w:rPr>
      </w:pPr>
    </w:p>
    <w:p w14:paraId="5DCEB8BC" w14:textId="4C5BF46F" w:rsidR="00803D56" w:rsidRDefault="00803D56" w:rsidP="00CE3678">
      <w:pPr>
        <w:jc w:val="center"/>
        <w:rPr>
          <w:rFonts w:asciiTheme="majorHAnsi" w:hAnsiTheme="majorHAnsi" w:cstheme="majorHAnsi"/>
          <w:b/>
          <w:sz w:val="32"/>
          <w:szCs w:val="32"/>
        </w:rPr>
      </w:pPr>
    </w:p>
    <w:p w14:paraId="1DFDCB23" w14:textId="77777777" w:rsidR="00803D56" w:rsidRDefault="00803D56" w:rsidP="00CE3678">
      <w:pPr>
        <w:jc w:val="center"/>
        <w:rPr>
          <w:rFonts w:asciiTheme="majorHAnsi" w:hAnsiTheme="majorHAnsi" w:cstheme="majorHAnsi"/>
          <w:b/>
          <w:sz w:val="32"/>
          <w:szCs w:val="32"/>
        </w:rPr>
      </w:pPr>
    </w:p>
    <w:p w14:paraId="21E759B3" w14:textId="0A6FC846" w:rsidR="002331D7" w:rsidRPr="00E308B2" w:rsidRDefault="00633E44" w:rsidP="00387703">
      <w:pPr>
        <w:jc w:val="center"/>
        <w:rPr>
          <w:rFonts w:asciiTheme="majorHAnsi" w:hAnsiTheme="majorHAnsi" w:cstheme="majorHAnsi"/>
          <w:b/>
          <w:sz w:val="6"/>
          <w:szCs w:val="32"/>
        </w:rPr>
      </w:pPr>
      <w:r w:rsidRPr="00DD7D2E">
        <w:rPr>
          <w:rFonts w:asciiTheme="majorHAnsi" w:hAnsiTheme="majorHAnsi" w:cstheme="majorHAnsi"/>
          <w:b/>
          <w:sz w:val="32"/>
          <w:szCs w:val="32"/>
        </w:rPr>
        <w:t xml:space="preserve">REGULATION 14 </w:t>
      </w:r>
      <w:r w:rsidR="00682BED" w:rsidRPr="00DD7D2E">
        <w:rPr>
          <w:rFonts w:asciiTheme="majorHAnsi" w:hAnsiTheme="majorHAnsi" w:cstheme="majorHAnsi"/>
          <w:b/>
          <w:sz w:val="32"/>
          <w:szCs w:val="32"/>
        </w:rPr>
        <w:t xml:space="preserve">CONSULTATION </w:t>
      </w:r>
      <w:r w:rsidR="004E2DCA" w:rsidRPr="00DD7D2E">
        <w:rPr>
          <w:rFonts w:asciiTheme="majorHAnsi" w:hAnsiTheme="majorHAnsi" w:cstheme="majorHAnsi"/>
          <w:b/>
          <w:sz w:val="32"/>
          <w:szCs w:val="32"/>
        </w:rPr>
        <w:t>RESPONSE FORM</w:t>
      </w:r>
    </w:p>
    <w:p w14:paraId="1CE37D3A" w14:textId="273D7477" w:rsidR="00D27783" w:rsidRDefault="00E308B2" w:rsidP="00E308B2">
      <w:r w:rsidRPr="00E308B2">
        <w:t xml:space="preserve">This is a formal consultation on the Pre-Submission </w:t>
      </w:r>
      <w:r w:rsidR="00803D56">
        <w:t>Ashington</w:t>
      </w:r>
      <w:r w:rsidRPr="00E308B2">
        <w:t xml:space="preserve"> Neighbourhood Development Plan in accordance with Regulation 14 Neighbourhood Planning (General) Regulations 2012. </w:t>
      </w:r>
    </w:p>
    <w:p w14:paraId="2D23D0DD" w14:textId="2FEFB2A9" w:rsidR="00E308B2" w:rsidRPr="00D0193B" w:rsidRDefault="00D27783" w:rsidP="00E308B2">
      <w:pPr>
        <w:rPr>
          <w:u w:val="single"/>
        </w:rPr>
      </w:pPr>
      <w:r w:rsidRPr="00D0193B">
        <w:rPr>
          <w:u w:val="single"/>
        </w:rPr>
        <w:t xml:space="preserve">This consultation </w:t>
      </w:r>
      <w:r w:rsidR="00E308B2" w:rsidRPr="00D0193B">
        <w:rPr>
          <w:u w:val="single"/>
        </w:rPr>
        <w:t xml:space="preserve">runs from </w:t>
      </w:r>
      <w:r w:rsidR="00387703">
        <w:rPr>
          <w:u w:val="single"/>
        </w:rPr>
        <w:t>22</w:t>
      </w:r>
      <w:r w:rsidR="00387703" w:rsidRPr="00387703">
        <w:rPr>
          <w:u w:val="single"/>
          <w:vertAlign w:val="superscript"/>
        </w:rPr>
        <w:t>nd</w:t>
      </w:r>
      <w:r w:rsidR="00387703">
        <w:rPr>
          <w:u w:val="single"/>
        </w:rPr>
        <w:t xml:space="preserve"> </w:t>
      </w:r>
      <w:r w:rsidR="00803D56" w:rsidRPr="00D0193B">
        <w:rPr>
          <w:u w:val="single"/>
        </w:rPr>
        <w:t>June</w:t>
      </w:r>
      <w:r w:rsidR="00E308B2" w:rsidRPr="00D0193B">
        <w:rPr>
          <w:u w:val="single"/>
        </w:rPr>
        <w:t xml:space="preserve"> until midnight on </w:t>
      </w:r>
      <w:r w:rsidR="00387703">
        <w:rPr>
          <w:u w:val="single"/>
        </w:rPr>
        <w:t>17</w:t>
      </w:r>
      <w:r w:rsidR="00387703" w:rsidRPr="00387703">
        <w:rPr>
          <w:u w:val="single"/>
          <w:vertAlign w:val="superscript"/>
        </w:rPr>
        <w:t>th</w:t>
      </w:r>
      <w:r w:rsidR="00387703">
        <w:rPr>
          <w:u w:val="single"/>
        </w:rPr>
        <w:t xml:space="preserve"> August</w:t>
      </w:r>
      <w:r w:rsidR="00E308B2" w:rsidRPr="00D0193B">
        <w:rPr>
          <w:u w:val="single"/>
        </w:rPr>
        <w:t xml:space="preserve"> 201</w:t>
      </w:r>
      <w:r w:rsidR="00803D56" w:rsidRPr="00D0193B">
        <w:rPr>
          <w:u w:val="single"/>
        </w:rPr>
        <w:t>9</w:t>
      </w:r>
      <w:r w:rsidR="00E308B2" w:rsidRPr="00D0193B">
        <w:rPr>
          <w:u w:val="single"/>
        </w:rPr>
        <w:t>.</w:t>
      </w:r>
    </w:p>
    <w:p w14:paraId="1EFC7FA0" w14:textId="3FFD7ED2" w:rsidR="00D27783" w:rsidRDefault="00D27783" w:rsidP="00D27783">
      <w:r>
        <w:t>All responses to this consultation must be received in writing prior to the end of the consultation period. Comments</w:t>
      </w:r>
      <w:r w:rsidR="001772DC">
        <w:t xml:space="preserve"> and</w:t>
      </w:r>
      <w:r>
        <w:t xml:space="preserve"> the name of the person that submitted the comment</w:t>
      </w:r>
      <w:r w:rsidR="001772DC">
        <w:t>s</w:t>
      </w:r>
      <w:r>
        <w:t xml:space="preserve">, will be published </w:t>
      </w:r>
      <w:r w:rsidR="00D0193B">
        <w:t>exactly as written</w:t>
      </w:r>
      <w:r>
        <w:t xml:space="preserve"> when the </w:t>
      </w:r>
      <w:r w:rsidR="001772DC">
        <w:t>P</w:t>
      </w:r>
      <w:r>
        <w:t xml:space="preserve">lan is submitted to Horsham District Council under Regulation 15 of the </w:t>
      </w:r>
      <w:r w:rsidRPr="00D27783">
        <w:t>Neighbourhood Planning (General) Regulations 2012</w:t>
      </w:r>
      <w:r>
        <w:t>.</w:t>
      </w:r>
    </w:p>
    <w:p w14:paraId="6C51E5A3" w14:textId="09E524DB" w:rsidR="00D27783" w:rsidRDefault="00D27783" w:rsidP="00D27783">
      <w:r>
        <w:t>Anonymous responses</w:t>
      </w:r>
      <w:r w:rsidR="00D0193B">
        <w:t xml:space="preserve"> will not be accepted nor will any</w:t>
      </w:r>
      <w:r>
        <w:t xml:space="preserve"> responses that </w:t>
      </w:r>
      <w:r w:rsidR="00D0193B">
        <w:t xml:space="preserve">are considered to </w:t>
      </w:r>
      <w:r>
        <w:t>contain inappropriate language, defamation or are deemed to be offensive. If your comment is not accepted we will notify you,</w:t>
      </w:r>
      <w:r w:rsidR="00803D56">
        <w:t xml:space="preserve"> as</w:t>
      </w:r>
      <w:r>
        <w:t xml:space="preserve"> long as contact details have been provided and </w:t>
      </w:r>
      <w:r w:rsidR="00803D56">
        <w:t xml:space="preserve">your </w:t>
      </w:r>
      <w:r>
        <w:t xml:space="preserve">consent </w:t>
      </w:r>
      <w:r w:rsidR="00803D56">
        <w:t xml:space="preserve">has been </w:t>
      </w:r>
      <w:r>
        <w:t>given.</w:t>
      </w:r>
    </w:p>
    <w:p w14:paraId="2B262C9B" w14:textId="779D2C7A" w:rsidR="00D27783" w:rsidRDefault="00D27783" w:rsidP="00D27783">
      <w:r>
        <w:t>If you would like to discuss the plan with a member of the Steering Group before submitting your response please come along to one of our drop</w:t>
      </w:r>
      <w:r w:rsidR="00D0193B">
        <w:t>-</w:t>
      </w:r>
      <w:r>
        <w:t>in sessions –</w:t>
      </w:r>
      <w:r w:rsidR="00DD7D2E">
        <w:t xml:space="preserve"> </w:t>
      </w:r>
      <w:r>
        <w:t xml:space="preserve">details are available at </w:t>
      </w:r>
      <w:r w:rsidR="00D0193B">
        <w:t>a</w:t>
      </w:r>
      <w:r w:rsidR="00803D56">
        <w:t>shingtonpc.org.uk</w:t>
      </w:r>
    </w:p>
    <w:p w14:paraId="107616BC" w14:textId="7F5DD657" w:rsidR="00DD7D2E" w:rsidRDefault="001772DC" w:rsidP="002331D7">
      <w:r>
        <w:t>Download a copy of this document onto your computer, fill it in and save it. When you have finished then email it to np@ashingtonpc.org.uk</w:t>
      </w:r>
    </w:p>
    <w:p w14:paraId="520C5154" w14:textId="19A5D883" w:rsidR="00D27783" w:rsidRPr="00CE3678" w:rsidRDefault="002331D7" w:rsidP="002331D7">
      <w:r w:rsidRPr="00CE3678">
        <w:t xml:space="preserve">Please note </w:t>
      </w:r>
      <w:r w:rsidR="00CE3678" w:rsidRPr="00CE3678">
        <w:t xml:space="preserve">that fields marked with a </w:t>
      </w:r>
      <w:r w:rsidR="00CE3678" w:rsidRPr="00CE3678">
        <w:rPr>
          <w:b/>
          <w:color w:val="FF0000"/>
        </w:rPr>
        <w:t xml:space="preserve">* </w:t>
      </w:r>
      <w:r w:rsidR="00CE3678" w:rsidRPr="00CE3678">
        <w:t>are required. Failure to provide required information may result in your response not being considered.</w:t>
      </w:r>
    </w:p>
    <w:p w14:paraId="383B011C" w14:textId="4E8D7233" w:rsidR="00633E44" w:rsidRPr="00035AA3" w:rsidRDefault="000D2DF4" w:rsidP="00035AA3">
      <w:pPr>
        <w:pStyle w:val="Heading1"/>
      </w:pPr>
      <w:r>
        <w:t xml:space="preserve">1. </w:t>
      </w:r>
      <w:r w:rsidR="00283DC7">
        <w:t>About you</w:t>
      </w:r>
    </w:p>
    <w:tbl>
      <w:tblPr>
        <w:tblStyle w:val="TableGrid"/>
        <w:tblW w:w="0" w:type="auto"/>
        <w:tblCellSpacing w:w="56" w:type="dxa"/>
        <w:tblCellMar>
          <w:top w:w="57" w:type="dxa"/>
          <w:left w:w="0" w:type="dxa"/>
          <w:right w:w="0" w:type="dxa"/>
        </w:tblCellMar>
        <w:tblLook w:val="04A0" w:firstRow="1" w:lastRow="0" w:firstColumn="1" w:lastColumn="0" w:noHBand="0" w:noVBand="1"/>
      </w:tblPr>
      <w:tblGrid>
        <w:gridCol w:w="1673"/>
        <w:gridCol w:w="1571"/>
        <w:gridCol w:w="1573"/>
        <w:gridCol w:w="1619"/>
        <w:gridCol w:w="1573"/>
        <w:gridCol w:w="1629"/>
      </w:tblGrid>
      <w:tr w:rsidR="00633E44" w14:paraId="63A6D60A" w14:textId="77777777" w:rsidTr="00633E44">
        <w:trPr>
          <w:tblCellSpacing w:w="56" w:type="dxa"/>
        </w:trPr>
        <w:tc>
          <w:tcPr>
            <w:tcW w:w="1505" w:type="dxa"/>
            <w:tcBorders>
              <w:top w:val="nil"/>
              <w:left w:val="nil"/>
              <w:bottom w:val="nil"/>
              <w:right w:val="nil"/>
            </w:tcBorders>
          </w:tcPr>
          <w:p w14:paraId="2C3CAF05" w14:textId="516F6C4C" w:rsidR="00633E44" w:rsidRDefault="00633E44" w:rsidP="00633E44">
            <w:r>
              <w:t>First Name</w:t>
            </w:r>
            <w:r w:rsidR="002331D7" w:rsidRPr="002331D7">
              <w:rPr>
                <w:b/>
                <w:color w:val="FF0000"/>
              </w:rPr>
              <w:t>*</w:t>
            </w:r>
          </w:p>
        </w:tc>
        <w:tc>
          <w:tcPr>
            <w:tcW w:w="1459" w:type="dxa"/>
            <w:tcBorders>
              <w:top w:val="nil"/>
              <w:left w:val="nil"/>
              <w:bottom w:val="nil"/>
              <w:right w:val="nil"/>
            </w:tcBorders>
          </w:tcPr>
          <w:p w14:paraId="2F1316A1" w14:textId="77777777" w:rsidR="00633E44" w:rsidRDefault="00633E44" w:rsidP="00633E44"/>
        </w:tc>
        <w:tc>
          <w:tcPr>
            <w:tcW w:w="1461" w:type="dxa"/>
            <w:tcBorders>
              <w:top w:val="nil"/>
              <w:left w:val="nil"/>
              <w:bottom w:val="nil"/>
              <w:right w:val="nil"/>
            </w:tcBorders>
          </w:tcPr>
          <w:p w14:paraId="0A57E0BA" w14:textId="77777777" w:rsidR="00633E44" w:rsidRDefault="00633E44" w:rsidP="00633E44"/>
        </w:tc>
        <w:tc>
          <w:tcPr>
            <w:tcW w:w="1507" w:type="dxa"/>
            <w:tcBorders>
              <w:top w:val="nil"/>
              <w:left w:val="nil"/>
              <w:bottom w:val="nil"/>
              <w:right w:val="nil"/>
            </w:tcBorders>
          </w:tcPr>
          <w:p w14:paraId="685508EC" w14:textId="7618C083" w:rsidR="00633E44" w:rsidRDefault="00633E44" w:rsidP="00633E44">
            <w:r>
              <w:t>Last Name</w:t>
            </w:r>
            <w:r w:rsidR="002331D7" w:rsidRPr="002331D7">
              <w:rPr>
                <w:b/>
                <w:color w:val="FF0000"/>
              </w:rPr>
              <w:t>*</w:t>
            </w:r>
          </w:p>
        </w:tc>
        <w:tc>
          <w:tcPr>
            <w:tcW w:w="1461" w:type="dxa"/>
            <w:tcBorders>
              <w:top w:val="nil"/>
              <w:left w:val="nil"/>
              <w:bottom w:val="nil"/>
              <w:right w:val="nil"/>
            </w:tcBorders>
          </w:tcPr>
          <w:p w14:paraId="21443F45" w14:textId="77777777" w:rsidR="00633E44" w:rsidRDefault="00633E44" w:rsidP="00633E44"/>
        </w:tc>
        <w:tc>
          <w:tcPr>
            <w:tcW w:w="1461" w:type="dxa"/>
            <w:tcBorders>
              <w:top w:val="nil"/>
              <w:left w:val="nil"/>
              <w:bottom w:val="nil"/>
              <w:right w:val="nil"/>
            </w:tcBorders>
          </w:tcPr>
          <w:p w14:paraId="523C055E" w14:textId="77777777" w:rsidR="00633E44" w:rsidRDefault="00633E44" w:rsidP="00633E44"/>
        </w:tc>
      </w:tr>
      <w:tr w:rsidR="00633E44" w:rsidRPr="00CE3678" w14:paraId="63E0E4B3" w14:textId="77777777" w:rsidTr="00035AA3">
        <w:trPr>
          <w:tblCellSpacing w:w="56" w:type="dxa"/>
        </w:trPr>
        <w:tc>
          <w:tcPr>
            <w:tcW w:w="3076" w:type="dxa"/>
            <w:gridSpan w:val="2"/>
            <w:tcBorders>
              <w:top w:val="double" w:sz="4" w:space="0" w:color="auto"/>
              <w:left w:val="double" w:sz="4" w:space="0" w:color="auto"/>
              <w:bottom w:val="double" w:sz="4" w:space="0" w:color="auto"/>
              <w:right w:val="double" w:sz="4" w:space="0" w:color="auto"/>
            </w:tcBorders>
          </w:tcPr>
          <w:p w14:paraId="294A17CC" w14:textId="77777777" w:rsidR="00633E44" w:rsidRPr="00CE3678" w:rsidRDefault="00633E44" w:rsidP="00633E44">
            <w:pPr>
              <w:rPr>
                <w:sz w:val="28"/>
                <w:szCs w:val="28"/>
              </w:rPr>
            </w:pPr>
          </w:p>
        </w:tc>
        <w:tc>
          <w:tcPr>
            <w:tcW w:w="1461" w:type="dxa"/>
            <w:tcBorders>
              <w:top w:val="nil"/>
              <w:left w:val="nil"/>
              <w:bottom w:val="nil"/>
              <w:right w:val="nil"/>
            </w:tcBorders>
          </w:tcPr>
          <w:p w14:paraId="1A7FB186" w14:textId="77777777" w:rsidR="00633E44" w:rsidRPr="00CE3678" w:rsidRDefault="00633E44" w:rsidP="00633E44">
            <w:pPr>
              <w:rPr>
                <w:sz w:val="28"/>
                <w:szCs w:val="28"/>
              </w:rPr>
            </w:pPr>
          </w:p>
        </w:tc>
        <w:tc>
          <w:tcPr>
            <w:tcW w:w="3080" w:type="dxa"/>
            <w:gridSpan w:val="2"/>
            <w:tcBorders>
              <w:top w:val="double" w:sz="4" w:space="0" w:color="auto"/>
              <w:left w:val="double" w:sz="4" w:space="0" w:color="auto"/>
              <w:bottom w:val="double" w:sz="4" w:space="0" w:color="auto"/>
              <w:right w:val="double" w:sz="4" w:space="0" w:color="auto"/>
            </w:tcBorders>
          </w:tcPr>
          <w:p w14:paraId="75ABDBEF" w14:textId="77777777" w:rsidR="00633E44" w:rsidRPr="00CE3678" w:rsidRDefault="00633E44" w:rsidP="00633E44">
            <w:pPr>
              <w:rPr>
                <w:sz w:val="28"/>
                <w:szCs w:val="28"/>
              </w:rPr>
            </w:pPr>
          </w:p>
        </w:tc>
        <w:tc>
          <w:tcPr>
            <w:tcW w:w="1461" w:type="dxa"/>
            <w:tcBorders>
              <w:top w:val="nil"/>
              <w:left w:val="nil"/>
              <w:bottom w:val="nil"/>
              <w:right w:val="nil"/>
            </w:tcBorders>
          </w:tcPr>
          <w:p w14:paraId="5D215C5B" w14:textId="77777777" w:rsidR="00633E44" w:rsidRPr="00CE3678" w:rsidRDefault="00633E44" w:rsidP="00633E44">
            <w:pPr>
              <w:rPr>
                <w:sz w:val="28"/>
                <w:szCs w:val="28"/>
              </w:rPr>
            </w:pPr>
          </w:p>
        </w:tc>
      </w:tr>
      <w:tr w:rsidR="00633E44" w14:paraId="50D46E94" w14:textId="77777777" w:rsidTr="00633E44">
        <w:trPr>
          <w:tblCellSpacing w:w="56" w:type="dxa"/>
        </w:trPr>
        <w:tc>
          <w:tcPr>
            <w:tcW w:w="1505" w:type="dxa"/>
            <w:tcBorders>
              <w:top w:val="nil"/>
              <w:left w:val="nil"/>
              <w:bottom w:val="nil"/>
              <w:right w:val="nil"/>
            </w:tcBorders>
          </w:tcPr>
          <w:p w14:paraId="45B29878" w14:textId="20B76B8A" w:rsidR="00633E44" w:rsidRDefault="00633E44" w:rsidP="00633E44">
            <w:r>
              <w:t>Company Name</w:t>
            </w:r>
          </w:p>
        </w:tc>
        <w:tc>
          <w:tcPr>
            <w:tcW w:w="1459" w:type="dxa"/>
            <w:tcBorders>
              <w:top w:val="nil"/>
              <w:left w:val="nil"/>
              <w:bottom w:val="nil"/>
              <w:right w:val="nil"/>
            </w:tcBorders>
          </w:tcPr>
          <w:p w14:paraId="6F900D94" w14:textId="77777777" w:rsidR="00633E44" w:rsidRDefault="00633E44" w:rsidP="00633E44"/>
        </w:tc>
        <w:tc>
          <w:tcPr>
            <w:tcW w:w="3080" w:type="dxa"/>
            <w:gridSpan w:val="2"/>
            <w:tcBorders>
              <w:top w:val="nil"/>
              <w:left w:val="nil"/>
              <w:bottom w:val="nil"/>
              <w:right w:val="nil"/>
            </w:tcBorders>
          </w:tcPr>
          <w:p w14:paraId="5537DFCE" w14:textId="742D160B" w:rsidR="00633E44" w:rsidRDefault="00633E44" w:rsidP="00035AA3">
            <w:r>
              <w:t>Address 1 (</w:t>
            </w:r>
            <w:r w:rsidR="00035AA3">
              <w:t>Name / No.)</w:t>
            </w:r>
          </w:p>
        </w:tc>
        <w:tc>
          <w:tcPr>
            <w:tcW w:w="3034" w:type="dxa"/>
            <w:gridSpan w:val="2"/>
            <w:tcBorders>
              <w:top w:val="nil"/>
              <w:left w:val="nil"/>
              <w:bottom w:val="nil"/>
              <w:right w:val="nil"/>
            </w:tcBorders>
          </w:tcPr>
          <w:p w14:paraId="04F89E10" w14:textId="08759A46" w:rsidR="00633E44" w:rsidRDefault="00633E44" w:rsidP="00633E44">
            <w:r>
              <w:t>Address 2 (Road)</w:t>
            </w:r>
          </w:p>
        </w:tc>
      </w:tr>
      <w:tr w:rsidR="00633E44" w:rsidRPr="00CE3678" w14:paraId="1C641ED9" w14:textId="77777777" w:rsidTr="00633E44">
        <w:trPr>
          <w:tblCellSpacing w:w="56" w:type="dxa"/>
        </w:trPr>
        <w:tc>
          <w:tcPr>
            <w:tcW w:w="3076" w:type="dxa"/>
            <w:gridSpan w:val="2"/>
          </w:tcPr>
          <w:p w14:paraId="0985E25C" w14:textId="77777777" w:rsidR="00633E44" w:rsidRPr="00CE3678" w:rsidRDefault="00633E44" w:rsidP="00633E44">
            <w:pPr>
              <w:rPr>
                <w:sz w:val="28"/>
                <w:szCs w:val="28"/>
              </w:rPr>
            </w:pPr>
          </w:p>
        </w:tc>
        <w:tc>
          <w:tcPr>
            <w:tcW w:w="3080" w:type="dxa"/>
            <w:gridSpan w:val="2"/>
          </w:tcPr>
          <w:p w14:paraId="552B7054" w14:textId="6EE6DE1D" w:rsidR="00633E44" w:rsidRPr="00CE3678" w:rsidRDefault="00633E44" w:rsidP="002331D7">
            <w:pPr>
              <w:rPr>
                <w:sz w:val="28"/>
                <w:szCs w:val="28"/>
              </w:rPr>
            </w:pPr>
          </w:p>
        </w:tc>
        <w:tc>
          <w:tcPr>
            <w:tcW w:w="3034" w:type="dxa"/>
            <w:gridSpan w:val="2"/>
          </w:tcPr>
          <w:p w14:paraId="3998222E" w14:textId="77777777" w:rsidR="00633E44" w:rsidRPr="00CE3678" w:rsidRDefault="00633E44" w:rsidP="00633E44">
            <w:pPr>
              <w:rPr>
                <w:sz w:val="28"/>
                <w:szCs w:val="28"/>
              </w:rPr>
            </w:pPr>
          </w:p>
        </w:tc>
      </w:tr>
      <w:tr w:rsidR="00633E44" w14:paraId="0E5E7184" w14:textId="77777777" w:rsidTr="00633E44">
        <w:trPr>
          <w:tblCellSpacing w:w="56" w:type="dxa"/>
        </w:trPr>
        <w:tc>
          <w:tcPr>
            <w:tcW w:w="3076" w:type="dxa"/>
            <w:gridSpan w:val="2"/>
            <w:tcBorders>
              <w:top w:val="nil"/>
              <w:left w:val="nil"/>
              <w:bottom w:val="nil"/>
              <w:right w:val="nil"/>
            </w:tcBorders>
          </w:tcPr>
          <w:p w14:paraId="47D9AB65" w14:textId="2A22D46C" w:rsidR="00633E44" w:rsidRDefault="00633E44" w:rsidP="00633E44">
            <w:r>
              <w:t>Address 3 (Town)</w:t>
            </w:r>
          </w:p>
        </w:tc>
        <w:tc>
          <w:tcPr>
            <w:tcW w:w="3080" w:type="dxa"/>
            <w:gridSpan w:val="2"/>
            <w:tcBorders>
              <w:top w:val="nil"/>
              <w:left w:val="nil"/>
              <w:bottom w:val="nil"/>
              <w:right w:val="nil"/>
            </w:tcBorders>
          </w:tcPr>
          <w:p w14:paraId="50D3BFCE" w14:textId="3C6724D8" w:rsidR="00633E44" w:rsidRDefault="00633E44" w:rsidP="00633E44">
            <w:r>
              <w:t>Address 4 (County)</w:t>
            </w:r>
          </w:p>
        </w:tc>
        <w:tc>
          <w:tcPr>
            <w:tcW w:w="3034" w:type="dxa"/>
            <w:gridSpan w:val="2"/>
            <w:tcBorders>
              <w:top w:val="nil"/>
              <w:left w:val="nil"/>
              <w:bottom w:val="nil"/>
              <w:right w:val="nil"/>
            </w:tcBorders>
          </w:tcPr>
          <w:p w14:paraId="459C0AFD" w14:textId="0D2E99AA" w:rsidR="00633E44" w:rsidRDefault="00633E44" w:rsidP="00633E44">
            <w:r>
              <w:t>Address 5 (Post Code)</w:t>
            </w:r>
            <w:r w:rsidR="002331D7" w:rsidRPr="002331D7">
              <w:rPr>
                <w:b/>
                <w:color w:val="FF0000"/>
              </w:rPr>
              <w:t xml:space="preserve"> *</w:t>
            </w:r>
          </w:p>
        </w:tc>
      </w:tr>
      <w:tr w:rsidR="00633E44" w:rsidRPr="00CE3678" w14:paraId="2DCC1806" w14:textId="77777777" w:rsidTr="00035AA3">
        <w:trPr>
          <w:tblCellSpacing w:w="56" w:type="dxa"/>
        </w:trPr>
        <w:tc>
          <w:tcPr>
            <w:tcW w:w="3076" w:type="dxa"/>
            <w:gridSpan w:val="2"/>
          </w:tcPr>
          <w:p w14:paraId="6B998414" w14:textId="77777777" w:rsidR="00633E44" w:rsidRPr="00CE3678" w:rsidRDefault="00633E44" w:rsidP="00633E44">
            <w:pPr>
              <w:rPr>
                <w:sz w:val="28"/>
                <w:szCs w:val="28"/>
              </w:rPr>
            </w:pPr>
          </w:p>
        </w:tc>
        <w:tc>
          <w:tcPr>
            <w:tcW w:w="3080" w:type="dxa"/>
            <w:gridSpan w:val="2"/>
          </w:tcPr>
          <w:p w14:paraId="189ACFD5" w14:textId="5FA3DD6B" w:rsidR="00633E44" w:rsidRPr="00CE3678" w:rsidRDefault="00633E44" w:rsidP="00633E44">
            <w:pPr>
              <w:rPr>
                <w:sz w:val="28"/>
                <w:szCs w:val="28"/>
              </w:rPr>
            </w:pPr>
          </w:p>
        </w:tc>
        <w:tc>
          <w:tcPr>
            <w:tcW w:w="3034" w:type="dxa"/>
            <w:gridSpan w:val="2"/>
            <w:tcBorders>
              <w:top w:val="double" w:sz="4" w:space="0" w:color="auto"/>
              <w:left w:val="double" w:sz="4" w:space="0" w:color="auto"/>
              <w:bottom w:val="double" w:sz="4" w:space="0" w:color="auto"/>
              <w:right w:val="double" w:sz="4" w:space="0" w:color="auto"/>
            </w:tcBorders>
          </w:tcPr>
          <w:p w14:paraId="2A94E96F" w14:textId="77777777" w:rsidR="00633E44" w:rsidRPr="00CE3678" w:rsidRDefault="00633E44" w:rsidP="00633E44">
            <w:pPr>
              <w:rPr>
                <w:sz w:val="28"/>
                <w:szCs w:val="28"/>
              </w:rPr>
            </w:pPr>
          </w:p>
        </w:tc>
      </w:tr>
      <w:tr w:rsidR="00633E44" w14:paraId="6B602AAF" w14:textId="77777777" w:rsidTr="00633E44">
        <w:trPr>
          <w:tblCellSpacing w:w="56" w:type="dxa"/>
        </w:trPr>
        <w:tc>
          <w:tcPr>
            <w:tcW w:w="9414" w:type="dxa"/>
            <w:gridSpan w:val="6"/>
            <w:tcBorders>
              <w:top w:val="nil"/>
              <w:left w:val="nil"/>
              <w:bottom w:val="nil"/>
              <w:right w:val="nil"/>
            </w:tcBorders>
          </w:tcPr>
          <w:p w14:paraId="4A3B98C2" w14:textId="1DE834D5" w:rsidR="00633E44" w:rsidRDefault="00633E44" w:rsidP="00633E44">
            <w:r>
              <w:t>Email address</w:t>
            </w:r>
          </w:p>
        </w:tc>
      </w:tr>
      <w:tr w:rsidR="00633E44" w:rsidRPr="00CE3678" w14:paraId="1AF8B223" w14:textId="77777777" w:rsidTr="00633E44">
        <w:trPr>
          <w:tblCellSpacing w:w="56" w:type="dxa"/>
        </w:trPr>
        <w:tc>
          <w:tcPr>
            <w:tcW w:w="6268" w:type="dxa"/>
            <w:gridSpan w:val="4"/>
          </w:tcPr>
          <w:p w14:paraId="31B61544" w14:textId="77777777" w:rsidR="00633E44" w:rsidRPr="00CE3678" w:rsidRDefault="00633E44" w:rsidP="00633E44">
            <w:pPr>
              <w:rPr>
                <w:sz w:val="28"/>
                <w:szCs w:val="28"/>
              </w:rPr>
            </w:pPr>
          </w:p>
        </w:tc>
        <w:tc>
          <w:tcPr>
            <w:tcW w:w="1461" w:type="dxa"/>
            <w:tcBorders>
              <w:top w:val="nil"/>
              <w:left w:val="nil"/>
              <w:bottom w:val="nil"/>
              <w:right w:val="nil"/>
            </w:tcBorders>
          </w:tcPr>
          <w:p w14:paraId="315AA759" w14:textId="77777777" w:rsidR="00633E44" w:rsidRPr="00CE3678" w:rsidRDefault="00633E44" w:rsidP="00633E44">
            <w:pPr>
              <w:rPr>
                <w:sz w:val="28"/>
                <w:szCs w:val="28"/>
              </w:rPr>
            </w:pPr>
          </w:p>
        </w:tc>
        <w:tc>
          <w:tcPr>
            <w:tcW w:w="1461" w:type="dxa"/>
            <w:tcBorders>
              <w:top w:val="nil"/>
              <w:left w:val="nil"/>
              <w:bottom w:val="nil"/>
              <w:right w:val="nil"/>
            </w:tcBorders>
          </w:tcPr>
          <w:p w14:paraId="7DD2CC68" w14:textId="77777777" w:rsidR="00633E44" w:rsidRPr="00CE3678" w:rsidRDefault="00633E44" w:rsidP="00633E44">
            <w:pPr>
              <w:rPr>
                <w:sz w:val="28"/>
                <w:szCs w:val="28"/>
              </w:rPr>
            </w:pPr>
          </w:p>
        </w:tc>
      </w:tr>
      <w:tr w:rsidR="00633E44" w14:paraId="1F0AF9AC" w14:textId="77777777" w:rsidTr="00633E44">
        <w:trPr>
          <w:tblCellSpacing w:w="56" w:type="dxa"/>
        </w:trPr>
        <w:tc>
          <w:tcPr>
            <w:tcW w:w="9414" w:type="dxa"/>
            <w:gridSpan w:val="6"/>
            <w:tcBorders>
              <w:top w:val="nil"/>
              <w:left w:val="nil"/>
              <w:bottom w:val="nil"/>
              <w:right w:val="nil"/>
            </w:tcBorders>
          </w:tcPr>
          <w:p w14:paraId="62F2FE19" w14:textId="7C9B7214" w:rsidR="00633E44" w:rsidRDefault="00633E44" w:rsidP="00633E44">
            <w:r>
              <w:t>Please tick all of the following that apply to you…</w:t>
            </w:r>
          </w:p>
        </w:tc>
      </w:tr>
      <w:tr w:rsidR="00633E44" w14:paraId="5C0B9F66" w14:textId="77777777" w:rsidTr="00035AA3">
        <w:trPr>
          <w:tblCellSpacing w:w="56" w:type="dxa"/>
        </w:trPr>
        <w:tc>
          <w:tcPr>
            <w:tcW w:w="3076" w:type="dxa"/>
            <w:gridSpan w:val="2"/>
            <w:tcBorders>
              <w:top w:val="nil"/>
              <w:left w:val="nil"/>
              <w:bottom w:val="nil"/>
              <w:right w:val="nil"/>
            </w:tcBorders>
          </w:tcPr>
          <w:p w14:paraId="56A1231D" w14:textId="22EB4ED6" w:rsidR="00633E44" w:rsidRDefault="00633E44" w:rsidP="00633E44">
            <w:pPr>
              <w:jc w:val="right"/>
            </w:pPr>
            <w:r>
              <w:t>I live in the parish</w:t>
            </w:r>
          </w:p>
        </w:tc>
        <w:sdt>
          <w:sdtPr>
            <w:id w:val="-872228560"/>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7ECCF1FD" w14:textId="0D22BF93" w:rsidR="00633E44" w:rsidRDefault="00035AA3" w:rsidP="00633E44">
                <w:r>
                  <w:rPr>
                    <w:rFonts w:ascii="MS Gothic" w:eastAsia="MS Gothic" w:hAnsi="MS Gothic" w:hint="eastAsia"/>
                  </w:rPr>
                  <w:t>☐</w:t>
                </w:r>
              </w:p>
            </w:tc>
          </w:sdtContent>
        </w:sdt>
        <w:tc>
          <w:tcPr>
            <w:tcW w:w="3080" w:type="dxa"/>
            <w:gridSpan w:val="2"/>
            <w:tcBorders>
              <w:top w:val="nil"/>
              <w:left w:val="nil"/>
              <w:bottom w:val="nil"/>
              <w:right w:val="nil"/>
            </w:tcBorders>
          </w:tcPr>
          <w:p w14:paraId="35453AC0" w14:textId="049ECB24" w:rsidR="00633E44" w:rsidRDefault="00633E44" w:rsidP="00633E44">
            <w:pPr>
              <w:jc w:val="right"/>
            </w:pPr>
            <w:r>
              <w:t>I am a Statutory Consultee</w:t>
            </w:r>
          </w:p>
        </w:tc>
        <w:sdt>
          <w:sdtPr>
            <w:id w:val="1693648377"/>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3BEBB1AA" w14:textId="73C18A35" w:rsidR="00633E44" w:rsidRDefault="00035AA3" w:rsidP="00633E44">
                <w:r>
                  <w:rPr>
                    <w:rFonts w:ascii="MS Gothic" w:eastAsia="MS Gothic" w:hAnsi="MS Gothic" w:hint="eastAsia"/>
                  </w:rPr>
                  <w:t>☐</w:t>
                </w:r>
              </w:p>
            </w:tc>
          </w:sdtContent>
        </w:sdt>
      </w:tr>
      <w:tr w:rsidR="00633E44" w14:paraId="733B0A9E" w14:textId="77777777" w:rsidTr="00035AA3">
        <w:trPr>
          <w:tblCellSpacing w:w="56" w:type="dxa"/>
        </w:trPr>
        <w:tc>
          <w:tcPr>
            <w:tcW w:w="3076" w:type="dxa"/>
            <w:gridSpan w:val="2"/>
            <w:tcBorders>
              <w:top w:val="nil"/>
              <w:left w:val="nil"/>
              <w:bottom w:val="nil"/>
              <w:right w:val="nil"/>
            </w:tcBorders>
          </w:tcPr>
          <w:p w14:paraId="773E7FE1" w14:textId="3EB0F4EE" w:rsidR="00633E44" w:rsidRDefault="00633E44" w:rsidP="00633E44">
            <w:pPr>
              <w:jc w:val="right"/>
            </w:pPr>
            <w:r>
              <w:t>I work in the parish</w:t>
            </w:r>
          </w:p>
        </w:tc>
        <w:sdt>
          <w:sdtPr>
            <w:id w:val="-193077297"/>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33BCCFC7" w14:textId="62CC67EF" w:rsidR="00633E44" w:rsidRDefault="00D27783" w:rsidP="00633E44">
                <w:r>
                  <w:rPr>
                    <w:rFonts w:ascii="MS Gothic" w:eastAsia="MS Gothic" w:hAnsi="MS Gothic" w:hint="eastAsia"/>
                  </w:rPr>
                  <w:t>☐</w:t>
                </w:r>
              </w:p>
            </w:tc>
          </w:sdtContent>
        </w:sdt>
        <w:tc>
          <w:tcPr>
            <w:tcW w:w="3080" w:type="dxa"/>
            <w:gridSpan w:val="2"/>
            <w:tcBorders>
              <w:top w:val="nil"/>
              <w:left w:val="nil"/>
              <w:bottom w:val="nil"/>
              <w:right w:val="nil"/>
            </w:tcBorders>
          </w:tcPr>
          <w:p w14:paraId="42997F21" w14:textId="08961CFC" w:rsidR="00633E44" w:rsidRDefault="00633E44" w:rsidP="00633E44">
            <w:pPr>
              <w:jc w:val="right"/>
            </w:pPr>
            <w:r>
              <w:t>I am an Agent</w:t>
            </w:r>
          </w:p>
        </w:tc>
        <w:sdt>
          <w:sdtPr>
            <w:id w:val="1051653217"/>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15AEF007" w14:textId="47C8421F" w:rsidR="00633E44" w:rsidRDefault="00035AA3" w:rsidP="00633E44">
                <w:r>
                  <w:rPr>
                    <w:rFonts w:ascii="MS Gothic" w:eastAsia="MS Gothic" w:hAnsi="MS Gothic" w:hint="eastAsia"/>
                  </w:rPr>
                  <w:t>☐</w:t>
                </w:r>
              </w:p>
            </w:tc>
          </w:sdtContent>
        </w:sdt>
      </w:tr>
      <w:tr w:rsidR="00633E44" w14:paraId="0EB3DFAF" w14:textId="77777777" w:rsidTr="00035AA3">
        <w:trPr>
          <w:tblCellSpacing w:w="56" w:type="dxa"/>
        </w:trPr>
        <w:tc>
          <w:tcPr>
            <w:tcW w:w="3076" w:type="dxa"/>
            <w:gridSpan w:val="2"/>
            <w:tcBorders>
              <w:top w:val="nil"/>
              <w:left w:val="nil"/>
              <w:bottom w:val="nil"/>
              <w:right w:val="nil"/>
            </w:tcBorders>
          </w:tcPr>
          <w:p w14:paraId="714459F3" w14:textId="1E5E2D02" w:rsidR="00633E44" w:rsidRDefault="00633E44" w:rsidP="00633E44">
            <w:pPr>
              <w:jc w:val="right"/>
            </w:pPr>
            <w:r>
              <w:t>None of the above</w:t>
            </w:r>
          </w:p>
        </w:tc>
        <w:sdt>
          <w:sdtPr>
            <w:id w:val="116272056"/>
            <w14:checkbox>
              <w14:checked w14:val="0"/>
              <w14:checkedState w14:val="2612" w14:font="MS Gothic"/>
              <w14:uncheckedState w14:val="2610" w14:font="MS Gothic"/>
            </w14:checkbox>
          </w:sdtPr>
          <w:sdtEndPr/>
          <w:sdtContent>
            <w:tc>
              <w:tcPr>
                <w:tcW w:w="1461" w:type="dxa"/>
                <w:tcBorders>
                  <w:top w:val="nil"/>
                  <w:left w:val="nil"/>
                  <w:bottom w:val="nil"/>
                  <w:right w:val="nil"/>
                </w:tcBorders>
              </w:tcPr>
              <w:p w14:paraId="663BB8CF" w14:textId="41A3B561" w:rsidR="00633E44" w:rsidRDefault="00035AA3" w:rsidP="00633E44">
                <w:r>
                  <w:rPr>
                    <w:rFonts w:ascii="MS Gothic" w:eastAsia="MS Gothic" w:hAnsi="MS Gothic" w:hint="eastAsia"/>
                  </w:rPr>
                  <w:t>☐</w:t>
                </w:r>
              </w:p>
            </w:tc>
          </w:sdtContent>
        </w:sdt>
        <w:tc>
          <w:tcPr>
            <w:tcW w:w="1507" w:type="dxa"/>
            <w:tcBorders>
              <w:top w:val="nil"/>
              <w:left w:val="nil"/>
              <w:bottom w:val="nil"/>
              <w:right w:val="nil"/>
            </w:tcBorders>
          </w:tcPr>
          <w:p w14:paraId="1C2DCF05" w14:textId="77777777" w:rsidR="00633E44" w:rsidRDefault="00633E44" w:rsidP="00633E44"/>
        </w:tc>
        <w:tc>
          <w:tcPr>
            <w:tcW w:w="1461" w:type="dxa"/>
            <w:tcBorders>
              <w:top w:val="nil"/>
              <w:left w:val="nil"/>
              <w:bottom w:val="nil"/>
              <w:right w:val="nil"/>
            </w:tcBorders>
          </w:tcPr>
          <w:p w14:paraId="246BA2EC" w14:textId="77777777" w:rsidR="00633E44" w:rsidRDefault="00633E44" w:rsidP="00633E44"/>
        </w:tc>
        <w:tc>
          <w:tcPr>
            <w:tcW w:w="1461" w:type="dxa"/>
            <w:tcBorders>
              <w:top w:val="nil"/>
              <w:left w:val="nil"/>
              <w:bottom w:val="nil"/>
              <w:right w:val="nil"/>
            </w:tcBorders>
          </w:tcPr>
          <w:p w14:paraId="505602BD" w14:textId="77777777" w:rsidR="00633E44" w:rsidRDefault="00633E44" w:rsidP="00633E44"/>
        </w:tc>
      </w:tr>
    </w:tbl>
    <w:p w14:paraId="6F95BD53" w14:textId="003D6662" w:rsidR="00CE3678" w:rsidRDefault="000D2DF4" w:rsidP="00CE3678">
      <w:pPr>
        <w:pStyle w:val="Heading1"/>
      </w:pPr>
      <w:r>
        <w:lastRenderedPageBreak/>
        <w:t xml:space="preserve">2. Your </w:t>
      </w:r>
      <w:r w:rsidR="00CE3678">
        <w:t>Comments</w:t>
      </w:r>
    </w:p>
    <w:p w14:paraId="0722434D" w14:textId="52EE5D49" w:rsidR="00E308B2" w:rsidRDefault="00E308B2" w:rsidP="00E308B2">
      <w:r>
        <w:t xml:space="preserve">Please use the tables below to provide your comments on the Regulation 14 </w:t>
      </w:r>
      <w:r w:rsidR="00733C17">
        <w:t xml:space="preserve">Ashington </w:t>
      </w:r>
      <w:r>
        <w:t xml:space="preserve">Neighbourhood Plan Documents. </w:t>
      </w:r>
    </w:p>
    <w:p w14:paraId="1B2791CA" w14:textId="4A9FDFC7" w:rsidR="00E308B2" w:rsidRPr="00E308B2" w:rsidRDefault="00E308B2" w:rsidP="00E308B2">
      <w:r w:rsidRPr="00E308B2">
        <w:t xml:space="preserve">All documents subject to consultation are available to download </w:t>
      </w:r>
      <w:r>
        <w:t>fro</w:t>
      </w:r>
      <w:r w:rsidR="00803D56">
        <w:t>m Ashingtonpc.org.uk</w:t>
      </w:r>
      <w:r w:rsidR="00733C17">
        <w:t>/key-documents</w:t>
      </w:r>
      <w:r w:rsidR="000D2DF4">
        <w:t xml:space="preserve">. Hard copies of the </w:t>
      </w:r>
      <w:r w:rsidRPr="00E308B2">
        <w:t xml:space="preserve">documents can also be viewed </w:t>
      </w:r>
      <w:r w:rsidR="00803D56">
        <w:t xml:space="preserve">by prior arrangement with the Parish Clerk by telephoning 07851 009655 </w:t>
      </w:r>
      <w:r w:rsidRPr="00E308B2">
        <w:t xml:space="preserve">between the hours of </w:t>
      </w:r>
      <w:r w:rsidR="00D50A7C">
        <w:t xml:space="preserve">Monday-Thursday </w:t>
      </w:r>
      <w:r w:rsidRPr="00E308B2">
        <w:t>10:30am and 3:</w:t>
      </w:r>
      <w:r w:rsidR="00803D56">
        <w:t>0</w:t>
      </w:r>
      <w:r w:rsidRPr="00E308B2">
        <w:t xml:space="preserve">0pm. </w:t>
      </w:r>
    </w:p>
    <w:p w14:paraId="0C3F0A72" w14:textId="77777777" w:rsidR="00CE3678" w:rsidRPr="00CE3678" w:rsidRDefault="00CE3678" w:rsidP="00CE3678"/>
    <w:p w14:paraId="5E206A95" w14:textId="5E8D07AC" w:rsidR="00035AA3" w:rsidRPr="00CE3678" w:rsidRDefault="00CE3678" w:rsidP="00CE3678">
      <w:pPr>
        <w:pStyle w:val="Heading2"/>
      </w:pPr>
      <w:r w:rsidRPr="00CE3678">
        <w:t>Reg.14 Draft Neighbourhood Plan</w:t>
      </w:r>
    </w:p>
    <w:p w14:paraId="4A1E4CAA" w14:textId="10F75405" w:rsidR="00CE3678" w:rsidRDefault="00CE3678" w:rsidP="00CE3678">
      <w:r>
        <w:t xml:space="preserve">Using the table below, please provide your comments on the </w:t>
      </w:r>
      <w:hyperlink r:id="rId10" w:history="1">
        <w:r w:rsidRPr="00770B37">
          <w:rPr>
            <w:rStyle w:val="Hyperlink"/>
            <w:color w:val="0070C0"/>
          </w:rPr>
          <w:t xml:space="preserve">Regulation 14 </w:t>
        </w:r>
        <w:r w:rsidR="00A21333" w:rsidRPr="00770B37">
          <w:rPr>
            <w:rStyle w:val="Hyperlink"/>
            <w:color w:val="0070C0"/>
          </w:rPr>
          <w:t>–</w:t>
        </w:r>
        <w:r w:rsidR="00144089" w:rsidRPr="00770B37">
          <w:rPr>
            <w:rStyle w:val="Hyperlink"/>
            <w:color w:val="0070C0"/>
          </w:rPr>
          <w:t xml:space="preserve"> </w:t>
        </w:r>
        <w:r w:rsidR="00A21333" w:rsidRPr="00770B37">
          <w:rPr>
            <w:rStyle w:val="Hyperlink"/>
            <w:color w:val="0070C0"/>
          </w:rPr>
          <w:t xml:space="preserve">draft </w:t>
        </w:r>
        <w:r w:rsidRPr="00770B37">
          <w:rPr>
            <w:rStyle w:val="Hyperlink"/>
            <w:color w:val="0070C0"/>
          </w:rPr>
          <w:t>Neighbourhood</w:t>
        </w:r>
        <w:r w:rsidR="000D4372" w:rsidRPr="00770B37">
          <w:rPr>
            <w:rStyle w:val="Hyperlink"/>
            <w:color w:val="0070C0"/>
          </w:rPr>
          <w:t xml:space="preserve"> Plan</w:t>
        </w:r>
      </w:hyperlink>
      <w:r>
        <w:t>. So that we can fully understand your comments please make it clear to what your comment relates by providing the relevant page and policy number.</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CE3678" w:rsidRPr="00CE3678" w14:paraId="4FA91FB1" w14:textId="77777777" w:rsidTr="00D520E8">
        <w:tc>
          <w:tcPr>
            <w:tcW w:w="988" w:type="dxa"/>
            <w:shd w:val="clear" w:color="auto" w:fill="000000" w:themeFill="text1"/>
          </w:tcPr>
          <w:p w14:paraId="0D204590" w14:textId="46229912" w:rsidR="00CE3678" w:rsidRPr="00CE3678" w:rsidRDefault="00CE3678" w:rsidP="00DA4BA1">
            <w:pPr>
              <w:rPr>
                <w:b/>
              </w:rPr>
            </w:pPr>
            <w:r w:rsidRPr="00CE3678">
              <w:rPr>
                <w:b/>
              </w:rPr>
              <w:t>Page No.</w:t>
            </w:r>
          </w:p>
        </w:tc>
        <w:tc>
          <w:tcPr>
            <w:tcW w:w="1134" w:type="dxa"/>
            <w:shd w:val="clear" w:color="auto" w:fill="000000" w:themeFill="text1"/>
          </w:tcPr>
          <w:p w14:paraId="2A1961DB" w14:textId="3169E27D" w:rsidR="00CE3678" w:rsidRPr="00CE3678" w:rsidRDefault="00CE3678" w:rsidP="00DA4BA1">
            <w:pPr>
              <w:rPr>
                <w:b/>
              </w:rPr>
            </w:pPr>
            <w:r w:rsidRPr="00CE3678">
              <w:rPr>
                <w:b/>
              </w:rPr>
              <w:t>Policy No.</w:t>
            </w:r>
          </w:p>
        </w:tc>
        <w:tc>
          <w:tcPr>
            <w:tcW w:w="7058" w:type="dxa"/>
            <w:shd w:val="clear" w:color="auto" w:fill="000000" w:themeFill="text1"/>
          </w:tcPr>
          <w:p w14:paraId="4204DD43" w14:textId="64378329" w:rsidR="00CE3678" w:rsidRPr="00CE3678" w:rsidRDefault="00CE3678" w:rsidP="00DA4BA1">
            <w:pPr>
              <w:rPr>
                <w:b/>
              </w:rPr>
            </w:pPr>
            <w:r w:rsidRPr="00CE3678">
              <w:rPr>
                <w:b/>
              </w:rPr>
              <w:t>Comment</w:t>
            </w:r>
          </w:p>
        </w:tc>
      </w:tr>
      <w:tr w:rsidR="00CE3678" w14:paraId="45BC7E05" w14:textId="77777777" w:rsidTr="00D520E8">
        <w:tc>
          <w:tcPr>
            <w:tcW w:w="988" w:type="dxa"/>
          </w:tcPr>
          <w:p w14:paraId="2631A6AA" w14:textId="77777777" w:rsidR="00CE3678" w:rsidRDefault="00CE3678" w:rsidP="00DA4BA1"/>
        </w:tc>
        <w:tc>
          <w:tcPr>
            <w:tcW w:w="1134" w:type="dxa"/>
          </w:tcPr>
          <w:p w14:paraId="59D387AC" w14:textId="77777777" w:rsidR="00CE3678" w:rsidRDefault="00CE3678" w:rsidP="00DA4BA1"/>
        </w:tc>
        <w:tc>
          <w:tcPr>
            <w:tcW w:w="7058" w:type="dxa"/>
          </w:tcPr>
          <w:p w14:paraId="7E5CB5EF" w14:textId="77777777" w:rsidR="00CE3678" w:rsidRDefault="00CE3678" w:rsidP="00DA4BA1"/>
        </w:tc>
      </w:tr>
      <w:tr w:rsidR="00CE3678" w14:paraId="330133D5" w14:textId="77777777" w:rsidTr="00D520E8">
        <w:tc>
          <w:tcPr>
            <w:tcW w:w="988" w:type="dxa"/>
          </w:tcPr>
          <w:p w14:paraId="72580405" w14:textId="77777777" w:rsidR="00CE3678" w:rsidRDefault="00CE3678" w:rsidP="00DA4BA1"/>
        </w:tc>
        <w:tc>
          <w:tcPr>
            <w:tcW w:w="1134" w:type="dxa"/>
          </w:tcPr>
          <w:p w14:paraId="359F28DB" w14:textId="77777777" w:rsidR="00CE3678" w:rsidRDefault="00CE3678" w:rsidP="00DA4BA1"/>
        </w:tc>
        <w:tc>
          <w:tcPr>
            <w:tcW w:w="7058" w:type="dxa"/>
          </w:tcPr>
          <w:p w14:paraId="35EF28E9" w14:textId="77777777" w:rsidR="00CE3678" w:rsidRDefault="00CE3678" w:rsidP="00DA4BA1"/>
        </w:tc>
      </w:tr>
    </w:tbl>
    <w:p w14:paraId="7A980515" w14:textId="08ED4646" w:rsidR="00CE3678" w:rsidRPr="00CE3678" w:rsidRDefault="00CE3678" w:rsidP="00633E44">
      <w:pPr>
        <w:rPr>
          <w:i/>
          <w:sz w:val="18"/>
        </w:rPr>
      </w:pPr>
      <w:r>
        <w:rPr>
          <w:i/>
          <w:sz w:val="18"/>
        </w:rPr>
        <w:t>T</w:t>
      </w:r>
      <w:r w:rsidRPr="00682BED">
        <w:rPr>
          <w:i/>
          <w:sz w:val="18"/>
        </w:rPr>
        <w:t>o add additional lines to this table please press the TAB key when your cursor is in the final box</w:t>
      </w:r>
      <w:r w:rsidR="00D520E8">
        <w:rPr>
          <w:i/>
          <w:sz w:val="18"/>
        </w:rPr>
        <w:br/>
      </w:r>
    </w:p>
    <w:p w14:paraId="3B0F99A6" w14:textId="6980621F" w:rsidR="00CE3678" w:rsidRPr="00CE3678" w:rsidRDefault="00CE3678" w:rsidP="00CE3678">
      <w:pPr>
        <w:pStyle w:val="Heading2"/>
      </w:pPr>
      <w:r w:rsidRPr="00CE3678">
        <w:t>Reg.14 Draft Neighbourhood Plan</w:t>
      </w:r>
      <w:r>
        <w:t xml:space="preserve"> Map</w:t>
      </w:r>
    </w:p>
    <w:p w14:paraId="60864267" w14:textId="0143E35E" w:rsidR="00CE3678" w:rsidRDefault="00CE3678" w:rsidP="00CE3678">
      <w:r>
        <w:t xml:space="preserve">Using the table below, please provide your comments on the </w:t>
      </w:r>
      <w:hyperlink r:id="rId11" w:history="1">
        <w:r w:rsidRPr="00EE5C6C">
          <w:rPr>
            <w:rStyle w:val="Hyperlink"/>
            <w:color w:val="0070C0"/>
          </w:rPr>
          <w:t xml:space="preserve">Regulation 14 </w:t>
        </w:r>
        <w:r w:rsidR="00144089" w:rsidRPr="00EE5C6C">
          <w:rPr>
            <w:rStyle w:val="Hyperlink"/>
            <w:color w:val="0070C0"/>
          </w:rPr>
          <w:t xml:space="preserve">- </w:t>
        </w:r>
        <w:r w:rsidRPr="00EE5C6C">
          <w:rPr>
            <w:rStyle w:val="Hyperlink"/>
            <w:color w:val="0070C0"/>
          </w:rPr>
          <w:t xml:space="preserve">Neighbourhood </w:t>
        </w:r>
        <w:r w:rsidR="00144089" w:rsidRPr="00EE5C6C">
          <w:rPr>
            <w:rStyle w:val="Hyperlink"/>
            <w:color w:val="0070C0"/>
          </w:rPr>
          <w:t>Plan Area Designation</w:t>
        </w:r>
      </w:hyperlink>
      <w:r>
        <w: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1129"/>
        <w:gridCol w:w="8051"/>
      </w:tblGrid>
      <w:tr w:rsidR="00E308B2" w:rsidRPr="00CE3678" w14:paraId="0023CA2E" w14:textId="77777777" w:rsidTr="00D520E8">
        <w:tc>
          <w:tcPr>
            <w:tcW w:w="1129" w:type="dxa"/>
            <w:shd w:val="clear" w:color="auto" w:fill="000000" w:themeFill="text1"/>
          </w:tcPr>
          <w:p w14:paraId="19AE661A" w14:textId="3DD31ACA" w:rsidR="00E308B2" w:rsidRPr="00CE3678" w:rsidRDefault="00E308B2" w:rsidP="00DA4BA1">
            <w:pPr>
              <w:rPr>
                <w:b/>
              </w:rPr>
            </w:pPr>
            <w:r>
              <w:rPr>
                <w:b/>
              </w:rPr>
              <w:t>P</w:t>
            </w:r>
            <w:r w:rsidR="00671356">
              <w:rPr>
                <w:b/>
              </w:rPr>
              <w:t>age</w:t>
            </w:r>
            <w:r>
              <w:rPr>
                <w:b/>
              </w:rPr>
              <w:t xml:space="preserve"> </w:t>
            </w:r>
            <w:r w:rsidRPr="00CE3678">
              <w:rPr>
                <w:b/>
              </w:rPr>
              <w:t>No.</w:t>
            </w:r>
          </w:p>
        </w:tc>
        <w:tc>
          <w:tcPr>
            <w:tcW w:w="8051" w:type="dxa"/>
            <w:shd w:val="clear" w:color="auto" w:fill="000000" w:themeFill="text1"/>
          </w:tcPr>
          <w:p w14:paraId="6D736CDA" w14:textId="0B3F0798" w:rsidR="00E308B2" w:rsidRPr="00CE3678" w:rsidRDefault="00E308B2" w:rsidP="00DA4BA1">
            <w:pPr>
              <w:rPr>
                <w:b/>
              </w:rPr>
            </w:pPr>
            <w:r w:rsidRPr="00CE3678">
              <w:rPr>
                <w:b/>
              </w:rPr>
              <w:t>Comment</w:t>
            </w:r>
          </w:p>
        </w:tc>
      </w:tr>
      <w:tr w:rsidR="00E308B2" w14:paraId="4BEA606F" w14:textId="77777777" w:rsidTr="00D520E8">
        <w:tc>
          <w:tcPr>
            <w:tcW w:w="1129" w:type="dxa"/>
          </w:tcPr>
          <w:p w14:paraId="780FF83C" w14:textId="77777777" w:rsidR="00E308B2" w:rsidRDefault="00E308B2" w:rsidP="00DA4BA1"/>
        </w:tc>
        <w:tc>
          <w:tcPr>
            <w:tcW w:w="8051" w:type="dxa"/>
          </w:tcPr>
          <w:p w14:paraId="4CBEB9CA" w14:textId="77777777" w:rsidR="00E308B2" w:rsidRDefault="00E308B2" w:rsidP="00DA4BA1"/>
        </w:tc>
      </w:tr>
      <w:tr w:rsidR="00E308B2" w14:paraId="168F2162" w14:textId="77777777" w:rsidTr="00D520E8">
        <w:tc>
          <w:tcPr>
            <w:tcW w:w="1129" w:type="dxa"/>
          </w:tcPr>
          <w:p w14:paraId="79826B4C" w14:textId="77777777" w:rsidR="00E308B2" w:rsidRDefault="00E308B2" w:rsidP="00DA4BA1"/>
        </w:tc>
        <w:tc>
          <w:tcPr>
            <w:tcW w:w="8051" w:type="dxa"/>
          </w:tcPr>
          <w:p w14:paraId="141F79C4" w14:textId="77777777" w:rsidR="00E308B2" w:rsidRDefault="00E308B2" w:rsidP="00DA4BA1"/>
        </w:tc>
      </w:tr>
    </w:tbl>
    <w:p w14:paraId="30B17E27" w14:textId="5736CEA5" w:rsidR="00D27783" w:rsidRDefault="00CE3678" w:rsidP="00CE3678">
      <w:pPr>
        <w:rPr>
          <w:i/>
          <w:sz w:val="18"/>
        </w:rPr>
      </w:pPr>
      <w:r>
        <w:rPr>
          <w:i/>
          <w:sz w:val="18"/>
        </w:rPr>
        <w:t>T</w:t>
      </w:r>
      <w:r w:rsidRPr="00682BED">
        <w:rPr>
          <w:i/>
          <w:sz w:val="18"/>
        </w:rPr>
        <w:t>o add additional lines to this table please press the TAB key when your cursor is in the final box</w:t>
      </w:r>
      <w:r w:rsidR="000D2DF4">
        <w:rPr>
          <w:i/>
          <w:sz w:val="18"/>
        </w:rPr>
        <w:br/>
      </w:r>
    </w:p>
    <w:p w14:paraId="2C3CB276" w14:textId="61E5ABE4" w:rsidR="002004D8" w:rsidRPr="00CE3678" w:rsidRDefault="002004D8" w:rsidP="002004D8">
      <w:pPr>
        <w:pStyle w:val="Heading2"/>
      </w:pPr>
      <w:r>
        <w:t xml:space="preserve">Draft </w:t>
      </w:r>
      <w:r>
        <w:t>SEA Scoping Report</w:t>
      </w:r>
    </w:p>
    <w:p w14:paraId="2F9714F6" w14:textId="06A9FB4F" w:rsidR="002004D8" w:rsidRDefault="002004D8" w:rsidP="002004D8">
      <w:r>
        <w:t xml:space="preserve">Using the table below, please provide your comments on the </w:t>
      </w:r>
      <w:hyperlink r:id="rId12" w:history="1">
        <w:r w:rsidRPr="00EE5C6C">
          <w:rPr>
            <w:rStyle w:val="Hyperlink"/>
            <w:color w:val="0070C0"/>
          </w:rPr>
          <w:t xml:space="preserve">Regulation 14 – </w:t>
        </w:r>
        <w:r w:rsidR="005013A0">
          <w:rPr>
            <w:rStyle w:val="Hyperlink"/>
            <w:color w:val="0070C0"/>
          </w:rPr>
          <w:t xml:space="preserve">draft </w:t>
        </w:r>
        <w:r w:rsidRPr="00EE5C6C">
          <w:rPr>
            <w:rStyle w:val="Hyperlink"/>
            <w:color w:val="0070C0"/>
          </w:rPr>
          <w:t xml:space="preserve">SEA </w:t>
        </w:r>
        <w:r w:rsidR="005013A0">
          <w:rPr>
            <w:rStyle w:val="Hyperlink"/>
            <w:color w:val="0070C0"/>
          </w:rPr>
          <w:t xml:space="preserve">Scoping </w:t>
        </w:r>
        <w:r w:rsidRPr="00EE5C6C">
          <w:rPr>
            <w:rStyle w:val="Hyperlink"/>
            <w:color w:val="0070C0"/>
          </w:rPr>
          <w:t>Report</w:t>
        </w:r>
      </w:hyperlink>
      <w:bookmarkStart w:id="0" w:name="_GoBack"/>
      <w:bookmarkEnd w:id="0"/>
      <w:r>
        <w:t>. So that we can fully understand your comments please make it clear to what your comment relates by providing the relevant page number and Reg.14 Ashington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2004D8" w:rsidRPr="00CE3678" w14:paraId="31DD89FA" w14:textId="77777777" w:rsidTr="00DD54AB">
        <w:tc>
          <w:tcPr>
            <w:tcW w:w="988" w:type="dxa"/>
            <w:shd w:val="clear" w:color="auto" w:fill="000000" w:themeFill="text1"/>
          </w:tcPr>
          <w:p w14:paraId="520BEEC4" w14:textId="77777777" w:rsidR="002004D8" w:rsidRPr="00CE3678" w:rsidRDefault="002004D8" w:rsidP="00DD54AB">
            <w:pPr>
              <w:rPr>
                <w:b/>
              </w:rPr>
            </w:pPr>
            <w:r w:rsidRPr="00CE3678">
              <w:rPr>
                <w:b/>
              </w:rPr>
              <w:t>Page No.</w:t>
            </w:r>
          </w:p>
        </w:tc>
        <w:tc>
          <w:tcPr>
            <w:tcW w:w="1134" w:type="dxa"/>
            <w:shd w:val="clear" w:color="auto" w:fill="000000" w:themeFill="text1"/>
          </w:tcPr>
          <w:p w14:paraId="2ED3C765" w14:textId="77777777" w:rsidR="002004D8" w:rsidRPr="00CE3678" w:rsidRDefault="002004D8" w:rsidP="00DD54AB">
            <w:pPr>
              <w:rPr>
                <w:b/>
              </w:rPr>
            </w:pPr>
            <w:r w:rsidRPr="00CE3678">
              <w:rPr>
                <w:b/>
              </w:rPr>
              <w:t>Policy No.</w:t>
            </w:r>
          </w:p>
        </w:tc>
        <w:tc>
          <w:tcPr>
            <w:tcW w:w="7058" w:type="dxa"/>
            <w:shd w:val="clear" w:color="auto" w:fill="000000" w:themeFill="text1"/>
          </w:tcPr>
          <w:p w14:paraId="0D9540A4" w14:textId="77777777" w:rsidR="002004D8" w:rsidRPr="00CE3678" w:rsidRDefault="002004D8" w:rsidP="00DD54AB">
            <w:pPr>
              <w:rPr>
                <w:b/>
              </w:rPr>
            </w:pPr>
            <w:r w:rsidRPr="00CE3678">
              <w:rPr>
                <w:b/>
              </w:rPr>
              <w:t>Comment</w:t>
            </w:r>
          </w:p>
        </w:tc>
      </w:tr>
      <w:tr w:rsidR="002004D8" w14:paraId="32C70285" w14:textId="77777777" w:rsidTr="00DD54AB">
        <w:tc>
          <w:tcPr>
            <w:tcW w:w="988" w:type="dxa"/>
          </w:tcPr>
          <w:p w14:paraId="1B0310B7" w14:textId="77777777" w:rsidR="002004D8" w:rsidRDefault="002004D8" w:rsidP="00DD54AB"/>
        </w:tc>
        <w:tc>
          <w:tcPr>
            <w:tcW w:w="1134" w:type="dxa"/>
          </w:tcPr>
          <w:p w14:paraId="5FA50E9A" w14:textId="77777777" w:rsidR="002004D8" w:rsidRDefault="002004D8" w:rsidP="00DD54AB"/>
        </w:tc>
        <w:tc>
          <w:tcPr>
            <w:tcW w:w="7058" w:type="dxa"/>
          </w:tcPr>
          <w:p w14:paraId="5A2E06C8" w14:textId="77777777" w:rsidR="002004D8" w:rsidRDefault="002004D8" w:rsidP="00DD54AB"/>
        </w:tc>
      </w:tr>
      <w:tr w:rsidR="002004D8" w14:paraId="10558659" w14:textId="77777777" w:rsidTr="00DD54AB">
        <w:tc>
          <w:tcPr>
            <w:tcW w:w="988" w:type="dxa"/>
          </w:tcPr>
          <w:p w14:paraId="17B87652" w14:textId="77777777" w:rsidR="002004D8" w:rsidRDefault="002004D8" w:rsidP="00DD54AB"/>
        </w:tc>
        <w:tc>
          <w:tcPr>
            <w:tcW w:w="1134" w:type="dxa"/>
          </w:tcPr>
          <w:p w14:paraId="1A9FDEA4" w14:textId="77777777" w:rsidR="002004D8" w:rsidRDefault="002004D8" w:rsidP="00DD54AB"/>
        </w:tc>
        <w:tc>
          <w:tcPr>
            <w:tcW w:w="7058" w:type="dxa"/>
          </w:tcPr>
          <w:p w14:paraId="022CEB8F" w14:textId="77777777" w:rsidR="002004D8" w:rsidRDefault="002004D8" w:rsidP="00DD54AB"/>
        </w:tc>
      </w:tr>
    </w:tbl>
    <w:p w14:paraId="3C0FBD0E" w14:textId="77777777" w:rsidR="002004D8" w:rsidRDefault="002004D8" w:rsidP="002004D8">
      <w:pPr>
        <w:rPr>
          <w:i/>
          <w:sz w:val="18"/>
        </w:rPr>
      </w:pPr>
      <w:r>
        <w:rPr>
          <w:i/>
          <w:sz w:val="18"/>
        </w:rPr>
        <w:t>T</w:t>
      </w:r>
      <w:r w:rsidRPr="00682BED">
        <w:rPr>
          <w:i/>
          <w:sz w:val="18"/>
        </w:rPr>
        <w:t>o add additional lines to this table please press the TAB key when your cursor is in the final box</w:t>
      </w:r>
      <w:r>
        <w:rPr>
          <w:i/>
          <w:sz w:val="18"/>
        </w:rPr>
        <w:br/>
      </w:r>
    </w:p>
    <w:p w14:paraId="2FD5C556" w14:textId="77777777" w:rsidR="002004D8" w:rsidRDefault="002004D8" w:rsidP="00D27783">
      <w:pPr>
        <w:pStyle w:val="Heading2"/>
      </w:pPr>
    </w:p>
    <w:p w14:paraId="5649CE52" w14:textId="62E96BB4" w:rsidR="00D27783" w:rsidRPr="00CE3678" w:rsidRDefault="00D520E8" w:rsidP="00D27783">
      <w:pPr>
        <w:pStyle w:val="Heading2"/>
      </w:pPr>
      <w:r>
        <w:t>Draft Sustainability Appraisal</w:t>
      </w:r>
    </w:p>
    <w:p w14:paraId="687CF73A" w14:textId="0FF3814B" w:rsidR="00D27783" w:rsidRDefault="00D27783" w:rsidP="00D27783">
      <w:r>
        <w:t xml:space="preserve">Using the table below, please provide your comments on the </w:t>
      </w:r>
      <w:hyperlink r:id="rId13" w:history="1">
        <w:r w:rsidR="00144089" w:rsidRPr="00EE5C6C">
          <w:rPr>
            <w:rStyle w:val="Hyperlink"/>
            <w:color w:val="0070C0"/>
          </w:rPr>
          <w:t>Regulation 14 – SEA Report</w:t>
        </w:r>
      </w:hyperlink>
      <w:r>
        <w:t xml:space="preserve">. So that we can fully understand your comments please make it clear to what your comment relates by providing the relevant page </w:t>
      </w:r>
      <w:r w:rsidR="00D520E8">
        <w:t xml:space="preserve">number </w:t>
      </w:r>
      <w:r>
        <w:t xml:space="preserve">and </w:t>
      </w:r>
      <w:r w:rsidR="00D520E8">
        <w:t xml:space="preserve">Reg.14 </w:t>
      </w:r>
      <w:r w:rsidR="00733C17">
        <w:t>Ashington</w:t>
      </w:r>
      <w:r w:rsidR="00D520E8">
        <w:t xml:space="preserve"> Neighbourhood Plan </w:t>
      </w:r>
      <w:r>
        <w:t>policy number</w:t>
      </w:r>
      <w:r w:rsidR="00D520E8">
        <w:t xml:space="preserve"> if relevant</w:t>
      </w:r>
      <w:r>
        <w: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27783" w:rsidRPr="00CE3678" w14:paraId="7F50F654" w14:textId="77777777" w:rsidTr="00D520E8">
        <w:tc>
          <w:tcPr>
            <w:tcW w:w="988" w:type="dxa"/>
            <w:shd w:val="clear" w:color="auto" w:fill="000000" w:themeFill="text1"/>
          </w:tcPr>
          <w:p w14:paraId="1D256B4D" w14:textId="77777777" w:rsidR="00D27783" w:rsidRPr="00CE3678" w:rsidRDefault="00D27783" w:rsidP="00DA4BA1">
            <w:pPr>
              <w:rPr>
                <w:b/>
              </w:rPr>
            </w:pPr>
            <w:r w:rsidRPr="00CE3678">
              <w:rPr>
                <w:b/>
              </w:rPr>
              <w:t>Page No.</w:t>
            </w:r>
          </w:p>
        </w:tc>
        <w:tc>
          <w:tcPr>
            <w:tcW w:w="1134" w:type="dxa"/>
            <w:shd w:val="clear" w:color="auto" w:fill="000000" w:themeFill="text1"/>
          </w:tcPr>
          <w:p w14:paraId="3F922CC8" w14:textId="77777777" w:rsidR="00D27783" w:rsidRPr="00CE3678" w:rsidRDefault="00D27783" w:rsidP="00DA4BA1">
            <w:pPr>
              <w:rPr>
                <w:b/>
              </w:rPr>
            </w:pPr>
            <w:r w:rsidRPr="00CE3678">
              <w:rPr>
                <w:b/>
              </w:rPr>
              <w:t>Policy No.</w:t>
            </w:r>
          </w:p>
        </w:tc>
        <w:tc>
          <w:tcPr>
            <w:tcW w:w="7058" w:type="dxa"/>
            <w:shd w:val="clear" w:color="auto" w:fill="000000" w:themeFill="text1"/>
          </w:tcPr>
          <w:p w14:paraId="65CCDD41" w14:textId="77777777" w:rsidR="00D27783" w:rsidRPr="00CE3678" w:rsidRDefault="00D27783" w:rsidP="00DA4BA1">
            <w:pPr>
              <w:rPr>
                <w:b/>
              </w:rPr>
            </w:pPr>
            <w:r w:rsidRPr="00CE3678">
              <w:rPr>
                <w:b/>
              </w:rPr>
              <w:t>Comment</w:t>
            </w:r>
          </w:p>
        </w:tc>
      </w:tr>
      <w:tr w:rsidR="00D27783" w14:paraId="302CB4EE" w14:textId="77777777" w:rsidTr="00D520E8">
        <w:tc>
          <w:tcPr>
            <w:tcW w:w="988" w:type="dxa"/>
          </w:tcPr>
          <w:p w14:paraId="6006EE0C" w14:textId="77777777" w:rsidR="00D27783" w:rsidRDefault="00D27783" w:rsidP="00DA4BA1"/>
        </w:tc>
        <w:tc>
          <w:tcPr>
            <w:tcW w:w="1134" w:type="dxa"/>
          </w:tcPr>
          <w:p w14:paraId="04E7342E" w14:textId="77777777" w:rsidR="00D27783" w:rsidRDefault="00D27783" w:rsidP="00DA4BA1"/>
        </w:tc>
        <w:tc>
          <w:tcPr>
            <w:tcW w:w="7058" w:type="dxa"/>
          </w:tcPr>
          <w:p w14:paraId="34C978D1" w14:textId="77777777" w:rsidR="00D27783" w:rsidRDefault="00D27783" w:rsidP="00DA4BA1"/>
        </w:tc>
      </w:tr>
      <w:tr w:rsidR="00D27783" w14:paraId="11BD6AA8" w14:textId="77777777" w:rsidTr="00D520E8">
        <w:tc>
          <w:tcPr>
            <w:tcW w:w="988" w:type="dxa"/>
          </w:tcPr>
          <w:p w14:paraId="3E25E17B" w14:textId="77777777" w:rsidR="00D27783" w:rsidRDefault="00D27783" w:rsidP="00DA4BA1"/>
        </w:tc>
        <w:tc>
          <w:tcPr>
            <w:tcW w:w="1134" w:type="dxa"/>
          </w:tcPr>
          <w:p w14:paraId="4E480F6A" w14:textId="77777777" w:rsidR="00D27783" w:rsidRDefault="00D27783" w:rsidP="00DA4BA1"/>
        </w:tc>
        <w:tc>
          <w:tcPr>
            <w:tcW w:w="7058" w:type="dxa"/>
          </w:tcPr>
          <w:p w14:paraId="3D842648" w14:textId="77777777" w:rsidR="00D27783" w:rsidRDefault="00D27783" w:rsidP="00DA4BA1"/>
        </w:tc>
      </w:tr>
    </w:tbl>
    <w:p w14:paraId="1CFFA88F" w14:textId="67CC56FC" w:rsidR="00D520E8" w:rsidRDefault="00D27783" w:rsidP="00D27783">
      <w:pPr>
        <w:rPr>
          <w:i/>
          <w:sz w:val="18"/>
        </w:rPr>
      </w:pPr>
      <w:r>
        <w:rPr>
          <w:i/>
          <w:sz w:val="18"/>
        </w:rPr>
        <w:t>T</w:t>
      </w:r>
      <w:r w:rsidRPr="00682BED">
        <w:rPr>
          <w:i/>
          <w:sz w:val="18"/>
        </w:rPr>
        <w:t>o add additional lines to this table please press the TAB key when your cursor is in the final box</w:t>
      </w:r>
      <w:r w:rsidR="00D520E8">
        <w:rPr>
          <w:i/>
          <w:sz w:val="18"/>
        </w:rPr>
        <w:br/>
      </w:r>
    </w:p>
    <w:p w14:paraId="7A2A18B1" w14:textId="72E97844" w:rsidR="00ED1529" w:rsidRPr="00CE3678" w:rsidRDefault="00ED1529" w:rsidP="00ED1529">
      <w:pPr>
        <w:pStyle w:val="Heading2"/>
      </w:pPr>
      <w:r>
        <w:t>SA/SEA Non-Technical Summary</w:t>
      </w:r>
    </w:p>
    <w:p w14:paraId="3C02313E" w14:textId="3391596F" w:rsidR="00ED1529" w:rsidRDefault="00ED1529" w:rsidP="00ED1529">
      <w:r>
        <w:t xml:space="preserve">Using the table below, please provide your comments on the </w:t>
      </w:r>
      <w:r w:rsidRPr="00ED1529">
        <w:t xml:space="preserve">Regulation 14 – </w:t>
      </w:r>
      <w:hyperlink r:id="rId14" w:history="1">
        <w:r w:rsidR="00535A06" w:rsidRPr="00535A06">
          <w:rPr>
            <w:rStyle w:val="Hyperlink"/>
            <w:color w:val="0070C0"/>
          </w:rPr>
          <w:t xml:space="preserve">draft </w:t>
        </w:r>
        <w:r w:rsidRPr="00535A06">
          <w:rPr>
            <w:rStyle w:val="Hyperlink"/>
            <w:color w:val="0070C0"/>
          </w:rPr>
          <w:t>SA/SEA Non-Technical Summary</w:t>
        </w:r>
      </w:hyperlink>
      <w:r>
        <w:t>. So that we can fully understand your comments please make it clear to what your comment relates by providing the relevant page number and Reg.14 Ashington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ED1529" w:rsidRPr="00CE3678" w14:paraId="1F52F51C" w14:textId="77777777" w:rsidTr="005B4106">
        <w:tc>
          <w:tcPr>
            <w:tcW w:w="988" w:type="dxa"/>
            <w:shd w:val="clear" w:color="auto" w:fill="000000" w:themeFill="text1"/>
          </w:tcPr>
          <w:p w14:paraId="3B27E394" w14:textId="77777777" w:rsidR="00ED1529" w:rsidRPr="00CE3678" w:rsidRDefault="00ED1529" w:rsidP="005B4106">
            <w:pPr>
              <w:rPr>
                <w:b/>
              </w:rPr>
            </w:pPr>
            <w:r w:rsidRPr="00CE3678">
              <w:rPr>
                <w:b/>
              </w:rPr>
              <w:t>Page No.</w:t>
            </w:r>
          </w:p>
        </w:tc>
        <w:tc>
          <w:tcPr>
            <w:tcW w:w="1134" w:type="dxa"/>
            <w:shd w:val="clear" w:color="auto" w:fill="000000" w:themeFill="text1"/>
          </w:tcPr>
          <w:p w14:paraId="04526642" w14:textId="77777777" w:rsidR="00ED1529" w:rsidRPr="00CE3678" w:rsidRDefault="00ED1529" w:rsidP="005B4106">
            <w:pPr>
              <w:rPr>
                <w:b/>
              </w:rPr>
            </w:pPr>
            <w:r w:rsidRPr="00CE3678">
              <w:rPr>
                <w:b/>
              </w:rPr>
              <w:t>Policy No.</w:t>
            </w:r>
          </w:p>
        </w:tc>
        <w:tc>
          <w:tcPr>
            <w:tcW w:w="7058" w:type="dxa"/>
            <w:shd w:val="clear" w:color="auto" w:fill="000000" w:themeFill="text1"/>
          </w:tcPr>
          <w:p w14:paraId="68299C02" w14:textId="77777777" w:rsidR="00ED1529" w:rsidRPr="00CE3678" w:rsidRDefault="00ED1529" w:rsidP="005B4106">
            <w:pPr>
              <w:rPr>
                <w:b/>
              </w:rPr>
            </w:pPr>
            <w:r w:rsidRPr="00CE3678">
              <w:rPr>
                <w:b/>
              </w:rPr>
              <w:t>Comment</w:t>
            </w:r>
          </w:p>
        </w:tc>
      </w:tr>
      <w:tr w:rsidR="00ED1529" w14:paraId="27EE632F" w14:textId="77777777" w:rsidTr="005B4106">
        <w:tc>
          <w:tcPr>
            <w:tcW w:w="988" w:type="dxa"/>
          </w:tcPr>
          <w:p w14:paraId="4C91FABA" w14:textId="77777777" w:rsidR="00ED1529" w:rsidRDefault="00ED1529" w:rsidP="005B4106"/>
        </w:tc>
        <w:tc>
          <w:tcPr>
            <w:tcW w:w="1134" w:type="dxa"/>
          </w:tcPr>
          <w:p w14:paraId="174C9D52" w14:textId="77777777" w:rsidR="00ED1529" w:rsidRDefault="00ED1529" w:rsidP="005B4106"/>
        </w:tc>
        <w:tc>
          <w:tcPr>
            <w:tcW w:w="7058" w:type="dxa"/>
          </w:tcPr>
          <w:p w14:paraId="713C0DE8" w14:textId="77777777" w:rsidR="00ED1529" w:rsidRDefault="00ED1529" w:rsidP="005B4106"/>
        </w:tc>
      </w:tr>
      <w:tr w:rsidR="00ED1529" w14:paraId="25841A28" w14:textId="77777777" w:rsidTr="005B4106">
        <w:tc>
          <w:tcPr>
            <w:tcW w:w="988" w:type="dxa"/>
          </w:tcPr>
          <w:p w14:paraId="7F5FDD1C" w14:textId="77777777" w:rsidR="00ED1529" w:rsidRDefault="00ED1529" w:rsidP="005B4106"/>
        </w:tc>
        <w:tc>
          <w:tcPr>
            <w:tcW w:w="1134" w:type="dxa"/>
          </w:tcPr>
          <w:p w14:paraId="1BB26F9D" w14:textId="77777777" w:rsidR="00ED1529" w:rsidRDefault="00ED1529" w:rsidP="005B4106"/>
        </w:tc>
        <w:tc>
          <w:tcPr>
            <w:tcW w:w="7058" w:type="dxa"/>
          </w:tcPr>
          <w:p w14:paraId="27709801" w14:textId="77777777" w:rsidR="00ED1529" w:rsidRDefault="00ED1529" w:rsidP="005B4106"/>
        </w:tc>
      </w:tr>
    </w:tbl>
    <w:p w14:paraId="57EC486C" w14:textId="77777777" w:rsidR="00ED1529" w:rsidRDefault="00ED1529" w:rsidP="00ED1529">
      <w:pPr>
        <w:rPr>
          <w:i/>
          <w:sz w:val="18"/>
        </w:rPr>
      </w:pPr>
      <w:r>
        <w:rPr>
          <w:i/>
          <w:sz w:val="18"/>
        </w:rPr>
        <w:t>T</w:t>
      </w:r>
      <w:r w:rsidRPr="00682BED">
        <w:rPr>
          <w:i/>
          <w:sz w:val="18"/>
        </w:rPr>
        <w:t>o add additional lines to this table please press the TAB key when your cursor is in the final box</w:t>
      </w:r>
      <w:r>
        <w:rPr>
          <w:i/>
          <w:sz w:val="18"/>
        </w:rPr>
        <w:br/>
      </w:r>
    </w:p>
    <w:p w14:paraId="22C2A25A" w14:textId="44CA75E0" w:rsidR="00D520E8" w:rsidRPr="00CE3678" w:rsidRDefault="00EE2BF5" w:rsidP="00D520E8">
      <w:pPr>
        <w:pStyle w:val="Heading2"/>
      </w:pPr>
      <w:r>
        <w:t>Ashington</w:t>
      </w:r>
      <w:r w:rsidR="00D520E8">
        <w:t xml:space="preserve"> Housing Needs Assessment</w:t>
      </w:r>
    </w:p>
    <w:p w14:paraId="1FDB1DCE" w14:textId="62952147" w:rsidR="00D520E8" w:rsidRDefault="00D520E8" w:rsidP="00D520E8">
      <w:r>
        <w:t xml:space="preserve">Using the table below, please provide your comments on the </w:t>
      </w:r>
      <w:hyperlink r:id="rId15" w:history="1">
        <w:r w:rsidR="00144089" w:rsidRPr="00EE5C6C">
          <w:rPr>
            <w:rStyle w:val="Hyperlink"/>
            <w:color w:val="0070C0"/>
          </w:rPr>
          <w:t xml:space="preserve">Regulation 14 - </w:t>
        </w:r>
        <w:r w:rsidRPr="00EE5C6C">
          <w:rPr>
            <w:rStyle w:val="Hyperlink"/>
            <w:color w:val="0070C0"/>
          </w:rPr>
          <w:t>Housing Needs Assessment</w:t>
        </w:r>
        <w:r w:rsidR="00144089" w:rsidRPr="00EE5C6C">
          <w:rPr>
            <w:rStyle w:val="Hyperlink"/>
            <w:color w:val="0070C0"/>
          </w:rPr>
          <w:t xml:space="preserve"> July 2017</w:t>
        </w:r>
      </w:hyperlink>
      <w:r>
        <w:t xml:space="preserve">. So that we can fully understand your comments please make it clear to what your comment relates by providing the relevant page number and Reg.14 </w:t>
      </w:r>
      <w:r w:rsidR="00EE2BF5">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075BBB4D" w14:textId="77777777" w:rsidTr="00DA4BA1">
        <w:tc>
          <w:tcPr>
            <w:tcW w:w="988" w:type="dxa"/>
            <w:shd w:val="clear" w:color="auto" w:fill="000000" w:themeFill="text1"/>
          </w:tcPr>
          <w:p w14:paraId="341329C6" w14:textId="77777777" w:rsidR="00D520E8" w:rsidRPr="00CE3678" w:rsidRDefault="00D520E8" w:rsidP="00DA4BA1">
            <w:pPr>
              <w:rPr>
                <w:b/>
              </w:rPr>
            </w:pPr>
            <w:r w:rsidRPr="00CE3678">
              <w:rPr>
                <w:b/>
              </w:rPr>
              <w:t>Page No.</w:t>
            </w:r>
          </w:p>
        </w:tc>
        <w:tc>
          <w:tcPr>
            <w:tcW w:w="1134" w:type="dxa"/>
            <w:shd w:val="clear" w:color="auto" w:fill="000000" w:themeFill="text1"/>
          </w:tcPr>
          <w:p w14:paraId="5E3664C6" w14:textId="77777777" w:rsidR="00D520E8" w:rsidRPr="00CE3678" w:rsidRDefault="00D520E8" w:rsidP="00DA4BA1">
            <w:pPr>
              <w:rPr>
                <w:b/>
              </w:rPr>
            </w:pPr>
            <w:r w:rsidRPr="00CE3678">
              <w:rPr>
                <w:b/>
              </w:rPr>
              <w:t>Policy No.</w:t>
            </w:r>
          </w:p>
        </w:tc>
        <w:tc>
          <w:tcPr>
            <w:tcW w:w="7058" w:type="dxa"/>
            <w:shd w:val="clear" w:color="auto" w:fill="000000" w:themeFill="text1"/>
          </w:tcPr>
          <w:p w14:paraId="67C4E395" w14:textId="77777777" w:rsidR="00D520E8" w:rsidRPr="00CE3678" w:rsidRDefault="00D520E8" w:rsidP="00DA4BA1">
            <w:pPr>
              <w:rPr>
                <w:b/>
              </w:rPr>
            </w:pPr>
            <w:r w:rsidRPr="00CE3678">
              <w:rPr>
                <w:b/>
              </w:rPr>
              <w:t>Comment</w:t>
            </w:r>
          </w:p>
        </w:tc>
      </w:tr>
      <w:tr w:rsidR="00D520E8" w14:paraId="13C07921" w14:textId="77777777" w:rsidTr="00DA4BA1">
        <w:tc>
          <w:tcPr>
            <w:tcW w:w="988" w:type="dxa"/>
          </w:tcPr>
          <w:p w14:paraId="652D2939" w14:textId="77777777" w:rsidR="00D520E8" w:rsidRDefault="00D520E8" w:rsidP="00DA4BA1"/>
        </w:tc>
        <w:tc>
          <w:tcPr>
            <w:tcW w:w="1134" w:type="dxa"/>
          </w:tcPr>
          <w:p w14:paraId="10936F03" w14:textId="77777777" w:rsidR="00D520E8" w:rsidRDefault="00D520E8" w:rsidP="00DA4BA1"/>
        </w:tc>
        <w:tc>
          <w:tcPr>
            <w:tcW w:w="7058" w:type="dxa"/>
          </w:tcPr>
          <w:p w14:paraId="031690DF" w14:textId="77777777" w:rsidR="00D520E8" w:rsidRDefault="00D520E8" w:rsidP="00DA4BA1"/>
        </w:tc>
      </w:tr>
      <w:tr w:rsidR="00D520E8" w14:paraId="5EAB40A7" w14:textId="77777777" w:rsidTr="00DA4BA1">
        <w:tc>
          <w:tcPr>
            <w:tcW w:w="988" w:type="dxa"/>
          </w:tcPr>
          <w:p w14:paraId="59F3B0B8" w14:textId="77777777" w:rsidR="00D520E8" w:rsidRDefault="00D520E8" w:rsidP="00DA4BA1"/>
        </w:tc>
        <w:tc>
          <w:tcPr>
            <w:tcW w:w="1134" w:type="dxa"/>
          </w:tcPr>
          <w:p w14:paraId="74CF697E" w14:textId="77777777" w:rsidR="00D520E8" w:rsidRDefault="00D520E8" w:rsidP="00DA4BA1"/>
        </w:tc>
        <w:tc>
          <w:tcPr>
            <w:tcW w:w="7058" w:type="dxa"/>
          </w:tcPr>
          <w:p w14:paraId="540F0121" w14:textId="77777777" w:rsidR="00D520E8" w:rsidRDefault="00D520E8" w:rsidP="00DA4BA1"/>
        </w:tc>
      </w:tr>
    </w:tbl>
    <w:p w14:paraId="6ADC358F" w14:textId="494AF504" w:rsidR="00D520E8" w:rsidRDefault="00D520E8" w:rsidP="00D520E8">
      <w:pPr>
        <w:rPr>
          <w:i/>
          <w:sz w:val="18"/>
        </w:rPr>
      </w:pPr>
      <w:r>
        <w:rPr>
          <w:i/>
          <w:sz w:val="18"/>
        </w:rPr>
        <w:t>T</w:t>
      </w:r>
      <w:r w:rsidRPr="00682BED">
        <w:rPr>
          <w:i/>
          <w:sz w:val="18"/>
        </w:rPr>
        <w:t>o add additional lines to this table please press the TAB key when your cursor is in the final box</w:t>
      </w:r>
      <w:r>
        <w:rPr>
          <w:i/>
          <w:sz w:val="18"/>
        </w:rPr>
        <w:br/>
      </w:r>
    </w:p>
    <w:p w14:paraId="02F3FC7E" w14:textId="3119E507" w:rsidR="00D520E8" w:rsidRPr="00CE3678" w:rsidRDefault="00646A7C" w:rsidP="00D520E8">
      <w:pPr>
        <w:pStyle w:val="Heading2"/>
      </w:pPr>
      <w:r>
        <w:t xml:space="preserve">Draft </w:t>
      </w:r>
      <w:r w:rsidR="00EE2BF5">
        <w:t>Consultation Statement</w:t>
      </w:r>
    </w:p>
    <w:p w14:paraId="652A1B41" w14:textId="40E5100F" w:rsidR="00D520E8" w:rsidRDefault="00D520E8" w:rsidP="00D520E8">
      <w:r>
        <w:t xml:space="preserve">Using the table below, please provide your comments on </w:t>
      </w:r>
      <w:r w:rsidR="00646A7C">
        <w:t xml:space="preserve">Draft </w:t>
      </w:r>
      <w:hyperlink r:id="rId16" w:history="1">
        <w:r w:rsidR="00144089" w:rsidRPr="002C2F04">
          <w:rPr>
            <w:rStyle w:val="Hyperlink"/>
            <w:color w:val="0070C0"/>
          </w:rPr>
          <w:t>Regulation 14 – draft C</w:t>
        </w:r>
        <w:r w:rsidR="00EE2BF5" w:rsidRPr="002C2F04">
          <w:rPr>
            <w:rStyle w:val="Hyperlink"/>
            <w:color w:val="0070C0"/>
          </w:rPr>
          <w:t>onsultation Statemen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1F47E2F0" w14:textId="77777777" w:rsidTr="00DA4BA1">
        <w:tc>
          <w:tcPr>
            <w:tcW w:w="988" w:type="dxa"/>
            <w:shd w:val="clear" w:color="auto" w:fill="000000" w:themeFill="text1"/>
          </w:tcPr>
          <w:p w14:paraId="1B647046" w14:textId="77777777" w:rsidR="00D520E8" w:rsidRPr="00CE3678" w:rsidRDefault="00D520E8" w:rsidP="00DA4BA1">
            <w:pPr>
              <w:rPr>
                <w:b/>
              </w:rPr>
            </w:pPr>
            <w:r w:rsidRPr="00CE3678">
              <w:rPr>
                <w:b/>
              </w:rPr>
              <w:t>Page No.</w:t>
            </w:r>
          </w:p>
        </w:tc>
        <w:tc>
          <w:tcPr>
            <w:tcW w:w="1134" w:type="dxa"/>
            <w:shd w:val="clear" w:color="auto" w:fill="000000" w:themeFill="text1"/>
          </w:tcPr>
          <w:p w14:paraId="7733E7DF" w14:textId="77777777" w:rsidR="00D520E8" w:rsidRPr="00CE3678" w:rsidRDefault="00D520E8" w:rsidP="00DA4BA1">
            <w:pPr>
              <w:rPr>
                <w:b/>
              </w:rPr>
            </w:pPr>
            <w:r w:rsidRPr="00CE3678">
              <w:rPr>
                <w:b/>
              </w:rPr>
              <w:t>Policy No.</w:t>
            </w:r>
          </w:p>
        </w:tc>
        <w:tc>
          <w:tcPr>
            <w:tcW w:w="7058" w:type="dxa"/>
            <w:shd w:val="clear" w:color="auto" w:fill="000000" w:themeFill="text1"/>
          </w:tcPr>
          <w:p w14:paraId="1D5349EE" w14:textId="77777777" w:rsidR="00D520E8" w:rsidRPr="00CE3678" w:rsidRDefault="00D520E8" w:rsidP="00DA4BA1">
            <w:pPr>
              <w:rPr>
                <w:b/>
              </w:rPr>
            </w:pPr>
            <w:r w:rsidRPr="00CE3678">
              <w:rPr>
                <w:b/>
              </w:rPr>
              <w:t>Comment</w:t>
            </w:r>
          </w:p>
        </w:tc>
      </w:tr>
      <w:tr w:rsidR="00D520E8" w14:paraId="6C5324A2" w14:textId="77777777" w:rsidTr="00DA4BA1">
        <w:tc>
          <w:tcPr>
            <w:tcW w:w="988" w:type="dxa"/>
          </w:tcPr>
          <w:p w14:paraId="23D9E2DD" w14:textId="77777777" w:rsidR="00D520E8" w:rsidRDefault="00D520E8" w:rsidP="00DA4BA1"/>
        </w:tc>
        <w:tc>
          <w:tcPr>
            <w:tcW w:w="1134" w:type="dxa"/>
          </w:tcPr>
          <w:p w14:paraId="78E0EB4F" w14:textId="77777777" w:rsidR="00D520E8" w:rsidRDefault="00D520E8" w:rsidP="00DA4BA1"/>
        </w:tc>
        <w:tc>
          <w:tcPr>
            <w:tcW w:w="7058" w:type="dxa"/>
          </w:tcPr>
          <w:p w14:paraId="67B02A49" w14:textId="77777777" w:rsidR="00D520E8" w:rsidRDefault="00D520E8" w:rsidP="00DA4BA1"/>
        </w:tc>
      </w:tr>
      <w:tr w:rsidR="00D520E8" w14:paraId="13B7D125" w14:textId="77777777" w:rsidTr="00DA4BA1">
        <w:tc>
          <w:tcPr>
            <w:tcW w:w="988" w:type="dxa"/>
          </w:tcPr>
          <w:p w14:paraId="4CB14D31" w14:textId="77777777" w:rsidR="00D520E8" w:rsidRDefault="00D520E8" w:rsidP="00DA4BA1"/>
        </w:tc>
        <w:tc>
          <w:tcPr>
            <w:tcW w:w="1134" w:type="dxa"/>
          </w:tcPr>
          <w:p w14:paraId="48EB31D5" w14:textId="77777777" w:rsidR="00D520E8" w:rsidRDefault="00D520E8" w:rsidP="00DA4BA1"/>
        </w:tc>
        <w:tc>
          <w:tcPr>
            <w:tcW w:w="7058" w:type="dxa"/>
          </w:tcPr>
          <w:p w14:paraId="01E39AD7" w14:textId="77777777" w:rsidR="00D520E8" w:rsidRDefault="00D520E8" w:rsidP="00DA4BA1"/>
        </w:tc>
      </w:tr>
    </w:tbl>
    <w:p w14:paraId="57F520A3" w14:textId="6BBAB8DF"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2C1DD6C3" w14:textId="1C8389A3" w:rsidR="00D520E8" w:rsidRDefault="00EE2BF5" w:rsidP="00D520E8">
      <w:pPr>
        <w:pStyle w:val="Heading2"/>
      </w:pPr>
      <w:r>
        <w:t>Assets &amp; Treasures - Ashington</w:t>
      </w:r>
    </w:p>
    <w:p w14:paraId="6C19DCAF" w14:textId="2BE47C28" w:rsidR="00D520E8" w:rsidRDefault="00D520E8" w:rsidP="00D520E8">
      <w:r>
        <w:t xml:space="preserve">Using the table below, please provide your comments on the </w:t>
      </w:r>
      <w:hyperlink r:id="rId17" w:history="1">
        <w:r w:rsidR="00144089" w:rsidRPr="00EE5C6C">
          <w:rPr>
            <w:rStyle w:val="Hyperlink"/>
            <w:color w:val="0070C0"/>
          </w:rPr>
          <w:t>Regulation 14 – Assets &amp; Treasures Repor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56FB6751" w14:textId="77777777" w:rsidTr="00DA4BA1">
        <w:tc>
          <w:tcPr>
            <w:tcW w:w="988" w:type="dxa"/>
            <w:shd w:val="clear" w:color="auto" w:fill="000000" w:themeFill="text1"/>
          </w:tcPr>
          <w:p w14:paraId="37341EBC" w14:textId="77777777" w:rsidR="00D520E8" w:rsidRPr="00CE3678" w:rsidRDefault="00D520E8" w:rsidP="00DA4BA1">
            <w:pPr>
              <w:rPr>
                <w:b/>
              </w:rPr>
            </w:pPr>
            <w:r w:rsidRPr="00CE3678">
              <w:rPr>
                <w:b/>
              </w:rPr>
              <w:t>Page No.</w:t>
            </w:r>
          </w:p>
        </w:tc>
        <w:tc>
          <w:tcPr>
            <w:tcW w:w="1134" w:type="dxa"/>
            <w:shd w:val="clear" w:color="auto" w:fill="000000" w:themeFill="text1"/>
          </w:tcPr>
          <w:p w14:paraId="658BE132" w14:textId="77777777" w:rsidR="00D520E8" w:rsidRPr="00CE3678" w:rsidRDefault="00D520E8" w:rsidP="00DA4BA1">
            <w:pPr>
              <w:rPr>
                <w:b/>
              </w:rPr>
            </w:pPr>
            <w:r w:rsidRPr="00CE3678">
              <w:rPr>
                <w:b/>
              </w:rPr>
              <w:t>Policy No.</w:t>
            </w:r>
          </w:p>
        </w:tc>
        <w:tc>
          <w:tcPr>
            <w:tcW w:w="7058" w:type="dxa"/>
            <w:shd w:val="clear" w:color="auto" w:fill="000000" w:themeFill="text1"/>
          </w:tcPr>
          <w:p w14:paraId="424B1F45" w14:textId="77777777" w:rsidR="00D520E8" w:rsidRPr="00CE3678" w:rsidRDefault="00D520E8" w:rsidP="00DA4BA1">
            <w:pPr>
              <w:rPr>
                <w:b/>
              </w:rPr>
            </w:pPr>
            <w:r w:rsidRPr="00CE3678">
              <w:rPr>
                <w:b/>
              </w:rPr>
              <w:t>Comment</w:t>
            </w:r>
          </w:p>
        </w:tc>
      </w:tr>
      <w:tr w:rsidR="00D520E8" w14:paraId="26B2F11D" w14:textId="77777777" w:rsidTr="00DA4BA1">
        <w:tc>
          <w:tcPr>
            <w:tcW w:w="988" w:type="dxa"/>
          </w:tcPr>
          <w:p w14:paraId="05B772AF" w14:textId="77777777" w:rsidR="00D520E8" w:rsidRDefault="00D520E8" w:rsidP="00DA4BA1"/>
        </w:tc>
        <w:tc>
          <w:tcPr>
            <w:tcW w:w="1134" w:type="dxa"/>
          </w:tcPr>
          <w:p w14:paraId="69B75865" w14:textId="77777777" w:rsidR="00D520E8" w:rsidRDefault="00D520E8" w:rsidP="00DA4BA1"/>
        </w:tc>
        <w:tc>
          <w:tcPr>
            <w:tcW w:w="7058" w:type="dxa"/>
          </w:tcPr>
          <w:p w14:paraId="39C71D11" w14:textId="77777777" w:rsidR="00D520E8" w:rsidRDefault="00D520E8" w:rsidP="00DA4BA1"/>
        </w:tc>
      </w:tr>
      <w:tr w:rsidR="00D520E8" w14:paraId="32AB9B4C" w14:textId="77777777" w:rsidTr="00DA4BA1">
        <w:tc>
          <w:tcPr>
            <w:tcW w:w="988" w:type="dxa"/>
          </w:tcPr>
          <w:p w14:paraId="39D8BA81" w14:textId="77777777" w:rsidR="00D520E8" w:rsidRDefault="00D520E8" w:rsidP="00DA4BA1"/>
        </w:tc>
        <w:tc>
          <w:tcPr>
            <w:tcW w:w="1134" w:type="dxa"/>
          </w:tcPr>
          <w:p w14:paraId="4A77BFF4" w14:textId="77777777" w:rsidR="00D520E8" w:rsidRDefault="00D520E8" w:rsidP="00DA4BA1"/>
        </w:tc>
        <w:tc>
          <w:tcPr>
            <w:tcW w:w="7058" w:type="dxa"/>
          </w:tcPr>
          <w:p w14:paraId="6F0BCC5A" w14:textId="77777777" w:rsidR="00D520E8" w:rsidRDefault="00D520E8" w:rsidP="00DA4BA1"/>
        </w:tc>
      </w:tr>
    </w:tbl>
    <w:p w14:paraId="7C717D29" w14:textId="77777777" w:rsidR="00D520E8" w:rsidRDefault="00D520E8" w:rsidP="00D520E8">
      <w:pPr>
        <w:rPr>
          <w:i/>
          <w:sz w:val="18"/>
        </w:rPr>
      </w:pPr>
      <w:r>
        <w:rPr>
          <w:i/>
          <w:sz w:val="18"/>
        </w:rPr>
        <w:t>T</w:t>
      </w:r>
      <w:r w:rsidRPr="00682BED">
        <w:rPr>
          <w:i/>
          <w:sz w:val="18"/>
        </w:rPr>
        <w:t>o add additional lines to this table please press the TAB key when your cursor is in the final box</w:t>
      </w:r>
    </w:p>
    <w:p w14:paraId="28DB83D5" w14:textId="77777777" w:rsidR="00D520E8" w:rsidRPr="00682BED" w:rsidRDefault="00D520E8" w:rsidP="00D520E8">
      <w:pPr>
        <w:rPr>
          <w:i/>
          <w:sz w:val="18"/>
        </w:rPr>
      </w:pPr>
    </w:p>
    <w:p w14:paraId="426309CE" w14:textId="77777777" w:rsidR="00671356" w:rsidRDefault="00671356" w:rsidP="00671356">
      <w:pPr>
        <w:pStyle w:val="Heading2"/>
      </w:pPr>
      <w:r>
        <w:t>State of the Parish report</w:t>
      </w:r>
      <w:r w:rsidRPr="00D520E8">
        <w:t xml:space="preserve"> </w:t>
      </w:r>
    </w:p>
    <w:p w14:paraId="6C7C005F" w14:textId="32DACF40" w:rsidR="00671356" w:rsidRDefault="00671356" w:rsidP="00671356">
      <w:r>
        <w:t xml:space="preserve">Using the table below, please provide your comments on the </w:t>
      </w:r>
      <w:hyperlink r:id="rId18" w:history="1">
        <w:r w:rsidRPr="00EE5C6C">
          <w:rPr>
            <w:rStyle w:val="Hyperlink"/>
            <w:color w:val="0070C0"/>
          </w:rPr>
          <w:t>Regulation 14 - State of the Parish repor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671356" w:rsidRPr="00CE3678" w14:paraId="23ED00E0" w14:textId="77777777" w:rsidTr="000C3C28">
        <w:tc>
          <w:tcPr>
            <w:tcW w:w="988" w:type="dxa"/>
            <w:shd w:val="clear" w:color="auto" w:fill="000000" w:themeFill="text1"/>
          </w:tcPr>
          <w:p w14:paraId="6C2722DD" w14:textId="77777777" w:rsidR="00671356" w:rsidRPr="00CE3678" w:rsidRDefault="00671356" w:rsidP="000C3C28">
            <w:pPr>
              <w:rPr>
                <w:b/>
              </w:rPr>
            </w:pPr>
            <w:r w:rsidRPr="00CE3678">
              <w:rPr>
                <w:b/>
              </w:rPr>
              <w:t>Page No.</w:t>
            </w:r>
          </w:p>
        </w:tc>
        <w:tc>
          <w:tcPr>
            <w:tcW w:w="1134" w:type="dxa"/>
            <w:shd w:val="clear" w:color="auto" w:fill="000000" w:themeFill="text1"/>
          </w:tcPr>
          <w:p w14:paraId="347156EC" w14:textId="77777777" w:rsidR="00671356" w:rsidRPr="00CE3678" w:rsidRDefault="00671356" w:rsidP="000C3C28">
            <w:pPr>
              <w:rPr>
                <w:b/>
              </w:rPr>
            </w:pPr>
            <w:r w:rsidRPr="00CE3678">
              <w:rPr>
                <w:b/>
              </w:rPr>
              <w:t>Policy No.</w:t>
            </w:r>
          </w:p>
        </w:tc>
        <w:tc>
          <w:tcPr>
            <w:tcW w:w="7058" w:type="dxa"/>
            <w:shd w:val="clear" w:color="auto" w:fill="000000" w:themeFill="text1"/>
          </w:tcPr>
          <w:p w14:paraId="7B205F17" w14:textId="77777777" w:rsidR="00671356" w:rsidRPr="00CE3678" w:rsidRDefault="00671356" w:rsidP="000C3C28">
            <w:pPr>
              <w:rPr>
                <w:b/>
              </w:rPr>
            </w:pPr>
            <w:r w:rsidRPr="00CE3678">
              <w:rPr>
                <w:b/>
              </w:rPr>
              <w:t>Comment</w:t>
            </w:r>
          </w:p>
        </w:tc>
      </w:tr>
      <w:tr w:rsidR="00671356" w14:paraId="1C6CFA92" w14:textId="77777777" w:rsidTr="000C3C28">
        <w:tc>
          <w:tcPr>
            <w:tcW w:w="988" w:type="dxa"/>
          </w:tcPr>
          <w:p w14:paraId="56474D3E" w14:textId="77777777" w:rsidR="00671356" w:rsidRDefault="00671356" w:rsidP="000C3C28"/>
        </w:tc>
        <w:tc>
          <w:tcPr>
            <w:tcW w:w="1134" w:type="dxa"/>
          </w:tcPr>
          <w:p w14:paraId="086B2263" w14:textId="77777777" w:rsidR="00671356" w:rsidRDefault="00671356" w:rsidP="000C3C28"/>
        </w:tc>
        <w:tc>
          <w:tcPr>
            <w:tcW w:w="7058" w:type="dxa"/>
          </w:tcPr>
          <w:p w14:paraId="1112E1CC" w14:textId="77777777" w:rsidR="00671356" w:rsidRDefault="00671356" w:rsidP="000C3C28"/>
        </w:tc>
      </w:tr>
      <w:tr w:rsidR="00671356" w14:paraId="19E3C0AE" w14:textId="77777777" w:rsidTr="000C3C28">
        <w:tc>
          <w:tcPr>
            <w:tcW w:w="988" w:type="dxa"/>
          </w:tcPr>
          <w:p w14:paraId="1BD57401" w14:textId="77777777" w:rsidR="00671356" w:rsidRDefault="00671356" w:rsidP="000C3C28"/>
        </w:tc>
        <w:tc>
          <w:tcPr>
            <w:tcW w:w="1134" w:type="dxa"/>
          </w:tcPr>
          <w:p w14:paraId="66D01058" w14:textId="77777777" w:rsidR="00671356" w:rsidRDefault="00671356" w:rsidP="000C3C28"/>
        </w:tc>
        <w:tc>
          <w:tcPr>
            <w:tcW w:w="7058" w:type="dxa"/>
          </w:tcPr>
          <w:p w14:paraId="570FF2D5" w14:textId="77777777" w:rsidR="00671356" w:rsidRDefault="00671356" w:rsidP="000C3C28"/>
        </w:tc>
      </w:tr>
    </w:tbl>
    <w:p w14:paraId="51638AE2" w14:textId="77777777" w:rsidR="00671356" w:rsidRDefault="00671356" w:rsidP="00671356">
      <w:pPr>
        <w:rPr>
          <w:i/>
          <w:sz w:val="18"/>
        </w:rPr>
      </w:pPr>
      <w:r>
        <w:rPr>
          <w:i/>
          <w:sz w:val="18"/>
        </w:rPr>
        <w:t>T</w:t>
      </w:r>
      <w:r w:rsidRPr="00682BED">
        <w:rPr>
          <w:i/>
          <w:sz w:val="18"/>
        </w:rPr>
        <w:t>o add additional lines to this table please press the TAB key when your cursor is in the final box</w:t>
      </w:r>
      <w:r>
        <w:rPr>
          <w:i/>
          <w:sz w:val="18"/>
        </w:rPr>
        <w:br/>
      </w:r>
    </w:p>
    <w:p w14:paraId="6D171F71" w14:textId="77777777" w:rsidR="00671356" w:rsidRDefault="00671356" w:rsidP="00671356">
      <w:pPr>
        <w:pStyle w:val="Heading2"/>
      </w:pPr>
      <w:r>
        <w:t>Community Needs &amp; Priorities report</w:t>
      </w:r>
      <w:r w:rsidRPr="00D520E8">
        <w:t xml:space="preserve"> </w:t>
      </w:r>
    </w:p>
    <w:p w14:paraId="2B1E1FBF" w14:textId="341EA36A" w:rsidR="00671356" w:rsidRDefault="00671356" w:rsidP="00671356">
      <w:r>
        <w:t xml:space="preserve">Using the table below, please provide your comments on the </w:t>
      </w:r>
      <w:hyperlink r:id="rId19" w:history="1">
        <w:r w:rsidRPr="00EE5C6C">
          <w:rPr>
            <w:rStyle w:val="Hyperlink"/>
            <w:color w:val="0070C0"/>
          </w:rPr>
          <w:t>Regulation 14 - Community Needs &amp; Priorities May 2018 repor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671356" w:rsidRPr="00CE3678" w14:paraId="15A3B0A0" w14:textId="77777777" w:rsidTr="00D45446">
        <w:tc>
          <w:tcPr>
            <w:tcW w:w="988" w:type="dxa"/>
            <w:shd w:val="clear" w:color="auto" w:fill="000000" w:themeFill="text1"/>
          </w:tcPr>
          <w:p w14:paraId="3DB4B93B" w14:textId="77777777" w:rsidR="00671356" w:rsidRPr="00CE3678" w:rsidRDefault="00671356" w:rsidP="00D45446">
            <w:pPr>
              <w:rPr>
                <w:b/>
              </w:rPr>
            </w:pPr>
            <w:r w:rsidRPr="00CE3678">
              <w:rPr>
                <w:b/>
              </w:rPr>
              <w:t>Page No.</w:t>
            </w:r>
          </w:p>
        </w:tc>
        <w:tc>
          <w:tcPr>
            <w:tcW w:w="1134" w:type="dxa"/>
            <w:shd w:val="clear" w:color="auto" w:fill="000000" w:themeFill="text1"/>
          </w:tcPr>
          <w:p w14:paraId="5932D3EA" w14:textId="77777777" w:rsidR="00671356" w:rsidRPr="00CE3678" w:rsidRDefault="00671356" w:rsidP="00D45446">
            <w:pPr>
              <w:rPr>
                <w:b/>
              </w:rPr>
            </w:pPr>
            <w:r w:rsidRPr="00CE3678">
              <w:rPr>
                <w:b/>
              </w:rPr>
              <w:t>Policy No.</w:t>
            </w:r>
          </w:p>
        </w:tc>
        <w:tc>
          <w:tcPr>
            <w:tcW w:w="7058" w:type="dxa"/>
            <w:shd w:val="clear" w:color="auto" w:fill="000000" w:themeFill="text1"/>
          </w:tcPr>
          <w:p w14:paraId="0DF89CCA" w14:textId="77777777" w:rsidR="00671356" w:rsidRPr="00CE3678" w:rsidRDefault="00671356" w:rsidP="00D45446">
            <w:pPr>
              <w:rPr>
                <w:b/>
              </w:rPr>
            </w:pPr>
            <w:r w:rsidRPr="00CE3678">
              <w:rPr>
                <w:b/>
              </w:rPr>
              <w:t>Comment</w:t>
            </w:r>
          </w:p>
        </w:tc>
      </w:tr>
      <w:tr w:rsidR="00671356" w14:paraId="5C667F3D" w14:textId="77777777" w:rsidTr="00D45446">
        <w:tc>
          <w:tcPr>
            <w:tcW w:w="988" w:type="dxa"/>
          </w:tcPr>
          <w:p w14:paraId="43BBA94A" w14:textId="77777777" w:rsidR="00671356" w:rsidRDefault="00671356" w:rsidP="00D45446"/>
        </w:tc>
        <w:tc>
          <w:tcPr>
            <w:tcW w:w="1134" w:type="dxa"/>
          </w:tcPr>
          <w:p w14:paraId="115A5A72" w14:textId="77777777" w:rsidR="00671356" w:rsidRDefault="00671356" w:rsidP="00D45446"/>
        </w:tc>
        <w:tc>
          <w:tcPr>
            <w:tcW w:w="7058" w:type="dxa"/>
          </w:tcPr>
          <w:p w14:paraId="524C83BB" w14:textId="77777777" w:rsidR="00671356" w:rsidRDefault="00671356" w:rsidP="00D45446"/>
        </w:tc>
      </w:tr>
      <w:tr w:rsidR="00671356" w14:paraId="0284010C" w14:textId="77777777" w:rsidTr="00D45446">
        <w:tc>
          <w:tcPr>
            <w:tcW w:w="988" w:type="dxa"/>
          </w:tcPr>
          <w:p w14:paraId="632C2CFC" w14:textId="77777777" w:rsidR="00671356" w:rsidRDefault="00671356" w:rsidP="00D45446"/>
        </w:tc>
        <w:tc>
          <w:tcPr>
            <w:tcW w:w="1134" w:type="dxa"/>
          </w:tcPr>
          <w:p w14:paraId="30C6B9FB" w14:textId="77777777" w:rsidR="00671356" w:rsidRDefault="00671356" w:rsidP="00D45446"/>
        </w:tc>
        <w:tc>
          <w:tcPr>
            <w:tcW w:w="7058" w:type="dxa"/>
          </w:tcPr>
          <w:p w14:paraId="52D9A461" w14:textId="77777777" w:rsidR="00671356" w:rsidRDefault="00671356" w:rsidP="00D45446"/>
        </w:tc>
      </w:tr>
    </w:tbl>
    <w:p w14:paraId="1D28DABD" w14:textId="77777777" w:rsidR="00671356" w:rsidRDefault="00671356" w:rsidP="00671356">
      <w:pPr>
        <w:rPr>
          <w:i/>
          <w:sz w:val="18"/>
        </w:rPr>
      </w:pPr>
      <w:r>
        <w:rPr>
          <w:i/>
          <w:sz w:val="18"/>
        </w:rPr>
        <w:t>T</w:t>
      </w:r>
      <w:r w:rsidRPr="00682BED">
        <w:rPr>
          <w:i/>
          <w:sz w:val="18"/>
        </w:rPr>
        <w:t>o add additional lines to this table please press the TAB key when your cursor is in the final box</w:t>
      </w:r>
      <w:r>
        <w:rPr>
          <w:i/>
          <w:sz w:val="18"/>
        </w:rPr>
        <w:br/>
      </w:r>
    </w:p>
    <w:p w14:paraId="62CCDE65" w14:textId="77777777" w:rsidR="00671356" w:rsidRPr="00CE3678" w:rsidRDefault="00671356" w:rsidP="00671356">
      <w:pPr>
        <w:pStyle w:val="Heading2"/>
      </w:pPr>
      <w:r>
        <w:t>Vision &amp; Objectives report</w:t>
      </w:r>
    </w:p>
    <w:p w14:paraId="687CA97F" w14:textId="255849F5" w:rsidR="00671356" w:rsidRDefault="00671356" w:rsidP="00671356">
      <w:r>
        <w:t xml:space="preserve">Using the table below, please provide your comments on document titled </w:t>
      </w:r>
      <w:hyperlink r:id="rId20" w:history="1">
        <w:r w:rsidRPr="00EE5C6C">
          <w:rPr>
            <w:rStyle w:val="Hyperlink"/>
            <w:color w:val="0070C0"/>
          </w:rPr>
          <w:t>Regulation 14 - Vision, Objectives &amp; Priorities repor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671356" w:rsidRPr="00CE3678" w14:paraId="50E7F50C" w14:textId="77777777" w:rsidTr="006453FC">
        <w:tc>
          <w:tcPr>
            <w:tcW w:w="988" w:type="dxa"/>
            <w:shd w:val="clear" w:color="auto" w:fill="000000" w:themeFill="text1"/>
          </w:tcPr>
          <w:p w14:paraId="117F610E" w14:textId="77777777" w:rsidR="00671356" w:rsidRPr="00CE3678" w:rsidRDefault="00671356" w:rsidP="006453FC">
            <w:pPr>
              <w:rPr>
                <w:b/>
              </w:rPr>
            </w:pPr>
            <w:r w:rsidRPr="00CE3678">
              <w:rPr>
                <w:b/>
              </w:rPr>
              <w:t>Page No.</w:t>
            </w:r>
          </w:p>
        </w:tc>
        <w:tc>
          <w:tcPr>
            <w:tcW w:w="1134" w:type="dxa"/>
            <w:shd w:val="clear" w:color="auto" w:fill="000000" w:themeFill="text1"/>
          </w:tcPr>
          <w:p w14:paraId="5EBB097C" w14:textId="77777777" w:rsidR="00671356" w:rsidRPr="00CE3678" w:rsidRDefault="00671356" w:rsidP="006453FC">
            <w:pPr>
              <w:rPr>
                <w:b/>
              </w:rPr>
            </w:pPr>
            <w:r w:rsidRPr="00CE3678">
              <w:rPr>
                <w:b/>
              </w:rPr>
              <w:t>Policy No.</w:t>
            </w:r>
          </w:p>
        </w:tc>
        <w:tc>
          <w:tcPr>
            <w:tcW w:w="7058" w:type="dxa"/>
            <w:shd w:val="clear" w:color="auto" w:fill="000000" w:themeFill="text1"/>
          </w:tcPr>
          <w:p w14:paraId="4867CB1D" w14:textId="77777777" w:rsidR="00671356" w:rsidRPr="00CE3678" w:rsidRDefault="00671356" w:rsidP="006453FC">
            <w:pPr>
              <w:rPr>
                <w:b/>
              </w:rPr>
            </w:pPr>
            <w:r w:rsidRPr="00CE3678">
              <w:rPr>
                <w:b/>
              </w:rPr>
              <w:t>Comment</w:t>
            </w:r>
          </w:p>
        </w:tc>
      </w:tr>
      <w:tr w:rsidR="00671356" w14:paraId="209CF6E6" w14:textId="77777777" w:rsidTr="006453FC">
        <w:tc>
          <w:tcPr>
            <w:tcW w:w="988" w:type="dxa"/>
          </w:tcPr>
          <w:p w14:paraId="6DB09B35" w14:textId="77777777" w:rsidR="00671356" w:rsidRDefault="00671356" w:rsidP="006453FC"/>
        </w:tc>
        <w:tc>
          <w:tcPr>
            <w:tcW w:w="1134" w:type="dxa"/>
          </w:tcPr>
          <w:p w14:paraId="2B3F35E5" w14:textId="77777777" w:rsidR="00671356" w:rsidRDefault="00671356" w:rsidP="006453FC"/>
        </w:tc>
        <w:tc>
          <w:tcPr>
            <w:tcW w:w="7058" w:type="dxa"/>
          </w:tcPr>
          <w:p w14:paraId="33034C90" w14:textId="77777777" w:rsidR="00671356" w:rsidRDefault="00671356" w:rsidP="006453FC"/>
        </w:tc>
      </w:tr>
      <w:tr w:rsidR="00671356" w14:paraId="488713B5" w14:textId="77777777" w:rsidTr="006453FC">
        <w:tc>
          <w:tcPr>
            <w:tcW w:w="988" w:type="dxa"/>
          </w:tcPr>
          <w:p w14:paraId="40B88D14" w14:textId="77777777" w:rsidR="00671356" w:rsidRDefault="00671356" w:rsidP="006453FC"/>
        </w:tc>
        <w:tc>
          <w:tcPr>
            <w:tcW w:w="1134" w:type="dxa"/>
          </w:tcPr>
          <w:p w14:paraId="03090299" w14:textId="77777777" w:rsidR="00671356" w:rsidRDefault="00671356" w:rsidP="006453FC"/>
        </w:tc>
        <w:tc>
          <w:tcPr>
            <w:tcW w:w="7058" w:type="dxa"/>
          </w:tcPr>
          <w:p w14:paraId="0BB56241" w14:textId="77777777" w:rsidR="00671356" w:rsidRDefault="00671356" w:rsidP="006453FC"/>
        </w:tc>
      </w:tr>
    </w:tbl>
    <w:p w14:paraId="010BEB27" w14:textId="77777777" w:rsidR="00671356" w:rsidRDefault="00671356" w:rsidP="00671356">
      <w:pPr>
        <w:rPr>
          <w:i/>
          <w:sz w:val="18"/>
        </w:rPr>
      </w:pPr>
      <w:r>
        <w:rPr>
          <w:i/>
          <w:sz w:val="18"/>
        </w:rPr>
        <w:t>T</w:t>
      </w:r>
      <w:r w:rsidRPr="00682BED">
        <w:rPr>
          <w:i/>
          <w:sz w:val="18"/>
        </w:rPr>
        <w:t>o add additional lines to this table please press the TAB key when your cursor is in the final box</w:t>
      </w:r>
      <w:r>
        <w:rPr>
          <w:i/>
          <w:sz w:val="18"/>
        </w:rPr>
        <w:br/>
      </w:r>
    </w:p>
    <w:p w14:paraId="2741B535" w14:textId="77777777" w:rsidR="00671356" w:rsidRPr="00CE3678" w:rsidRDefault="00671356" w:rsidP="00671356">
      <w:pPr>
        <w:pStyle w:val="Heading2"/>
      </w:pPr>
      <w:r>
        <w:t>Rural Place Profile</w:t>
      </w:r>
    </w:p>
    <w:p w14:paraId="1ED1831B" w14:textId="4386171E" w:rsidR="00671356" w:rsidRDefault="00671356" w:rsidP="00671356">
      <w:r>
        <w:t xml:space="preserve">Using the table below, please provide your comments on document titled </w:t>
      </w:r>
      <w:hyperlink r:id="rId21" w:history="1">
        <w:r w:rsidRPr="00EE5C6C">
          <w:rPr>
            <w:rStyle w:val="Hyperlink"/>
            <w:color w:val="0070C0"/>
          </w:rPr>
          <w:t>Regulation 14 - Rural Place Profile</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671356" w:rsidRPr="00CE3678" w14:paraId="4C606203" w14:textId="77777777" w:rsidTr="00491453">
        <w:tc>
          <w:tcPr>
            <w:tcW w:w="988" w:type="dxa"/>
            <w:shd w:val="clear" w:color="auto" w:fill="000000" w:themeFill="text1"/>
          </w:tcPr>
          <w:p w14:paraId="669F55E8" w14:textId="77777777" w:rsidR="00671356" w:rsidRPr="00CE3678" w:rsidRDefault="00671356" w:rsidP="00491453">
            <w:pPr>
              <w:rPr>
                <w:b/>
              </w:rPr>
            </w:pPr>
            <w:r w:rsidRPr="00CE3678">
              <w:rPr>
                <w:b/>
              </w:rPr>
              <w:t>Page No.</w:t>
            </w:r>
          </w:p>
        </w:tc>
        <w:tc>
          <w:tcPr>
            <w:tcW w:w="1134" w:type="dxa"/>
            <w:shd w:val="clear" w:color="auto" w:fill="000000" w:themeFill="text1"/>
          </w:tcPr>
          <w:p w14:paraId="09AFA0D7" w14:textId="77777777" w:rsidR="00671356" w:rsidRPr="00CE3678" w:rsidRDefault="00671356" w:rsidP="00491453">
            <w:pPr>
              <w:rPr>
                <w:b/>
              </w:rPr>
            </w:pPr>
            <w:r w:rsidRPr="00CE3678">
              <w:rPr>
                <w:b/>
              </w:rPr>
              <w:t>Policy No.</w:t>
            </w:r>
          </w:p>
        </w:tc>
        <w:tc>
          <w:tcPr>
            <w:tcW w:w="7058" w:type="dxa"/>
            <w:shd w:val="clear" w:color="auto" w:fill="000000" w:themeFill="text1"/>
          </w:tcPr>
          <w:p w14:paraId="31BA1FBD" w14:textId="77777777" w:rsidR="00671356" w:rsidRPr="00CE3678" w:rsidRDefault="00671356" w:rsidP="00491453">
            <w:pPr>
              <w:rPr>
                <w:b/>
              </w:rPr>
            </w:pPr>
            <w:r w:rsidRPr="00CE3678">
              <w:rPr>
                <w:b/>
              </w:rPr>
              <w:t>Comment</w:t>
            </w:r>
          </w:p>
        </w:tc>
      </w:tr>
      <w:tr w:rsidR="00671356" w14:paraId="4ED467C7" w14:textId="77777777" w:rsidTr="00491453">
        <w:tc>
          <w:tcPr>
            <w:tcW w:w="988" w:type="dxa"/>
          </w:tcPr>
          <w:p w14:paraId="289CEA74" w14:textId="77777777" w:rsidR="00671356" w:rsidRDefault="00671356" w:rsidP="00491453"/>
        </w:tc>
        <w:tc>
          <w:tcPr>
            <w:tcW w:w="1134" w:type="dxa"/>
          </w:tcPr>
          <w:p w14:paraId="26DB240E" w14:textId="77777777" w:rsidR="00671356" w:rsidRDefault="00671356" w:rsidP="00491453"/>
        </w:tc>
        <w:tc>
          <w:tcPr>
            <w:tcW w:w="7058" w:type="dxa"/>
          </w:tcPr>
          <w:p w14:paraId="4003049A" w14:textId="77777777" w:rsidR="00671356" w:rsidRDefault="00671356" w:rsidP="00491453"/>
        </w:tc>
      </w:tr>
      <w:tr w:rsidR="00671356" w14:paraId="76F35050" w14:textId="77777777" w:rsidTr="00491453">
        <w:tc>
          <w:tcPr>
            <w:tcW w:w="988" w:type="dxa"/>
          </w:tcPr>
          <w:p w14:paraId="459E2358" w14:textId="77777777" w:rsidR="00671356" w:rsidRDefault="00671356" w:rsidP="00491453"/>
        </w:tc>
        <w:tc>
          <w:tcPr>
            <w:tcW w:w="1134" w:type="dxa"/>
          </w:tcPr>
          <w:p w14:paraId="5EBECFF1" w14:textId="77777777" w:rsidR="00671356" w:rsidRDefault="00671356" w:rsidP="00491453"/>
        </w:tc>
        <w:tc>
          <w:tcPr>
            <w:tcW w:w="7058" w:type="dxa"/>
          </w:tcPr>
          <w:p w14:paraId="593C3CBF" w14:textId="77777777" w:rsidR="00671356" w:rsidRDefault="00671356" w:rsidP="00491453"/>
        </w:tc>
      </w:tr>
    </w:tbl>
    <w:p w14:paraId="6F5D0099" w14:textId="77777777" w:rsidR="00671356" w:rsidRDefault="00671356" w:rsidP="00671356">
      <w:pPr>
        <w:rPr>
          <w:i/>
          <w:sz w:val="18"/>
        </w:rPr>
      </w:pPr>
      <w:r>
        <w:rPr>
          <w:i/>
          <w:sz w:val="18"/>
        </w:rPr>
        <w:t>T</w:t>
      </w:r>
      <w:r w:rsidRPr="00682BED">
        <w:rPr>
          <w:i/>
          <w:sz w:val="18"/>
        </w:rPr>
        <w:t>o add additional lines to this table please press the TAB key when your cursor is in the final box</w:t>
      </w:r>
      <w:r>
        <w:rPr>
          <w:i/>
          <w:sz w:val="18"/>
        </w:rPr>
        <w:br/>
      </w:r>
    </w:p>
    <w:p w14:paraId="78C7F9F3" w14:textId="77777777" w:rsidR="00671356" w:rsidRPr="00CE3678" w:rsidRDefault="00671356" w:rsidP="00671356">
      <w:pPr>
        <w:pStyle w:val="Heading2"/>
      </w:pPr>
      <w:r>
        <w:t>Habitat Regulations Assessment</w:t>
      </w:r>
    </w:p>
    <w:p w14:paraId="2ACCE553" w14:textId="64BFD2D8" w:rsidR="00671356" w:rsidRDefault="00671356" w:rsidP="00671356">
      <w:r>
        <w:t xml:space="preserve">Using the table below, please provide your comments on document titled </w:t>
      </w:r>
      <w:hyperlink r:id="rId22" w:history="1">
        <w:r w:rsidRPr="00EE5C6C">
          <w:rPr>
            <w:rStyle w:val="Hyperlink"/>
            <w:color w:val="0070C0"/>
          </w:rPr>
          <w:t>Regulation 14 – Ashington HRA Screening Repor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671356" w:rsidRPr="00CE3678" w14:paraId="3CAF2E2D" w14:textId="77777777" w:rsidTr="007F3660">
        <w:tc>
          <w:tcPr>
            <w:tcW w:w="988" w:type="dxa"/>
            <w:shd w:val="clear" w:color="auto" w:fill="000000" w:themeFill="text1"/>
          </w:tcPr>
          <w:p w14:paraId="11867959" w14:textId="77777777" w:rsidR="00671356" w:rsidRPr="00CE3678" w:rsidRDefault="00671356" w:rsidP="007F3660">
            <w:pPr>
              <w:rPr>
                <w:b/>
              </w:rPr>
            </w:pPr>
            <w:r w:rsidRPr="00CE3678">
              <w:rPr>
                <w:b/>
              </w:rPr>
              <w:t>Page No.</w:t>
            </w:r>
          </w:p>
        </w:tc>
        <w:tc>
          <w:tcPr>
            <w:tcW w:w="1134" w:type="dxa"/>
            <w:shd w:val="clear" w:color="auto" w:fill="000000" w:themeFill="text1"/>
          </w:tcPr>
          <w:p w14:paraId="6EE9F6CA" w14:textId="77777777" w:rsidR="00671356" w:rsidRPr="00CE3678" w:rsidRDefault="00671356" w:rsidP="007F3660">
            <w:pPr>
              <w:rPr>
                <w:b/>
              </w:rPr>
            </w:pPr>
            <w:r w:rsidRPr="00CE3678">
              <w:rPr>
                <w:b/>
              </w:rPr>
              <w:t>Policy No.</w:t>
            </w:r>
          </w:p>
        </w:tc>
        <w:tc>
          <w:tcPr>
            <w:tcW w:w="7058" w:type="dxa"/>
            <w:shd w:val="clear" w:color="auto" w:fill="000000" w:themeFill="text1"/>
          </w:tcPr>
          <w:p w14:paraId="20AD8AB6" w14:textId="77777777" w:rsidR="00671356" w:rsidRPr="00CE3678" w:rsidRDefault="00671356" w:rsidP="007F3660">
            <w:pPr>
              <w:rPr>
                <w:b/>
              </w:rPr>
            </w:pPr>
            <w:r w:rsidRPr="00CE3678">
              <w:rPr>
                <w:b/>
              </w:rPr>
              <w:t>Comment</w:t>
            </w:r>
          </w:p>
        </w:tc>
      </w:tr>
      <w:tr w:rsidR="00671356" w14:paraId="0A34A14E" w14:textId="77777777" w:rsidTr="007F3660">
        <w:tc>
          <w:tcPr>
            <w:tcW w:w="988" w:type="dxa"/>
          </w:tcPr>
          <w:p w14:paraId="278B47D2" w14:textId="77777777" w:rsidR="00671356" w:rsidRDefault="00671356" w:rsidP="007F3660"/>
        </w:tc>
        <w:tc>
          <w:tcPr>
            <w:tcW w:w="1134" w:type="dxa"/>
          </w:tcPr>
          <w:p w14:paraId="254F041B" w14:textId="77777777" w:rsidR="00671356" w:rsidRDefault="00671356" w:rsidP="007F3660"/>
        </w:tc>
        <w:tc>
          <w:tcPr>
            <w:tcW w:w="7058" w:type="dxa"/>
          </w:tcPr>
          <w:p w14:paraId="635D37DA" w14:textId="77777777" w:rsidR="00671356" w:rsidRDefault="00671356" w:rsidP="007F3660"/>
        </w:tc>
      </w:tr>
      <w:tr w:rsidR="00671356" w14:paraId="7149FCE0" w14:textId="77777777" w:rsidTr="007F3660">
        <w:tc>
          <w:tcPr>
            <w:tcW w:w="988" w:type="dxa"/>
          </w:tcPr>
          <w:p w14:paraId="201CF186" w14:textId="77777777" w:rsidR="00671356" w:rsidRDefault="00671356" w:rsidP="007F3660"/>
        </w:tc>
        <w:tc>
          <w:tcPr>
            <w:tcW w:w="1134" w:type="dxa"/>
          </w:tcPr>
          <w:p w14:paraId="116A6066" w14:textId="77777777" w:rsidR="00671356" w:rsidRDefault="00671356" w:rsidP="007F3660"/>
        </w:tc>
        <w:tc>
          <w:tcPr>
            <w:tcW w:w="7058" w:type="dxa"/>
          </w:tcPr>
          <w:p w14:paraId="3900DDCE" w14:textId="77777777" w:rsidR="00671356" w:rsidRDefault="00671356" w:rsidP="007F3660"/>
        </w:tc>
      </w:tr>
    </w:tbl>
    <w:p w14:paraId="3E7723CC" w14:textId="77777777" w:rsidR="00671356" w:rsidRDefault="00671356" w:rsidP="00671356">
      <w:pPr>
        <w:rPr>
          <w:i/>
          <w:sz w:val="18"/>
        </w:rPr>
      </w:pPr>
      <w:r>
        <w:rPr>
          <w:i/>
          <w:sz w:val="18"/>
        </w:rPr>
        <w:t>T</w:t>
      </w:r>
      <w:r w:rsidRPr="00682BED">
        <w:rPr>
          <w:i/>
          <w:sz w:val="18"/>
        </w:rPr>
        <w:t>o add additional lines to this table please press the TAB key when your cursor is in the final box</w:t>
      </w:r>
      <w:r>
        <w:rPr>
          <w:i/>
          <w:sz w:val="18"/>
        </w:rPr>
        <w:br/>
      </w:r>
    </w:p>
    <w:p w14:paraId="5AA2453E" w14:textId="6A2C0996" w:rsidR="00D520E8" w:rsidRPr="00CE3678" w:rsidRDefault="00EE2BF5" w:rsidP="00D520E8">
      <w:pPr>
        <w:pStyle w:val="Heading2"/>
      </w:pPr>
      <w:r>
        <w:t>Built-Up-Area-Boundary map</w:t>
      </w:r>
    </w:p>
    <w:p w14:paraId="1E473045" w14:textId="3C2E1DCF" w:rsidR="00D520E8" w:rsidRDefault="00D520E8" w:rsidP="00D520E8">
      <w:r>
        <w:t xml:space="preserve">Using the table below, please provide your comments on document titled </w:t>
      </w:r>
      <w:hyperlink r:id="rId23" w:history="1">
        <w:r w:rsidR="00144089" w:rsidRPr="00EE5C6C">
          <w:rPr>
            <w:rStyle w:val="Hyperlink"/>
            <w:color w:val="0070C0"/>
          </w:rPr>
          <w:t>Regulation 14 – B</w:t>
        </w:r>
        <w:r w:rsidR="00EE2BF5" w:rsidRPr="00EE5C6C">
          <w:rPr>
            <w:rStyle w:val="Hyperlink"/>
            <w:color w:val="0070C0"/>
          </w:rPr>
          <w:t>uilt</w:t>
        </w:r>
        <w:r w:rsidR="00144089" w:rsidRPr="00EE5C6C">
          <w:rPr>
            <w:rStyle w:val="Hyperlink"/>
            <w:color w:val="0070C0"/>
          </w:rPr>
          <w:t xml:space="preserve"> </w:t>
        </w:r>
        <w:r w:rsidR="00EE2BF5" w:rsidRPr="00EE5C6C">
          <w:rPr>
            <w:rStyle w:val="Hyperlink"/>
            <w:color w:val="0070C0"/>
          </w:rPr>
          <w:t>Up</w:t>
        </w:r>
        <w:r w:rsidR="00144089" w:rsidRPr="00EE5C6C">
          <w:rPr>
            <w:rStyle w:val="Hyperlink"/>
            <w:color w:val="0070C0"/>
          </w:rPr>
          <w:t xml:space="preserve"> </w:t>
        </w:r>
        <w:r w:rsidR="00EE2BF5" w:rsidRPr="00EE5C6C">
          <w:rPr>
            <w:rStyle w:val="Hyperlink"/>
            <w:color w:val="0070C0"/>
          </w:rPr>
          <w:t>Area</w:t>
        </w:r>
        <w:r w:rsidR="00144089" w:rsidRPr="00EE5C6C">
          <w:rPr>
            <w:rStyle w:val="Hyperlink"/>
            <w:color w:val="0070C0"/>
          </w:rPr>
          <w:t xml:space="preserve"> </w:t>
        </w:r>
        <w:r w:rsidR="00EE2BF5" w:rsidRPr="00EE5C6C">
          <w:rPr>
            <w:rStyle w:val="Hyperlink"/>
            <w:color w:val="0070C0"/>
          </w:rPr>
          <w:t>Boundary Map</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4E561588" w14:textId="77777777" w:rsidTr="00DA4BA1">
        <w:tc>
          <w:tcPr>
            <w:tcW w:w="988" w:type="dxa"/>
            <w:shd w:val="clear" w:color="auto" w:fill="000000" w:themeFill="text1"/>
          </w:tcPr>
          <w:p w14:paraId="2C138B41" w14:textId="77777777" w:rsidR="00D520E8" w:rsidRPr="00CE3678" w:rsidRDefault="00D520E8" w:rsidP="00DA4BA1">
            <w:pPr>
              <w:rPr>
                <w:b/>
              </w:rPr>
            </w:pPr>
            <w:r w:rsidRPr="00CE3678">
              <w:rPr>
                <w:b/>
              </w:rPr>
              <w:t>Page No.</w:t>
            </w:r>
          </w:p>
        </w:tc>
        <w:tc>
          <w:tcPr>
            <w:tcW w:w="1134" w:type="dxa"/>
            <w:shd w:val="clear" w:color="auto" w:fill="000000" w:themeFill="text1"/>
          </w:tcPr>
          <w:p w14:paraId="04D1FB55" w14:textId="77777777" w:rsidR="00D520E8" w:rsidRPr="00CE3678" w:rsidRDefault="00D520E8" w:rsidP="00DA4BA1">
            <w:pPr>
              <w:rPr>
                <w:b/>
              </w:rPr>
            </w:pPr>
            <w:r w:rsidRPr="00CE3678">
              <w:rPr>
                <w:b/>
              </w:rPr>
              <w:t>Policy No.</w:t>
            </w:r>
          </w:p>
        </w:tc>
        <w:tc>
          <w:tcPr>
            <w:tcW w:w="7058" w:type="dxa"/>
            <w:shd w:val="clear" w:color="auto" w:fill="000000" w:themeFill="text1"/>
          </w:tcPr>
          <w:p w14:paraId="06A3A0A2" w14:textId="77777777" w:rsidR="00D520E8" w:rsidRPr="00CE3678" w:rsidRDefault="00D520E8" w:rsidP="00DA4BA1">
            <w:pPr>
              <w:rPr>
                <w:b/>
              </w:rPr>
            </w:pPr>
            <w:r w:rsidRPr="00CE3678">
              <w:rPr>
                <w:b/>
              </w:rPr>
              <w:t>Comment</w:t>
            </w:r>
          </w:p>
        </w:tc>
      </w:tr>
      <w:tr w:rsidR="00D520E8" w14:paraId="6581C1A9" w14:textId="77777777" w:rsidTr="00DA4BA1">
        <w:tc>
          <w:tcPr>
            <w:tcW w:w="988" w:type="dxa"/>
          </w:tcPr>
          <w:p w14:paraId="5784E277" w14:textId="77777777" w:rsidR="00D520E8" w:rsidRDefault="00D520E8" w:rsidP="00DA4BA1"/>
        </w:tc>
        <w:tc>
          <w:tcPr>
            <w:tcW w:w="1134" w:type="dxa"/>
          </w:tcPr>
          <w:p w14:paraId="1FF0C3D4" w14:textId="77777777" w:rsidR="00D520E8" w:rsidRDefault="00D520E8" w:rsidP="00DA4BA1"/>
        </w:tc>
        <w:tc>
          <w:tcPr>
            <w:tcW w:w="7058" w:type="dxa"/>
          </w:tcPr>
          <w:p w14:paraId="72955243" w14:textId="77777777" w:rsidR="00D520E8" w:rsidRDefault="00D520E8" w:rsidP="00DA4BA1"/>
        </w:tc>
      </w:tr>
      <w:tr w:rsidR="00D520E8" w14:paraId="17AF1066" w14:textId="77777777" w:rsidTr="00DA4BA1">
        <w:tc>
          <w:tcPr>
            <w:tcW w:w="988" w:type="dxa"/>
          </w:tcPr>
          <w:p w14:paraId="3DEF4AD5" w14:textId="77777777" w:rsidR="00D520E8" w:rsidRDefault="00D520E8" w:rsidP="00DA4BA1"/>
        </w:tc>
        <w:tc>
          <w:tcPr>
            <w:tcW w:w="1134" w:type="dxa"/>
          </w:tcPr>
          <w:p w14:paraId="2016B070" w14:textId="77777777" w:rsidR="00D520E8" w:rsidRDefault="00D520E8" w:rsidP="00DA4BA1"/>
        </w:tc>
        <w:tc>
          <w:tcPr>
            <w:tcW w:w="7058" w:type="dxa"/>
          </w:tcPr>
          <w:p w14:paraId="217B711C" w14:textId="77777777" w:rsidR="00D520E8" w:rsidRDefault="00D520E8" w:rsidP="00DA4BA1"/>
        </w:tc>
      </w:tr>
    </w:tbl>
    <w:p w14:paraId="072F2E7D" w14:textId="2A449B77"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5391CADD" w14:textId="77777777" w:rsidR="00671356" w:rsidRPr="00CE3678" w:rsidRDefault="00671356" w:rsidP="00671356">
      <w:pPr>
        <w:pStyle w:val="Heading2"/>
      </w:pPr>
      <w:r>
        <w:t>Mill Lane Flood Report</w:t>
      </w:r>
    </w:p>
    <w:p w14:paraId="1B20734D" w14:textId="1718B63F" w:rsidR="00671356" w:rsidRDefault="00671356" w:rsidP="00671356">
      <w:r>
        <w:t xml:space="preserve">Using the table below, please provide your comments on document titled </w:t>
      </w:r>
      <w:hyperlink r:id="rId24" w:history="1">
        <w:r w:rsidRPr="00EE5C6C">
          <w:rPr>
            <w:rStyle w:val="Hyperlink"/>
            <w:color w:val="0070C0"/>
          </w:rPr>
          <w:t>Regulation 14 – Mill Lane Flood Repor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671356" w:rsidRPr="00CE3678" w14:paraId="511B6ECE" w14:textId="77777777" w:rsidTr="00965D9A">
        <w:tc>
          <w:tcPr>
            <w:tcW w:w="988" w:type="dxa"/>
            <w:shd w:val="clear" w:color="auto" w:fill="000000" w:themeFill="text1"/>
          </w:tcPr>
          <w:p w14:paraId="46F423D8" w14:textId="77777777" w:rsidR="00671356" w:rsidRPr="00CE3678" w:rsidRDefault="00671356" w:rsidP="00965D9A">
            <w:pPr>
              <w:rPr>
                <w:b/>
              </w:rPr>
            </w:pPr>
            <w:r w:rsidRPr="00CE3678">
              <w:rPr>
                <w:b/>
              </w:rPr>
              <w:t>Page No.</w:t>
            </w:r>
          </w:p>
        </w:tc>
        <w:tc>
          <w:tcPr>
            <w:tcW w:w="1134" w:type="dxa"/>
            <w:shd w:val="clear" w:color="auto" w:fill="000000" w:themeFill="text1"/>
          </w:tcPr>
          <w:p w14:paraId="1F0FEB44" w14:textId="77777777" w:rsidR="00671356" w:rsidRPr="00CE3678" w:rsidRDefault="00671356" w:rsidP="00965D9A">
            <w:pPr>
              <w:rPr>
                <w:b/>
              </w:rPr>
            </w:pPr>
            <w:r w:rsidRPr="00CE3678">
              <w:rPr>
                <w:b/>
              </w:rPr>
              <w:t>Policy No.</w:t>
            </w:r>
          </w:p>
        </w:tc>
        <w:tc>
          <w:tcPr>
            <w:tcW w:w="7058" w:type="dxa"/>
            <w:shd w:val="clear" w:color="auto" w:fill="000000" w:themeFill="text1"/>
          </w:tcPr>
          <w:p w14:paraId="40C1425B" w14:textId="77777777" w:rsidR="00671356" w:rsidRPr="00CE3678" w:rsidRDefault="00671356" w:rsidP="00965D9A">
            <w:pPr>
              <w:rPr>
                <w:b/>
              </w:rPr>
            </w:pPr>
            <w:r w:rsidRPr="00CE3678">
              <w:rPr>
                <w:b/>
              </w:rPr>
              <w:t>Comment</w:t>
            </w:r>
          </w:p>
        </w:tc>
      </w:tr>
      <w:tr w:rsidR="00671356" w14:paraId="787C0E9E" w14:textId="77777777" w:rsidTr="00965D9A">
        <w:tc>
          <w:tcPr>
            <w:tcW w:w="988" w:type="dxa"/>
          </w:tcPr>
          <w:p w14:paraId="2476B532" w14:textId="77777777" w:rsidR="00671356" w:rsidRDefault="00671356" w:rsidP="00965D9A"/>
        </w:tc>
        <w:tc>
          <w:tcPr>
            <w:tcW w:w="1134" w:type="dxa"/>
          </w:tcPr>
          <w:p w14:paraId="79120944" w14:textId="77777777" w:rsidR="00671356" w:rsidRDefault="00671356" w:rsidP="00965D9A"/>
        </w:tc>
        <w:tc>
          <w:tcPr>
            <w:tcW w:w="7058" w:type="dxa"/>
          </w:tcPr>
          <w:p w14:paraId="43FA6832" w14:textId="77777777" w:rsidR="00671356" w:rsidRDefault="00671356" w:rsidP="00965D9A"/>
        </w:tc>
      </w:tr>
      <w:tr w:rsidR="00671356" w14:paraId="61F47CB0" w14:textId="77777777" w:rsidTr="00965D9A">
        <w:tc>
          <w:tcPr>
            <w:tcW w:w="988" w:type="dxa"/>
          </w:tcPr>
          <w:p w14:paraId="4A49B60A" w14:textId="77777777" w:rsidR="00671356" w:rsidRDefault="00671356" w:rsidP="00965D9A"/>
        </w:tc>
        <w:tc>
          <w:tcPr>
            <w:tcW w:w="1134" w:type="dxa"/>
          </w:tcPr>
          <w:p w14:paraId="08D9742E" w14:textId="77777777" w:rsidR="00671356" w:rsidRDefault="00671356" w:rsidP="00965D9A"/>
        </w:tc>
        <w:tc>
          <w:tcPr>
            <w:tcW w:w="7058" w:type="dxa"/>
          </w:tcPr>
          <w:p w14:paraId="194AB452" w14:textId="77777777" w:rsidR="00671356" w:rsidRDefault="00671356" w:rsidP="00965D9A"/>
        </w:tc>
      </w:tr>
    </w:tbl>
    <w:p w14:paraId="7B60500A" w14:textId="38EB833F" w:rsidR="00671356" w:rsidRDefault="00671356" w:rsidP="00671356">
      <w:pPr>
        <w:rPr>
          <w:i/>
          <w:sz w:val="18"/>
        </w:rPr>
      </w:pPr>
      <w:r>
        <w:rPr>
          <w:i/>
          <w:sz w:val="18"/>
        </w:rPr>
        <w:t>T</w:t>
      </w:r>
      <w:r w:rsidRPr="00682BED">
        <w:rPr>
          <w:i/>
          <w:sz w:val="18"/>
        </w:rPr>
        <w:t>o add additional lines to this table please press the TAB key when your cursor is in the final box</w:t>
      </w:r>
    </w:p>
    <w:p w14:paraId="3E16EC37" w14:textId="77777777" w:rsidR="00671356" w:rsidRDefault="00671356" w:rsidP="00671356">
      <w:pPr>
        <w:rPr>
          <w:i/>
          <w:sz w:val="18"/>
        </w:rPr>
      </w:pPr>
    </w:p>
    <w:p w14:paraId="3EA042BF" w14:textId="7E3F80F2" w:rsidR="00D520E8" w:rsidRPr="00CE3678" w:rsidRDefault="00646A7C" w:rsidP="00D520E8">
      <w:pPr>
        <w:pStyle w:val="Heading2"/>
      </w:pPr>
      <w:r>
        <w:t>Call for Sites and Site Assessment Procedure</w:t>
      </w:r>
    </w:p>
    <w:p w14:paraId="252D6B83" w14:textId="1FEB2F8C" w:rsidR="00D520E8" w:rsidRDefault="00D520E8" w:rsidP="00D520E8">
      <w:r>
        <w:t xml:space="preserve">Using the table below, please provide your comments on document titled </w:t>
      </w:r>
      <w:hyperlink r:id="rId25" w:history="1">
        <w:r w:rsidR="008363E3" w:rsidRPr="00EE5C6C">
          <w:rPr>
            <w:rStyle w:val="Hyperlink"/>
            <w:color w:val="0070C0"/>
          </w:rPr>
          <w:t>Regulation 14 - C</w:t>
        </w:r>
        <w:r w:rsidR="00646A7C" w:rsidRPr="00EE5C6C">
          <w:rPr>
            <w:rStyle w:val="Hyperlink"/>
            <w:color w:val="0070C0"/>
          </w:rPr>
          <w:t>all for Sites and Site Assessment proce</w:t>
        </w:r>
        <w:r w:rsidR="008363E3" w:rsidRPr="00EE5C6C">
          <w:rPr>
            <w:rStyle w:val="Hyperlink"/>
            <w:color w:val="0070C0"/>
          </w:rPr>
          <w:t>ss</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0D55100C" w14:textId="77777777" w:rsidTr="00DA4BA1">
        <w:tc>
          <w:tcPr>
            <w:tcW w:w="988" w:type="dxa"/>
            <w:shd w:val="clear" w:color="auto" w:fill="000000" w:themeFill="text1"/>
          </w:tcPr>
          <w:p w14:paraId="5A823710" w14:textId="77777777" w:rsidR="00D520E8" w:rsidRPr="00CE3678" w:rsidRDefault="00D520E8" w:rsidP="00DA4BA1">
            <w:pPr>
              <w:rPr>
                <w:b/>
              </w:rPr>
            </w:pPr>
            <w:r w:rsidRPr="00CE3678">
              <w:rPr>
                <w:b/>
              </w:rPr>
              <w:t>Page No.</w:t>
            </w:r>
          </w:p>
        </w:tc>
        <w:tc>
          <w:tcPr>
            <w:tcW w:w="1134" w:type="dxa"/>
            <w:shd w:val="clear" w:color="auto" w:fill="000000" w:themeFill="text1"/>
          </w:tcPr>
          <w:p w14:paraId="50873CAD" w14:textId="77777777" w:rsidR="00D520E8" w:rsidRPr="00CE3678" w:rsidRDefault="00D520E8" w:rsidP="00DA4BA1">
            <w:pPr>
              <w:rPr>
                <w:b/>
              </w:rPr>
            </w:pPr>
            <w:r w:rsidRPr="00CE3678">
              <w:rPr>
                <w:b/>
              </w:rPr>
              <w:t>Policy No.</w:t>
            </w:r>
          </w:p>
        </w:tc>
        <w:tc>
          <w:tcPr>
            <w:tcW w:w="7058" w:type="dxa"/>
            <w:shd w:val="clear" w:color="auto" w:fill="000000" w:themeFill="text1"/>
          </w:tcPr>
          <w:p w14:paraId="6F2F86D8" w14:textId="77777777" w:rsidR="00D520E8" w:rsidRPr="00CE3678" w:rsidRDefault="00D520E8" w:rsidP="00DA4BA1">
            <w:pPr>
              <w:rPr>
                <w:b/>
              </w:rPr>
            </w:pPr>
            <w:r w:rsidRPr="00CE3678">
              <w:rPr>
                <w:b/>
              </w:rPr>
              <w:t>Comment</w:t>
            </w:r>
          </w:p>
        </w:tc>
      </w:tr>
      <w:tr w:rsidR="00D520E8" w14:paraId="70A2B6B9" w14:textId="77777777" w:rsidTr="00DA4BA1">
        <w:tc>
          <w:tcPr>
            <w:tcW w:w="988" w:type="dxa"/>
          </w:tcPr>
          <w:p w14:paraId="13554E57" w14:textId="77777777" w:rsidR="00D520E8" w:rsidRDefault="00D520E8" w:rsidP="00DA4BA1"/>
        </w:tc>
        <w:tc>
          <w:tcPr>
            <w:tcW w:w="1134" w:type="dxa"/>
          </w:tcPr>
          <w:p w14:paraId="4AAB1900" w14:textId="77777777" w:rsidR="00D520E8" w:rsidRDefault="00D520E8" w:rsidP="00DA4BA1"/>
        </w:tc>
        <w:tc>
          <w:tcPr>
            <w:tcW w:w="7058" w:type="dxa"/>
          </w:tcPr>
          <w:p w14:paraId="20EAF416" w14:textId="77777777" w:rsidR="00D520E8" w:rsidRDefault="00D520E8" w:rsidP="00DA4BA1"/>
        </w:tc>
      </w:tr>
      <w:tr w:rsidR="00D520E8" w14:paraId="059FAB65" w14:textId="77777777" w:rsidTr="00DA4BA1">
        <w:tc>
          <w:tcPr>
            <w:tcW w:w="988" w:type="dxa"/>
          </w:tcPr>
          <w:p w14:paraId="2D48C308" w14:textId="77777777" w:rsidR="00D520E8" w:rsidRDefault="00D520E8" w:rsidP="00DA4BA1"/>
        </w:tc>
        <w:tc>
          <w:tcPr>
            <w:tcW w:w="1134" w:type="dxa"/>
          </w:tcPr>
          <w:p w14:paraId="5B6ECC11" w14:textId="77777777" w:rsidR="00D520E8" w:rsidRDefault="00D520E8" w:rsidP="00DA4BA1"/>
        </w:tc>
        <w:tc>
          <w:tcPr>
            <w:tcW w:w="7058" w:type="dxa"/>
          </w:tcPr>
          <w:p w14:paraId="449790ED" w14:textId="77777777" w:rsidR="00D520E8" w:rsidRDefault="00D520E8" w:rsidP="00DA4BA1"/>
        </w:tc>
      </w:tr>
    </w:tbl>
    <w:p w14:paraId="0C8753A3" w14:textId="4B50453D" w:rsidR="00D520E8" w:rsidRDefault="00D520E8" w:rsidP="00CE3678">
      <w:pPr>
        <w:rPr>
          <w:i/>
          <w:sz w:val="18"/>
        </w:rPr>
      </w:pPr>
      <w:r>
        <w:rPr>
          <w:i/>
          <w:sz w:val="18"/>
        </w:rPr>
        <w:t>T</w:t>
      </w:r>
      <w:r w:rsidRPr="00682BED">
        <w:rPr>
          <w:i/>
          <w:sz w:val="18"/>
        </w:rPr>
        <w:t>o add additional lines to this table please press the TAB key when your cursor is in the final box</w:t>
      </w:r>
      <w:r>
        <w:rPr>
          <w:i/>
          <w:sz w:val="18"/>
        </w:rPr>
        <w:br/>
      </w:r>
    </w:p>
    <w:p w14:paraId="0F4D0C0F" w14:textId="3B3393FB" w:rsidR="00D520E8" w:rsidRPr="00CE3678" w:rsidRDefault="008363E3" w:rsidP="00D520E8">
      <w:pPr>
        <w:pStyle w:val="Heading2"/>
      </w:pPr>
      <w:bookmarkStart w:id="1" w:name="_Hlk9343772"/>
      <w:r>
        <w:t>Sites Map</w:t>
      </w:r>
    </w:p>
    <w:p w14:paraId="19D44EED" w14:textId="57A81566" w:rsidR="00D520E8" w:rsidRDefault="00D520E8" w:rsidP="00D520E8">
      <w:r>
        <w:t xml:space="preserve">Using the table below, please provide your comments on document titled </w:t>
      </w:r>
      <w:hyperlink r:id="rId26" w:history="1">
        <w:r w:rsidR="008363E3" w:rsidRPr="00EE5C6C">
          <w:rPr>
            <w:rStyle w:val="Hyperlink"/>
            <w:color w:val="0070C0"/>
          </w:rPr>
          <w:t>Regulation 14 – Sites Map</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D520E8" w:rsidRPr="00CE3678" w14:paraId="2E8A24A7" w14:textId="77777777" w:rsidTr="00DA4BA1">
        <w:tc>
          <w:tcPr>
            <w:tcW w:w="988" w:type="dxa"/>
            <w:shd w:val="clear" w:color="auto" w:fill="000000" w:themeFill="text1"/>
          </w:tcPr>
          <w:p w14:paraId="00E4ABC6" w14:textId="77777777" w:rsidR="00D520E8" w:rsidRPr="00CE3678" w:rsidRDefault="00D520E8" w:rsidP="00DA4BA1">
            <w:pPr>
              <w:rPr>
                <w:b/>
              </w:rPr>
            </w:pPr>
            <w:r w:rsidRPr="00CE3678">
              <w:rPr>
                <w:b/>
              </w:rPr>
              <w:t>Page No.</w:t>
            </w:r>
          </w:p>
        </w:tc>
        <w:tc>
          <w:tcPr>
            <w:tcW w:w="1134" w:type="dxa"/>
            <w:shd w:val="clear" w:color="auto" w:fill="000000" w:themeFill="text1"/>
          </w:tcPr>
          <w:p w14:paraId="5F9E7DF4" w14:textId="77777777" w:rsidR="00D520E8" w:rsidRPr="00CE3678" w:rsidRDefault="00D520E8" w:rsidP="00DA4BA1">
            <w:pPr>
              <w:rPr>
                <w:b/>
              </w:rPr>
            </w:pPr>
            <w:r w:rsidRPr="00CE3678">
              <w:rPr>
                <w:b/>
              </w:rPr>
              <w:t>Policy No.</w:t>
            </w:r>
          </w:p>
        </w:tc>
        <w:tc>
          <w:tcPr>
            <w:tcW w:w="7058" w:type="dxa"/>
            <w:shd w:val="clear" w:color="auto" w:fill="000000" w:themeFill="text1"/>
          </w:tcPr>
          <w:p w14:paraId="5E52EE3B" w14:textId="77777777" w:rsidR="00D520E8" w:rsidRPr="00CE3678" w:rsidRDefault="00D520E8" w:rsidP="00DA4BA1">
            <w:pPr>
              <w:rPr>
                <w:b/>
              </w:rPr>
            </w:pPr>
            <w:r w:rsidRPr="00CE3678">
              <w:rPr>
                <w:b/>
              </w:rPr>
              <w:t>Comment</w:t>
            </w:r>
          </w:p>
        </w:tc>
      </w:tr>
      <w:tr w:rsidR="00D520E8" w14:paraId="68AE1701" w14:textId="77777777" w:rsidTr="00DA4BA1">
        <w:tc>
          <w:tcPr>
            <w:tcW w:w="988" w:type="dxa"/>
          </w:tcPr>
          <w:p w14:paraId="04ACDEA2" w14:textId="77777777" w:rsidR="00D520E8" w:rsidRDefault="00D520E8" w:rsidP="00DA4BA1"/>
        </w:tc>
        <w:tc>
          <w:tcPr>
            <w:tcW w:w="1134" w:type="dxa"/>
          </w:tcPr>
          <w:p w14:paraId="76E596A9" w14:textId="77777777" w:rsidR="00D520E8" w:rsidRDefault="00D520E8" w:rsidP="00DA4BA1"/>
        </w:tc>
        <w:tc>
          <w:tcPr>
            <w:tcW w:w="7058" w:type="dxa"/>
          </w:tcPr>
          <w:p w14:paraId="60D1B8DE" w14:textId="77777777" w:rsidR="00D520E8" w:rsidRDefault="00D520E8" w:rsidP="00DA4BA1"/>
        </w:tc>
      </w:tr>
      <w:tr w:rsidR="00D520E8" w14:paraId="1756D3C4" w14:textId="77777777" w:rsidTr="00DA4BA1">
        <w:tc>
          <w:tcPr>
            <w:tcW w:w="988" w:type="dxa"/>
          </w:tcPr>
          <w:p w14:paraId="79B572F4" w14:textId="77777777" w:rsidR="00D520E8" w:rsidRDefault="00D520E8" w:rsidP="00DA4BA1"/>
        </w:tc>
        <w:tc>
          <w:tcPr>
            <w:tcW w:w="1134" w:type="dxa"/>
          </w:tcPr>
          <w:p w14:paraId="4107E291" w14:textId="77777777" w:rsidR="00D520E8" w:rsidRDefault="00D520E8" w:rsidP="00DA4BA1"/>
        </w:tc>
        <w:tc>
          <w:tcPr>
            <w:tcW w:w="7058" w:type="dxa"/>
          </w:tcPr>
          <w:p w14:paraId="668BAC1D" w14:textId="77777777" w:rsidR="00D520E8" w:rsidRDefault="00D520E8" w:rsidP="00DA4BA1"/>
        </w:tc>
      </w:tr>
    </w:tbl>
    <w:p w14:paraId="7906CA03" w14:textId="4AC4A1A6" w:rsidR="00D520E8" w:rsidRDefault="00D520E8" w:rsidP="00D520E8">
      <w:pPr>
        <w:rPr>
          <w:i/>
          <w:sz w:val="18"/>
        </w:rPr>
      </w:pPr>
      <w:r>
        <w:rPr>
          <w:i/>
          <w:sz w:val="18"/>
        </w:rPr>
        <w:t>T</w:t>
      </w:r>
      <w:r w:rsidRPr="00682BED">
        <w:rPr>
          <w:i/>
          <w:sz w:val="18"/>
        </w:rPr>
        <w:t>o add additional lines to this table please press the TAB key when your cursor is in the final box</w:t>
      </w:r>
    </w:p>
    <w:p w14:paraId="747A31E5" w14:textId="77777777" w:rsidR="00733C17" w:rsidRDefault="00733C17" w:rsidP="00D520E8">
      <w:pPr>
        <w:rPr>
          <w:i/>
          <w:sz w:val="18"/>
        </w:rPr>
      </w:pPr>
    </w:p>
    <w:p w14:paraId="0520B174" w14:textId="281BF21F" w:rsidR="008363E3" w:rsidRPr="00CE3678" w:rsidRDefault="008363E3" w:rsidP="008363E3">
      <w:pPr>
        <w:pStyle w:val="Heading2"/>
      </w:pPr>
      <w:bookmarkStart w:id="2" w:name="_Hlk9344195"/>
      <w:bookmarkEnd w:id="1"/>
      <w:r>
        <w:t>Site Assessment Framework</w:t>
      </w:r>
    </w:p>
    <w:p w14:paraId="52446922" w14:textId="4B5B5503" w:rsidR="008363E3" w:rsidRDefault="008363E3" w:rsidP="008363E3">
      <w:r>
        <w:t xml:space="preserve">Using the table below, please provide your comments on document titled </w:t>
      </w:r>
      <w:hyperlink r:id="rId27" w:history="1">
        <w:r w:rsidRPr="00EE5C6C">
          <w:rPr>
            <w:rStyle w:val="Hyperlink"/>
            <w:color w:val="0070C0"/>
          </w:rPr>
          <w:t>Regulation 14 – Site Assessment Framework</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8363E3" w:rsidRPr="00CE3678" w14:paraId="013F94CC" w14:textId="77777777" w:rsidTr="00D51C77">
        <w:tc>
          <w:tcPr>
            <w:tcW w:w="988" w:type="dxa"/>
            <w:shd w:val="clear" w:color="auto" w:fill="000000" w:themeFill="text1"/>
          </w:tcPr>
          <w:p w14:paraId="25822DD2" w14:textId="77777777" w:rsidR="008363E3" w:rsidRPr="00CE3678" w:rsidRDefault="008363E3" w:rsidP="00D51C77">
            <w:pPr>
              <w:rPr>
                <w:b/>
              </w:rPr>
            </w:pPr>
            <w:r w:rsidRPr="00CE3678">
              <w:rPr>
                <w:b/>
              </w:rPr>
              <w:t>Page No.</w:t>
            </w:r>
          </w:p>
        </w:tc>
        <w:tc>
          <w:tcPr>
            <w:tcW w:w="1134" w:type="dxa"/>
            <w:shd w:val="clear" w:color="auto" w:fill="000000" w:themeFill="text1"/>
          </w:tcPr>
          <w:p w14:paraId="0E249D6B" w14:textId="77777777" w:rsidR="008363E3" w:rsidRPr="00CE3678" w:rsidRDefault="008363E3" w:rsidP="00D51C77">
            <w:pPr>
              <w:rPr>
                <w:b/>
              </w:rPr>
            </w:pPr>
            <w:r w:rsidRPr="00CE3678">
              <w:rPr>
                <w:b/>
              </w:rPr>
              <w:t>Policy No.</w:t>
            </w:r>
          </w:p>
        </w:tc>
        <w:tc>
          <w:tcPr>
            <w:tcW w:w="7058" w:type="dxa"/>
            <w:shd w:val="clear" w:color="auto" w:fill="000000" w:themeFill="text1"/>
          </w:tcPr>
          <w:p w14:paraId="2DB7DA54" w14:textId="77777777" w:rsidR="008363E3" w:rsidRPr="00CE3678" w:rsidRDefault="008363E3" w:rsidP="00D51C77">
            <w:pPr>
              <w:rPr>
                <w:b/>
              </w:rPr>
            </w:pPr>
            <w:r w:rsidRPr="00CE3678">
              <w:rPr>
                <w:b/>
              </w:rPr>
              <w:t>Comment</w:t>
            </w:r>
          </w:p>
        </w:tc>
      </w:tr>
      <w:tr w:rsidR="008363E3" w14:paraId="127CDE4A" w14:textId="77777777" w:rsidTr="00D51C77">
        <w:tc>
          <w:tcPr>
            <w:tcW w:w="988" w:type="dxa"/>
          </w:tcPr>
          <w:p w14:paraId="7F3C0623" w14:textId="77777777" w:rsidR="008363E3" w:rsidRDefault="008363E3" w:rsidP="00D51C77"/>
        </w:tc>
        <w:tc>
          <w:tcPr>
            <w:tcW w:w="1134" w:type="dxa"/>
          </w:tcPr>
          <w:p w14:paraId="3CC4571D" w14:textId="77777777" w:rsidR="008363E3" w:rsidRDefault="008363E3" w:rsidP="00D51C77"/>
        </w:tc>
        <w:tc>
          <w:tcPr>
            <w:tcW w:w="7058" w:type="dxa"/>
          </w:tcPr>
          <w:p w14:paraId="534ED637" w14:textId="77777777" w:rsidR="008363E3" w:rsidRDefault="008363E3" w:rsidP="00D51C77"/>
        </w:tc>
      </w:tr>
      <w:tr w:rsidR="008363E3" w14:paraId="32856DD7" w14:textId="77777777" w:rsidTr="00D51C77">
        <w:tc>
          <w:tcPr>
            <w:tcW w:w="988" w:type="dxa"/>
          </w:tcPr>
          <w:p w14:paraId="5B687C59" w14:textId="77777777" w:rsidR="008363E3" w:rsidRDefault="008363E3" w:rsidP="00D51C77"/>
        </w:tc>
        <w:tc>
          <w:tcPr>
            <w:tcW w:w="1134" w:type="dxa"/>
          </w:tcPr>
          <w:p w14:paraId="52773667" w14:textId="77777777" w:rsidR="008363E3" w:rsidRDefault="008363E3" w:rsidP="00D51C77"/>
        </w:tc>
        <w:tc>
          <w:tcPr>
            <w:tcW w:w="7058" w:type="dxa"/>
          </w:tcPr>
          <w:p w14:paraId="426EDF9D" w14:textId="77777777" w:rsidR="008363E3" w:rsidRDefault="008363E3" w:rsidP="00D51C77"/>
        </w:tc>
      </w:tr>
    </w:tbl>
    <w:p w14:paraId="43D3A8D9" w14:textId="77777777" w:rsidR="008363E3" w:rsidRDefault="008363E3" w:rsidP="008363E3">
      <w:pPr>
        <w:rPr>
          <w:i/>
          <w:sz w:val="18"/>
        </w:rPr>
      </w:pPr>
      <w:r>
        <w:rPr>
          <w:i/>
          <w:sz w:val="18"/>
        </w:rPr>
        <w:t>T</w:t>
      </w:r>
      <w:r w:rsidRPr="00682BED">
        <w:rPr>
          <w:i/>
          <w:sz w:val="18"/>
        </w:rPr>
        <w:t>o add additional lines to this table please press the TAB key when your cursor is in the final box</w:t>
      </w:r>
    </w:p>
    <w:bookmarkEnd w:id="2"/>
    <w:p w14:paraId="4C905C67" w14:textId="77777777" w:rsidR="000531ED" w:rsidRPr="00CE3678" w:rsidRDefault="000531ED" w:rsidP="000531ED">
      <w:pPr>
        <w:pStyle w:val="Heading2"/>
      </w:pPr>
      <w:r>
        <w:t>Site Selection report</w:t>
      </w:r>
    </w:p>
    <w:p w14:paraId="5935B93A" w14:textId="3E378214" w:rsidR="000531ED" w:rsidRDefault="000531ED" w:rsidP="000531ED">
      <w:r>
        <w:t xml:space="preserve">Using the table below, please provide your comments on the </w:t>
      </w:r>
      <w:hyperlink r:id="rId28" w:history="1">
        <w:r w:rsidRPr="00EE5C6C">
          <w:rPr>
            <w:rStyle w:val="Hyperlink"/>
            <w:color w:val="0070C0"/>
          </w:rPr>
          <w:t xml:space="preserve">Regulation 14 – </w:t>
        </w:r>
        <w:r w:rsidR="007B2A25" w:rsidRPr="00EE5C6C">
          <w:rPr>
            <w:rStyle w:val="Hyperlink"/>
            <w:color w:val="0070C0"/>
          </w:rPr>
          <w:t xml:space="preserve">Final </w:t>
        </w:r>
        <w:r w:rsidRPr="00EE5C6C">
          <w:rPr>
            <w:rStyle w:val="Hyperlink"/>
            <w:color w:val="0070C0"/>
          </w:rPr>
          <w:t>Site Selection report</w:t>
        </w:r>
      </w:hyperlink>
      <w:r>
        <w:t xml:space="preserve">. So that we can fully understand your comments please make it clear to what your comment relates by providing the relevant page number and Reg.14 </w:t>
      </w:r>
      <w:r w:rsidR="00733C17">
        <w:t>Ashington</w:t>
      </w:r>
      <w:r>
        <w:t xml:space="preserve"> Neighbourhood Plan policy number if relevant.</w:t>
      </w:r>
    </w:p>
    <w:tbl>
      <w:tblPr>
        <w:tblStyle w:val="TableGrid"/>
        <w:tblW w:w="0" w:type="auto"/>
        <w:tblCellMar>
          <w:top w:w="113" w:type="dxa"/>
          <w:left w:w="57" w:type="dxa"/>
          <w:bottom w:w="57" w:type="dxa"/>
          <w:right w:w="57" w:type="dxa"/>
        </w:tblCellMar>
        <w:tblLook w:val="04A0" w:firstRow="1" w:lastRow="0" w:firstColumn="1" w:lastColumn="0" w:noHBand="0" w:noVBand="1"/>
      </w:tblPr>
      <w:tblGrid>
        <w:gridCol w:w="988"/>
        <w:gridCol w:w="1134"/>
        <w:gridCol w:w="7058"/>
      </w:tblGrid>
      <w:tr w:rsidR="000531ED" w:rsidRPr="00CE3678" w14:paraId="69AD2DE0" w14:textId="77777777" w:rsidTr="00EE323E">
        <w:tc>
          <w:tcPr>
            <w:tcW w:w="988" w:type="dxa"/>
            <w:shd w:val="clear" w:color="auto" w:fill="000000" w:themeFill="text1"/>
          </w:tcPr>
          <w:p w14:paraId="7D0FCFCA" w14:textId="77777777" w:rsidR="000531ED" w:rsidRPr="00CE3678" w:rsidRDefault="000531ED" w:rsidP="00EE323E">
            <w:pPr>
              <w:rPr>
                <w:b/>
              </w:rPr>
            </w:pPr>
            <w:r w:rsidRPr="00CE3678">
              <w:rPr>
                <w:b/>
              </w:rPr>
              <w:t>Page No.</w:t>
            </w:r>
          </w:p>
        </w:tc>
        <w:tc>
          <w:tcPr>
            <w:tcW w:w="1134" w:type="dxa"/>
            <w:shd w:val="clear" w:color="auto" w:fill="000000" w:themeFill="text1"/>
          </w:tcPr>
          <w:p w14:paraId="62A383E6" w14:textId="77777777" w:rsidR="000531ED" w:rsidRPr="00CE3678" w:rsidRDefault="000531ED" w:rsidP="00EE323E">
            <w:pPr>
              <w:rPr>
                <w:b/>
              </w:rPr>
            </w:pPr>
            <w:r w:rsidRPr="00CE3678">
              <w:rPr>
                <w:b/>
              </w:rPr>
              <w:t>Policy No.</w:t>
            </w:r>
          </w:p>
        </w:tc>
        <w:tc>
          <w:tcPr>
            <w:tcW w:w="7058" w:type="dxa"/>
            <w:shd w:val="clear" w:color="auto" w:fill="000000" w:themeFill="text1"/>
          </w:tcPr>
          <w:p w14:paraId="3607F0C9" w14:textId="77777777" w:rsidR="000531ED" w:rsidRPr="00CE3678" w:rsidRDefault="000531ED" w:rsidP="00EE323E">
            <w:pPr>
              <w:rPr>
                <w:b/>
              </w:rPr>
            </w:pPr>
            <w:r w:rsidRPr="00CE3678">
              <w:rPr>
                <w:b/>
              </w:rPr>
              <w:t>Comment</w:t>
            </w:r>
          </w:p>
        </w:tc>
      </w:tr>
      <w:tr w:rsidR="000531ED" w14:paraId="77BB8C07" w14:textId="77777777" w:rsidTr="00EE323E">
        <w:tc>
          <w:tcPr>
            <w:tcW w:w="988" w:type="dxa"/>
          </w:tcPr>
          <w:p w14:paraId="33C5E8EE" w14:textId="77777777" w:rsidR="000531ED" w:rsidRDefault="000531ED" w:rsidP="00EE323E"/>
        </w:tc>
        <w:tc>
          <w:tcPr>
            <w:tcW w:w="1134" w:type="dxa"/>
          </w:tcPr>
          <w:p w14:paraId="4A85C448" w14:textId="77777777" w:rsidR="000531ED" w:rsidRDefault="000531ED" w:rsidP="00EE323E"/>
        </w:tc>
        <w:tc>
          <w:tcPr>
            <w:tcW w:w="7058" w:type="dxa"/>
          </w:tcPr>
          <w:p w14:paraId="08C7E57C" w14:textId="77777777" w:rsidR="000531ED" w:rsidRDefault="000531ED" w:rsidP="00EE323E"/>
        </w:tc>
      </w:tr>
      <w:tr w:rsidR="000531ED" w14:paraId="25808514" w14:textId="77777777" w:rsidTr="00EE323E">
        <w:tc>
          <w:tcPr>
            <w:tcW w:w="988" w:type="dxa"/>
          </w:tcPr>
          <w:p w14:paraId="70F7DB68" w14:textId="77777777" w:rsidR="000531ED" w:rsidRDefault="000531ED" w:rsidP="00EE323E"/>
        </w:tc>
        <w:tc>
          <w:tcPr>
            <w:tcW w:w="1134" w:type="dxa"/>
          </w:tcPr>
          <w:p w14:paraId="6FA91027" w14:textId="77777777" w:rsidR="000531ED" w:rsidRDefault="000531ED" w:rsidP="00EE323E"/>
        </w:tc>
        <w:tc>
          <w:tcPr>
            <w:tcW w:w="7058" w:type="dxa"/>
          </w:tcPr>
          <w:p w14:paraId="43DD8D3F" w14:textId="77777777" w:rsidR="000531ED" w:rsidRDefault="000531ED" w:rsidP="00EE323E"/>
        </w:tc>
      </w:tr>
    </w:tbl>
    <w:p w14:paraId="2E002C7C" w14:textId="67B2A083" w:rsidR="000D2DF4" w:rsidRPr="00733C17" w:rsidRDefault="000531ED">
      <w:pPr>
        <w:rPr>
          <w:i/>
          <w:sz w:val="18"/>
        </w:rPr>
      </w:pPr>
      <w:r>
        <w:rPr>
          <w:i/>
          <w:sz w:val="18"/>
        </w:rPr>
        <w:t>T</w:t>
      </w:r>
      <w:r w:rsidRPr="00682BED">
        <w:rPr>
          <w:i/>
          <w:sz w:val="18"/>
        </w:rPr>
        <w:t>o add additional lines to this table please press the TAB key when your cursor is in the final box</w:t>
      </w:r>
      <w:r>
        <w:rPr>
          <w:i/>
          <w:sz w:val="18"/>
        </w:rPr>
        <w:br/>
      </w:r>
    </w:p>
    <w:p w14:paraId="77279E0D" w14:textId="6CA26B6D" w:rsidR="000D2DF4" w:rsidRDefault="000D2DF4" w:rsidP="000D2DF4">
      <w:pPr>
        <w:pStyle w:val="Heading1"/>
      </w:pPr>
      <w:r>
        <w:t>3. Submit your comments</w:t>
      </w:r>
    </w:p>
    <w:p w14:paraId="42FEBE50" w14:textId="77777777" w:rsidR="000D2DF4" w:rsidRDefault="000D2DF4" w:rsidP="000D2DF4">
      <w:r w:rsidRPr="00D27783">
        <w:t>We need to store your personal information in order to be receive your comments. Please confirm whether you agree to the following by ticking the relevant box</w:t>
      </w:r>
      <w:r>
        <w:t>. P</w:t>
      </w:r>
      <w:r w:rsidRPr="00D27783">
        <w:t xml:space="preserve">lease note that </w:t>
      </w:r>
      <w:r>
        <w:t xml:space="preserve">we </w:t>
      </w:r>
      <w:r w:rsidRPr="00D27783">
        <w:t>will be unable to consider your response if you do not consent to the below.</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0D2DF4" w14:paraId="4C7C3017" w14:textId="77777777" w:rsidTr="000D2DF4">
        <w:sdt>
          <w:sdtPr>
            <w:id w:val="1348606188"/>
            <w14:checkbox>
              <w14:checked w14:val="0"/>
              <w14:checkedState w14:val="2612" w14:font="MS Gothic"/>
              <w14:uncheckedState w14:val="2610" w14:font="MS Gothic"/>
            </w14:checkbox>
          </w:sdtPr>
          <w:sdtEndPr/>
          <w:sdtContent>
            <w:tc>
              <w:tcPr>
                <w:tcW w:w="1129" w:type="dxa"/>
              </w:tcPr>
              <w:p w14:paraId="534AE949" w14:textId="2FE4C094" w:rsidR="000D2DF4" w:rsidRDefault="000D2DF4" w:rsidP="000D2DF4">
                <w:pPr>
                  <w:jc w:val="center"/>
                </w:pPr>
                <w:r>
                  <w:rPr>
                    <w:rFonts w:ascii="MS Gothic" w:eastAsia="MS Gothic" w:hAnsi="MS Gothic" w:hint="eastAsia"/>
                  </w:rPr>
                  <w:t>☐</w:t>
                </w:r>
              </w:p>
            </w:tc>
          </w:sdtContent>
        </w:sdt>
        <w:tc>
          <w:tcPr>
            <w:tcW w:w="8499" w:type="dxa"/>
          </w:tcPr>
          <w:p w14:paraId="56F8FD5B" w14:textId="0AA61D42" w:rsidR="000D2DF4" w:rsidRDefault="000D2DF4" w:rsidP="000D2DF4">
            <w:r w:rsidRPr="00D27783">
              <w:rPr>
                <w:i/>
                <w:szCs w:val="20"/>
              </w:rPr>
              <w:t xml:space="preserve">I consent to </w:t>
            </w:r>
            <w:r w:rsidR="003C0F4E">
              <w:rPr>
                <w:i/>
                <w:szCs w:val="20"/>
              </w:rPr>
              <w:t>Ashington</w:t>
            </w:r>
            <w:r w:rsidRPr="00D27783">
              <w:rPr>
                <w:i/>
                <w:szCs w:val="20"/>
              </w:rPr>
              <w:t xml:space="preserve"> Parish Council and </w:t>
            </w:r>
            <w:r w:rsidR="003C0F4E">
              <w:rPr>
                <w:i/>
                <w:szCs w:val="20"/>
              </w:rPr>
              <w:t>Navigus Planning Ltd</w:t>
            </w:r>
            <w:r w:rsidRPr="00D27783">
              <w:rPr>
                <w:i/>
                <w:szCs w:val="20"/>
              </w:rPr>
              <w:t xml:space="preserve"> (the Parish Council’s </w:t>
            </w:r>
            <w:r>
              <w:rPr>
                <w:i/>
                <w:szCs w:val="20"/>
              </w:rPr>
              <w:br/>
            </w:r>
            <w:r w:rsidRPr="00D27783">
              <w:rPr>
                <w:i/>
                <w:szCs w:val="20"/>
              </w:rPr>
              <w:t>Planning Consultants) storing my personal data.</w:t>
            </w:r>
            <w:r w:rsidRPr="00D27783">
              <w:rPr>
                <w:b/>
                <w:i/>
                <w:color w:val="FF0000"/>
                <w:szCs w:val="20"/>
              </w:rPr>
              <w:t xml:space="preserve"> *</w:t>
            </w:r>
            <w:r>
              <w:rPr>
                <w:b/>
                <w:i/>
                <w:color w:val="FF0000"/>
                <w:szCs w:val="20"/>
              </w:rPr>
              <w:br/>
            </w:r>
          </w:p>
        </w:tc>
      </w:tr>
      <w:tr w:rsidR="000D2DF4" w14:paraId="6B69BC72" w14:textId="77777777" w:rsidTr="000D2DF4">
        <w:sdt>
          <w:sdtPr>
            <w:id w:val="1428386291"/>
            <w14:checkbox>
              <w14:checked w14:val="0"/>
              <w14:checkedState w14:val="2612" w14:font="MS Gothic"/>
              <w14:uncheckedState w14:val="2610" w14:font="MS Gothic"/>
            </w14:checkbox>
          </w:sdtPr>
          <w:sdtEndPr/>
          <w:sdtContent>
            <w:tc>
              <w:tcPr>
                <w:tcW w:w="1129" w:type="dxa"/>
              </w:tcPr>
              <w:p w14:paraId="05C4ABC5" w14:textId="3324DCA5" w:rsidR="000D2DF4" w:rsidRDefault="000D2DF4" w:rsidP="000D2DF4">
                <w:pPr>
                  <w:jc w:val="center"/>
                </w:pPr>
                <w:r>
                  <w:rPr>
                    <w:rFonts w:ascii="MS Gothic" w:eastAsia="MS Gothic" w:hAnsi="MS Gothic" w:hint="eastAsia"/>
                  </w:rPr>
                  <w:t>☐</w:t>
                </w:r>
              </w:p>
            </w:tc>
          </w:sdtContent>
        </w:sdt>
        <w:tc>
          <w:tcPr>
            <w:tcW w:w="8499" w:type="dxa"/>
          </w:tcPr>
          <w:p w14:paraId="434705AA" w14:textId="6475C9EA" w:rsidR="000D2DF4" w:rsidRDefault="000D2DF4" w:rsidP="000D2DF4">
            <w:r w:rsidRPr="00D27783">
              <w:rPr>
                <w:i/>
                <w:szCs w:val="20"/>
              </w:rPr>
              <w:t>I consent to my name being published alongside my comments in the Consultation Statement, as required by Regulation 15 of the Neighbourhood Planning (General) Regulations 2012.</w:t>
            </w:r>
            <w:r w:rsidRPr="00D27783">
              <w:rPr>
                <w:b/>
                <w:i/>
                <w:color w:val="FF0000"/>
                <w:szCs w:val="20"/>
              </w:rPr>
              <w:t xml:space="preserve"> *</w:t>
            </w:r>
          </w:p>
        </w:tc>
      </w:tr>
    </w:tbl>
    <w:p w14:paraId="5A484CCD" w14:textId="77777777" w:rsidR="000D2DF4" w:rsidRDefault="000D2DF4" w:rsidP="000D2DF4"/>
    <w:p w14:paraId="155E488A" w14:textId="55070AF1" w:rsidR="000D2DF4" w:rsidRDefault="000D2DF4" w:rsidP="000D2DF4">
      <w:r w:rsidRPr="00D27783">
        <w:lastRenderedPageBreak/>
        <w:t>The tick boxes below are optional and relate to us being able to contact y</w:t>
      </w:r>
      <w:r>
        <w:t xml:space="preserve">ou in future with regard to the </w:t>
      </w:r>
      <w:r w:rsidRPr="00D27783">
        <w:t>Neighbourhood Plan. Please confirm whether you consent to the following:</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0D2DF4" w14:paraId="621E04B7" w14:textId="77777777" w:rsidTr="000D2DF4">
        <w:bookmarkStart w:id="3" w:name="_Hlk8912463" w:displacedByCustomXml="next"/>
        <w:sdt>
          <w:sdtPr>
            <w:id w:val="1601994219"/>
            <w14:checkbox>
              <w14:checked w14:val="0"/>
              <w14:checkedState w14:val="2612" w14:font="MS Gothic"/>
              <w14:uncheckedState w14:val="2610" w14:font="MS Gothic"/>
            </w14:checkbox>
          </w:sdtPr>
          <w:sdtEndPr/>
          <w:sdtContent>
            <w:tc>
              <w:tcPr>
                <w:tcW w:w="1129" w:type="dxa"/>
              </w:tcPr>
              <w:p w14:paraId="1B2584B5" w14:textId="6D8A81FE" w:rsidR="000D2DF4" w:rsidRDefault="000D2DF4" w:rsidP="000D2DF4">
                <w:pPr>
                  <w:jc w:val="center"/>
                </w:pPr>
                <w:r>
                  <w:rPr>
                    <w:rFonts w:ascii="MS Gothic" w:eastAsia="MS Gothic" w:hAnsi="MS Gothic" w:hint="eastAsia"/>
                  </w:rPr>
                  <w:t>☐</w:t>
                </w:r>
              </w:p>
            </w:tc>
          </w:sdtContent>
        </w:sdt>
        <w:tc>
          <w:tcPr>
            <w:tcW w:w="8499" w:type="dxa"/>
          </w:tcPr>
          <w:p w14:paraId="2374BC4A" w14:textId="62935F84" w:rsidR="000D2DF4" w:rsidRDefault="000D2DF4" w:rsidP="000D2DF4">
            <w:pPr>
              <w:rPr>
                <w:i/>
              </w:rPr>
            </w:pPr>
            <w:r w:rsidRPr="00D27783">
              <w:rPr>
                <w:i/>
              </w:rPr>
              <w:t xml:space="preserve">I consent to be contacted with regard to my </w:t>
            </w:r>
            <w:r>
              <w:rPr>
                <w:i/>
              </w:rPr>
              <w:t>response b</w:t>
            </w:r>
            <w:r w:rsidRPr="00D27783">
              <w:rPr>
                <w:i/>
              </w:rPr>
              <w:t xml:space="preserve">y </w:t>
            </w:r>
            <w:r w:rsidR="003C0F4E">
              <w:rPr>
                <w:i/>
              </w:rPr>
              <w:t>Ashington</w:t>
            </w:r>
            <w:r w:rsidRPr="00D27783">
              <w:rPr>
                <w:i/>
              </w:rPr>
              <w:t xml:space="preserve"> Parish Council </w:t>
            </w:r>
            <w:r>
              <w:rPr>
                <w:i/>
              </w:rPr>
              <w:t>o</w:t>
            </w:r>
            <w:r w:rsidRPr="00D27783">
              <w:rPr>
                <w:i/>
              </w:rPr>
              <w:t xml:space="preserve">r </w:t>
            </w:r>
            <w:r w:rsidR="003C0F4E">
              <w:rPr>
                <w:i/>
              </w:rPr>
              <w:t>Navigus Planning Ltd</w:t>
            </w:r>
            <w:r w:rsidRPr="00D27783">
              <w:rPr>
                <w:i/>
              </w:rPr>
              <w:t>.</w:t>
            </w:r>
          </w:p>
          <w:p w14:paraId="0960D026" w14:textId="70FAEA0D" w:rsidR="000D2DF4" w:rsidRDefault="000D2DF4" w:rsidP="000D2DF4"/>
        </w:tc>
      </w:tr>
      <w:tr w:rsidR="000D2DF4" w14:paraId="5A23CFC6" w14:textId="77777777" w:rsidTr="000D2DF4">
        <w:sdt>
          <w:sdtPr>
            <w:id w:val="-207417497"/>
            <w14:checkbox>
              <w14:checked w14:val="0"/>
              <w14:checkedState w14:val="2612" w14:font="MS Gothic"/>
              <w14:uncheckedState w14:val="2610" w14:font="MS Gothic"/>
            </w14:checkbox>
          </w:sdtPr>
          <w:sdtEndPr/>
          <w:sdtContent>
            <w:tc>
              <w:tcPr>
                <w:tcW w:w="1129" w:type="dxa"/>
              </w:tcPr>
              <w:p w14:paraId="34A7C230" w14:textId="77777777" w:rsidR="000D2DF4" w:rsidRDefault="000D2DF4" w:rsidP="000D2DF4">
                <w:pPr>
                  <w:jc w:val="center"/>
                </w:pPr>
                <w:r>
                  <w:rPr>
                    <w:rFonts w:ascii="MS Gothic" w:eastAsia="MS Gothic" w:hAnsi="MS Gothic" w:hint="eastAsia"/>
                  </w:rPr>
                  <w:t>☐</w:t>
                </w:r>
              </w:p>
            </w:tc>
          </w:sdtContent>
        </w:sdt>
        <w:tc>
          <w:tcPr>
            <w:tcW w:w="8499" w:type="dxa"/>
          </w:tcPr>
          <w:p w14:paraId="22D17FE2" w14:textId="79F7EB1C" w:rsidR="000D2DF4" w:rsidRDefault="000D2DF4" w:rsidP="000D2DF4">
            <w:r w:rsidRPr="00D27783">
              <w:rPr>
                <w:i/>
              </w:rPr>
              <w:t xml:space="preserve">I consent to being kept up to date on the status of the </w:t>
            </w:r>
            <w:r w:rsidR="003C0F4E">
              <w:rPr>
                <w:i/>
              </w:rPr>
              <w:t>Ashington</w:t>
            </w:r>
            <w:r w:rsidRPr="00D27783">
              <w:rPr>
                <w:i/>
              </w:rPr>
              <w:t xml:space="preserve"> Neighbourhood Plan by </w:t>
            </w:r>
            <w:r w:rsidR="003C0F4E">
              <w:rPr>
                <w:i/>
              </w:rPr>
              <w:t>Ashington</w:t>
            </w:r>
            <w:r w:rsidRPr="00D27783">
              <w:rPr>
                <w:i/>
              </w:rPr>
              <w:t xml:space="preserve"> Parish Council o</w:t>
            </w:r>
            <w:r w:rsidR="003C0F4E">
              <w:rPr>
                <w:i/>
              </w:rPr>
              <w:t>r</w:t>
            </w:r>
            <w:r w:rsidRPr="00D27783">
              <w:rPr>
                <w:i/>
              </w:rPr>
              <w:t xml:space="preserve"> </w:t>
            </w:r>
            <w:r w:rsidR="003C0F4E">
              <w:rPr>
                <w:i/>
              </w:rPr>
              <w:t>Navigus Planning Ltd</w:t>
            </w:r>
            <w:r w:rsidRPr="00D27783">
              <w:rPr>
                <w:i/>
              </w:rPr>
              <w:t>.</w:t>
            </w:r>
          </w:p>
        </w:tc>
      </w:tr>
      <w:bookmarkEnd w:id="3"/>
    </w:tbl>
    <w:p w14:paraId="77F32496" w14:textId="5EEDCAA2" w:rsidR="000D2DF4" w:rsidRDefault="000D2DF4" w:rsidP="000D2DF4"/>
    <w:p w14:paraId="6383980B" w14:textId="7C6907C3" w:rsidR="003C0F4E" w:rsidRDefault="003C0F4E" w:rsidP="000D2DF4">
      <w:r>
        <w:t>A summary of all comments will be made publicly available. Please note that any other personal information provided will be confidential and processed in line with the Data Protection Act 1998 and General Data Protection Regulations. The Parish Council will process your details in relation to</w:t>
      </w:r>
      <w:r w:rsidR="008A3F38">
        <w:t xml:space="preserve"> the preparation of this document only.</w:t>
      </w:r>
    </w:p>
    <w:p w14:paraId="645BAD90" w14:textId="2890090E" w:rsidR="008A3F38" w:rsidRDefault="008A3F38" w:rsidP="000D2DF4">
      <w:r>
        <w:t>As part of the consultation and in line with the new General Data Protection Regulations (GDPR) please confirm that you are happy for the Parish Council to pass on your contact details (name, address, email address) onto Horsham District Council (HDC) so that they can contact you at Regulation 16 consultation.</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8A3F38" w14:paraId="6236F797" w14:textId="77777777" w:rsidTr="00073F13">
        <w:sdt>
          <w:sdtPr>
            <w:id w:val="362636992"/>
            <w14:checkbox>
              <w14:checked w14:val="0"/>
              <w14:checkedState w14:val="2612" w14:font="MS Gothic"/>
              <w14:uncheckedState w14:val="2610" w14:font="MS Gothic"/>
            </w14:checkbox>
          </w:sdtPr>
          <w:sdtEndPr/>
          <w:sdtContent>
            <w:tc>
              <w:tcPr>
                <w:tcW w:w="1129" w:type="dxa"/>
              </w:tcPr>
              <w:p w14:paraId="4237886D" w14:textId="77777777" w:rsidR="008A3F38" w:rsidRDefault="008A3F38" w:rsidP="00073F13">
                <w:pPr>
                  <w:jc w:val="center"/>
                </w:pPr>
                <w:r>
                  <w:rPr>
                    <w:rFonts w:ascii="MS Gothic" w:eastAsia="MS Gothic" w:hAnsi="MS Gothic" w:hint="eastAsia"/>
                  </w:rPr>
                  <w:t>☐</w:t>
                </w:r>
              </w:p>
            </w:tc>
          </w:sdtContent>
        </w:sdt>
        <w:tc>
          <w:tcPr>
            <w:tcW w:w="8499" w:type="dxa"/>
          </w:tcPr>
          <w:p w14:paraId="3EB9351A" w14:textId="60F65A44" w:rsidR="008A3F38" w:rsidRDefault="008A3F38" w:rsidP="008A3F38">
            <w:r w:rsidRPr="00D27783">
              <w:rPr>
                <w:i/>
              </w:rPr>
              <w:t xml:space="preserve">I consent to </w:t>
            </w:r>
            <w:r>
              <w:rPr>
                <w:i/>
              </w:rPr>
              <w:t xml:space="preserve">the Parish Council passing my contact details (Name, address, email address) to HDC so that I can be contacted by them regarding Regulation 16 Consultation. </w:t>
            </w:r>
          </w:p>
        </w:tc>
      </w:tr>
      <w:tr w:rsidR="008A3F38" w14:paraId="630FED94" w14:textId="77777777" w:rsidTr="00073F13">
        <w:tc>
          <w:tcPr>
            <w:tcW w:w="1129" w:type="dxa"/>
          </w:tcPr>
          <w:p w14:paraId="71C55131" w14:textId="0789CF1F" w:rsidR="008A3F38" w:rsidRDefault="008A3F38" w:rsidP="008A3F38"/>
        </w:tc>
        <w:tc>
          <w:tcPr>
            <w:tcW w:w="8499" w:type="dxa"/>
          </w:tcPr>
          <w:p w14:paraId="39C8AFE0" w14:textId="56DA15F9" w:rsidR="008A3F38" w:rsidRDefault="008A3F38" w:rsidP="00073F13"/>
        </w:tc>
      </w:tr>
    </w:tbl>
    <w:p w14:paraId="03814698" w14:textId="37CA51D8" w:rsidR="000D2DF4" w:rsidRPr="000D2DF4" w:rsidRDefault="000D2DF4" w:rsidP="000D2DF4">
      <w:pPr>
        <w:rPr>
          <w:b/>
          <w:sz w:val="28"/>
        </w:rPr>
      </w:pPr>
      <w:r w:rsidRPr="000D2DF4">
        <w:rPr>
          <w:b/>
          <w:sz w:val="28"/>
        </w:rPr>
        <w:t xml:space="preserve">Please return this completed form </w:t>
      </w:r>
      <w:r>
        <w:rPr>
          <w:b/>
          <w:sz w:val="28"/>
        </w:rPr>
        <w:t>by</w:t>
      </w:r>
      <w:r w:rsidRPr="000D2DF4">
        <w:rPr>
          <w:b/>
          <w:sz w:val="28"/>
        </w:rPr>
        <w:t xml:space="preserve"> email to</w:t>
      </w:r>
      <w:r w:rsidR="003C0F4E">
        <w:rPr>
          <w:b/>
          <w:sz w:val="28"/>
        </w:rPr>
        <w:t xml:space="preserve"> </w:t>
      </w:r>
      <w:hyperlink r:id="rId29" w:history="1">
        <w:r w:rsidR="003C0F4E" w:rsidRPr="000062FF">
          <w:rPr>
            <w:rStyle w:val="Hyperlink"/>
            <w:b/>
            <w:color w:val="0070C0"/>
            <w:sz w:val="28"/>
          </w:rPr>
          <w:t>np@ashingtonpc.org.uk</w:t>
        </w:r>
      </w:hyperlink>
      <w:r w:rsidR="003C0F4E">
        <w:rPr>
          <w:b/>
          <w:sz w:val="28"/>
        </w:rPr>
        <w:t xml:space="preserve"> </w:t>
      </w:r>
      <w:r w:rsidRPr="000D2DF4">
        <w:rPr>
          <w:b/>
          <w:sz w:val="28"/>
        </w:rPr>
        <w:t xml:space="preserve">by midnight on </w:t>
      </w:r>
      <w:r w:rsidR="00733C17">
        <w:rPr>
          <w:b/>
          <w:sz w:val="28"/>
        </w:rPr>
        <w:t>17</w:t>
      </w:r>
      <w:r w:rsidR="00733C17" w:rsidRPr="00733C17">
        <w:rPr>
          <w:b/>
          <w:sz w:val="28"/>
          <w:vertAlign w:val="superscript"/>
        </w:rPr>
        <w:t>th</w:t>
      </w:r>
      <w:r w:rsidR="00733C17">
        <w:rPr>
          <w:b/>
          <w:sz w:val="28"/>
        </w:rPr>
        <w:t xml:space="preserve"> August</w:t>
      </w:r>
      <w:r w:rsidRPr="000D2DF4">
        <w:rPr>
          <w:b/>
          <w:sz w:val="28"/>
        </w:rPr>
        <w:t xml:space="preserve"> 201</w:t>
      </w:r>
      <w:r w:rsidR="003C0F4E">
        <w:rPr>
          <w:b/>
          <w:sz w:val="28"/>
        </w:rPr>
        <w:t>9</w:t>
      </w:r>
    </w:p>
    <w:p w14:paraId="60941B71" w14:textId="381D8115" w:rsidR="00DE1595" w:rsidRPr="00DE1595" w:rsidRDefault="000D2DF4" w:rsidP="00DE1595">
      <w:r>
        <w:t xml:space="preserve">If you are unable to send this form via email you can print it off and send it to </w:t>
      </w:r>
      <w:r w:rsidR="003C0F4E">
        <w:t>Ashington</w:t>
      </w:r>
      <w:r>
        <w:t xml:space="preserve"> Neighbourhood Plan, </w:t>
      </w:r>
      <w:r w:rsidR="003C0F4E">
        <w:t>Ashington</w:t>
      </w:r>
      <w:r w:rsidRPr="000D2DF4">
        <w:t xml:space="preserve"> Parish Council, </w:t>
      </w:r>
      <w:r w:rsidR="003C0F4E">
        <w:t>c/o Ashington Parish Clerk, Honeysuckle</w:t>
      </w:r>
      <w:r w:rsidRPr="000D2DF4">
        <w:t xml:space="preserve"> House, </w:t>
      </w:r>
      <w:r w:rsidR="003C0F4E">
        <w:t>London Road</w:t>
      </w:r>
      <w:r w:rsidRPr="000D2DF4">
        <w:t xml:space="preserve">, </w:t>
      </w:r>
      <w:r w:rsidR="003C0F4E">
        <w:t>Ashington</w:t>
      </w:r>
      <w:r w:rsidRPr="000D2DF4">
        <w:t>, West Sussex RH</w:t>
      </w:r>
      <w:r w:rsidR="003C0F4E">
        <w:t>20</w:t>
      </w:r>
      <w:r w:rsidRPr="000D2DF4">
        <w:t xml:space="preserve"> </w:t>
      </w:r>
      <w:r w:rsidR="003C0F4E">
        <w:t>3JR</w:t>
      </w:r>
      <w:r>
        <w:t>.</w:t>
      </w:r>
    </w:p>
    <w:p w14:paraId="0EC0B433" w14:textId="77777777" w:rsidR="00DE1595" w:rsidRDefault="00DE1595" w:rsidP="000D2DF4"/>
    <w:sectPr w:rsidR="00DE1595" w:rsidSect="00CE3678">
      <w:footerReference w:type="default" r:id="rId30"/>
      <w:pgSz w:w="11906" w:h="16838"/>
      <w:pgMar w:top="851"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15CE" w14:textId="77777777" w:rsidR="00531A90" w:rsidRDefault="00531A90" w:rsidP="00EE4454">
      <w:pPr>
        <w:spacing w:after="0" w:line="240" w:lineRule="auto"/>
      </w:pPr>
      <w:r>
        <w:separator/>
      </w:r>
    </w:p>
  </w:endnote>
  <w:endnote w:type="continuationSeparator" w:id="0">
    <w:p w14:paraId="13286974" w14:textId="77777777" w:rsidR="00531A90" w:rsidRDefault="00531A90" w:rsidP="00EE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68531"/>
      <w:docPartObj>
        <w:docPartGallery w:val="Page Numbers (Bottom of Page)"/>
        <w:docPartUnique/>
      </w:docPartObj>
    </w:sdtPr>
    <w:sdtEndPr/>
    <w:sdtContent>
      <w:sdt>
        <w:sdtPr>
          <w:id w:val="1728636285"/>
          <w:docPartObj>
            <w:docPartGallery w:val="Page Numbers (Top of Page)"/>
            <w:docPartUnique/>
          </w:docPartObj>
        </w:sdtPr>
        <w:sdtEndPr/>
        <w:sdtContent>
          <w:p w14:paraId="431AE2A9" w14:textId="7509DD65" w:rsidR="00E308B2" w:rsidRDefault="00E308B2" w:rsidP="00E308B2">
            <w:pPr>
              <w:pStyle w:val="Footer"/>
              <w:jc w:val="center"/>
            </w:pPr>
            <w:r w:rsidRPr="00E308B2">
              <w:rPr>
                <w:sz w:val="18"/>
              </w:rPr>
              <w:t xml:space="preserve">Page </w:t>
            </w:r>
            <w:r w:rsidRPr="00E308B2">
              <w:rPr>
                <w:b/>
                <w:bCs/>
                <w:sz w:val="20"/>
                <w:szCs w:val="24"/>
              </w:rPr>
              <w:fldChar w:fldCharType="begin"/>
            </w:r>
            <w:r w:rsidRPr="00E308B2">
              <w:rPr>
                <w:b/>
                <w:bCs/>
                <w:sz w:val="18"/>
              </w:rPr>
              <w:instrText xml:space="preserve"> PAGE </w:instrText>
            </w:r>
            <w:r w:rsidRPr="00E308B2">
              <w:rPr>
                <w:b/>
                <w:bCs/>
                <w:sz w:val="20"/>
                <w:szCs w:val="24"/>
              </w:rPr>
              <w:fldChar w:fldCharType="separate"/>
            </w:r>
            <w:r w:rsidR="004B7F4F">
              <w:rPr>
                <w:b/>
                <w:bCs/>
                <w:noProof/>
                <w:sz w:val="18"/>
              </w:rPr>
              <w:t>2</w:t>
            </w:r>
            <w:r w:rsidRPr="00E308B2">
              <w:rPr>
                <w:b/>
                <w:bCs/>
                <w:sz w:val="20"/>
                <w:szCs w:val="24"/>
              </w:rPr>
              <w:fldChar w:fldCharType="end"/>
            </w:r>
            <w:r w:rsidRPr="00E308B2">
              <w:rPr>
                <w:sz w:val="18"/>
              </w:rPr>
              <w:t xml:space="preserve"> of </w:t>
            </w:r>
            <w:r w:rsidRPr="00E308B2">
              <w:rPr>
                <w:b/>
                <w:bCs/>
                <w:sz w:val="20"/>
                <w:szCs w:val="24"/>
              </w:rPr>
              <w:fldChar w:fldCharType="begin"/>
            </w:r>
            <w:r w:rsidRPr="00E308B2">
              <w:rPr>
                <w:b/>
                <w:bCs/>
                <w:sz w:val="18"/>
              </w:rPr>
              <w:instrText xml:space="preserve"> NUMPAGES  </w:instrText>
            </w:r>
            <w:r w:rsidRPr="00E308B2">
              <w:rPr>
                <w:b/>
                <w:bCs/>
                <w:sz w:val="20"/>
                <w:szCs w:val="24"/>
              </w:rPr>
              <w:fldChar w:fldCharType="separate"/>
            </w:r>
            <w:r w:rsidR="004B7F4F">
              <w:rPr>
                <w:b/>
                <w:bCs/>
                <w:noProof/>
                <w:sz w:val="18"/>
              </w:rPr>
              <w:t>6</w:t>
            </w:r>
            <w:r w:rsidRPr="00E308B2">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12661" w14:textId="77777777" w:rsidR="00531A90" w:rsidRDefault="00531A90" w:rsidP="00EE4454">
      <w:pPr>
        <w:spacing w:after="0" w:line="240" w:lineRule="auto"/>
      </w:pPr>
      <w:r>
        <w:separator/>
      </w:r>
    </w:p>
  </w:footnote>
  <w:footnote w:type="continuationSeparator" w:id="0">
    <w:p w14:paraId="0475597D" w14:textId="77777777" w:rsidR="00531A90" w:rsidRDefault="00531A90" w:rsidP="00EE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A22"/>
    <w:multiLevelType w:val="hybridMultilevel"/>
    <w:tmpl w:val="4B5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43117"/>
    <w:multiLevelType w:val="hybridMultilevel"/>
    <w:tmpl w:val="018494AC"/>
    <w:lvl w:ilvl="0" w:tplc="F35461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411EF"/>
    <w:multiLevelType w:val="hybridMultilevel"/>
    <w:tmpl w:val="5A9A24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E721E"/>
    <w:multiLevelType w:val="hybridMultilevel"/>
    <w:tmpl w:val="716011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B74A42"/>
    <w:multiLevelType w:val="hybridMultilevel"/>
    <w:tmpl w:val="2AE61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F5F25"/>
    <w:multiLevelType w:val="hybridMultilevel"/>
    <w:tmpl w:val="0130DFE6"/>
    <w:lvl w:ilvl="0" w:tplc="F800B2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AC"/>
    <w:rsid w:val="000062FF"/>
    <w:rsid w:val="00023910"/>
    <w:rsid w:val="00035AA3"/>
    <w:rsid w:val="000410F8"/>
    <w:rsid w:val="000531ED"/>
    <w:rsid w:val="00063804"/>
    <w:rsid w:val="000B7643"/>
    <w:rsid w:val="000C0300"/>
    <w:rsid w:val="000D2DF4"/>
    <w:rsid w:val="000D4372"/>
    <w:rsid w:val="00144089"/>
    <w:rsid w:val="0016276D"/>
    <w:rsid w:val="001772DC"/>
    <w:rsid w:val="001D1C80"/>
    <w:rsid w:val="002004D8"/>
    <w:rsid w:val="002331D7"/>
    <w:rsid w:val="00237599"/>
    <w:rsid w:val="00283DC7"/>
    <w:rsid w:val="002C2F04"/>
    <w:rsid w:val="003014E4"/>
    <w:rsid w:val="0030323B"/>
    <w:rsid w:val="00313C91"/>
    <w:rsid w:val="0035709C"/>
    <w:rsid w:val="00370956"/>
    <w:rsid w:val="00387703"/>
    <w:rsid w:val="003A2A97"/>
    <w:rsid w:val="003C0F4E"/>
    <w:rsid w:val="003E3658"/>
    <w:rsid w:val="003F1113"/>
    <w:rsid w:val="00401787"/>
    <w:rsid w:val="004608F4"/>
    <w:rsid w:val="00462D8A"/>
    <w:rsid w:val="004B7F4F"/>
    <w:rsid w:val="004C046A"/>
    <w:rsid w:val="004C2878"/>
    <w:rsid w:val="004C5F51"/>
    <w:rsid w:val="004D7928"/>
    <w:rsid w:val="004E2DCA"/>
    <w:rsid w:val="005013A0"/>
    <w:rsid w:val="00531A90"/>
    <w:rsid w:val="00535A06"/>
    <w:rsid w:val="00567137"/>
    <w:rsid w:val="005769C4"/>
    <w:rsid w:val="00584981"/>
    <w:rsid w:val="00593488"/>
    <w:rsid w:val="005E2B9A"/>
    <w:rsid w:val="00600909"/>
    <w:rsid w:val="00604EE0"/>
    <w:rsid w:val="00633E44"/>
    <w:rsid w:val="00645323"/>
    <w:rsid w:val="00646A7C"/>
    <w:rsid w:val="0066339B"/>
    <w:rsid w:val="00671356"/>
    <w:rsid w:val="00682BED"/>
    <w:rsid w:val="007145C1"/>
    <w:rsid w:val="00714C04"/>
    <w:rsid w:val="0071762D"/>
    <w:rsid w:val="00733C17"/>
    <w:rsid w:val="0075529F"/>
    <w:rsid w:val="00755BA9"/>
    <w:rsid w:val="00770B37"/>
    <w:rsid w:val="007A084B"/>
    <w:rsid w:val="007B2A25"/>
    <w:rsid w:val="007B49B5"/>
    <w:rsid w:val="007E5752"/>
    <w:rsid w:val="00803D56"/>
    <w:rsid w:val="008257C0"/>
    <w:rsid w:val="008363E3"/>
    <w:rsid w:val="008A2AA0"/>
    <w:rsid w:val="008A3F38"/>
    <w:rsid w:val="008A64D4"/>
    <w:rsid w:val="008B219D"/>
    <w:rsid w:val="00943026"/>
    <w:rsid w:val="00947AE7"/>
    <w:rsid w:val="00967E65"/>
    <w:rsid w:val="00A21333"/>
    <w:rsid w:val="00A70DC6"/>
    <w:rsid w:val="00A858DF"/>
    <w:rsid w:val="00AA057F"/>
    <w:rsid w:val="00AC42D1"/>
    <w:rsid w:val="00AC60BB"/>
    <w:rsid w:val="00AE7887"/>
    <w:rsid w:val="00B7169A"/>
    <w:rsid w:val="00B95A11"/>
    <w:rsid w:val="00B96EFB"/>
    <w:rsid w:val="00BA5ABF"/>
    <w:rsid w:val="00BF53F0"/>
    <w:rsid w:val="00C12DD8"/>
    <w:rsid w:val="00C35C49"/>
    <w:rsid w:val="00C844F4"/>
    <w:rsid w:val="00C93EB9"/>
    <w:rsid w:val="00CB2B35"/>
    <w:rsid w:val="00CB2DEA"/>
    <w:rsid w:val="00CD1F3B"/>
    <w:rsid w:val="00CE3678"/>
    <w:rsid w:val="00D0193B"/>
    <w:rsid w:val="00D01F16"/>
    <w:rsid w:val="00D27783"/>
    <w:rsid w:val="00D50A7C"/>
    <w:rsid w:val="00D520E8"/>
    <w:rsid w:val="00D55335"/>
    <w:rsid w:val="00D93DD5"/>
    <w:rsid w:val="00DA649C"/>
    <w:rsid w:val="00DD259D"/>
    <w:rsid w:val="00DD71BF"/>
    <w:rsid w:val="00DD7D2E"/>
    <w:rsid w:val="00DE1595"/>
    <w:rsid w:val="00DF0BAC"/>
    <w:rsid w:val="00DF3D50"/>
    <w:rsid w:val="00E035C7"/>
    <w:rsid w:val="00E308B2"/>
    <w:rsid w:val="00E34925"/>
    <w:rsid w:val="00E4141D"/>
    <w:rsid w:val="00E772B8"/>
    <w:rsid w:val="00E82356"/>
    <w:rsid w:val="00ED1529"/>
    <w:rsid w:val="00EE2BF5"/>
    <w:rsid w:val="00EE4454"/>
    <w:rsid w:val="00EE5C6C"/>
    <w:rsid w:val="00F5752C"/>
    <w:rsid w:val="00F82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CC59"/>
  <w15:chartTrackingRefBased/>
  <w15:docId w15:val="{E58FFA91-5F3C-4CFF-ABF7-317298E7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783"/>
    <w:pPr>
      <w:keepNext/>
      <w:keepLines/>
      <w:pBdr>
        <w:top w:val="single" w:sz="24" w:space="1" w:color="auto"/>
      </w:pBdr>
      <w:spacing w:after="1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E3678"/>
    <w:pPr>
      <w:keepNext/>
      <w:keepLines/>
      <w:pBdr>
        <w:top w:val="dashed" w:sz="4" w:space="1" w:color="auto"/>
      </w:pBdr>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9A"/>
    <w:pPr>
      <w:ind w:left="720"/>
      <w:contextualSpacing/>
    </w:pPr>
  </w:style>
  <w:style w:type="paragraph" w:styleId="Header">
    <w:name w:val="header"/>
    <w:basedOn w:val="Normal"/>
    <w:link w:val="HeaderChar"/>
    <w:uiPriority w:val="99"/>
    <w:unhideWhenUsed/>
    <w:rsid w:val="00EE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54"/>
  </w:style>
  <w:style w:type="paragraph" w:styleId="Footer">
    <w:name w:val="footer"/>
    <w:basedOn w:val="Normal"/>
    <w:link w:val="FooterChar"/>
    <w:uiPriority w:val="99"/>
    <w:unhideWhenUsed/>
    <w:rsid w:val="00EE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54"/>
  </w:style>
  <w:style w:type="character" w:customStyle="1" w:styleId="Heading1Char">
    <w:name w:val="Heading 1 Char"/>
    <w:basedOn w:val="DefaultParagraphFont"/>
    <w:link w:val="Heading1"/>
    <w:uiPriority w:val="9"/>
    <w:rsid w:val="00D27783"/>
    <w:rPr>
      <w:rFonts w:asciiTheme="majorHAnsi" w:eastAsiaTheme="majorEastAsia" w:hAnsiTheme="majorHAnsi" w:cstheme="majorBidi"/>
      <w:b/>
      <w:sz w:val="32"/>
      <w:szCs w:val="32"/>
    </w:rPr>
  </w:style>
  <w:style w:type="table" w:styleId="TableGrid">
    <w:name w:val="Table Grid"/>
    <w:basedOn w:val="TableNormal"/>
    <w:uiPriority w:val="39"/>
    <w:rsid w:val="00E0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3678"/>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F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2C"/>
    <w:rPr>
      <w:rFonts w:ascii="Segoe UI" w:hAnsi="Segoe UI" w:cs="Segoe UI"/>
      <w:sz w:val="18"/>
      <w:szCs w:val="18"/>
    </w:rPr>
  </w:style>
  <w:style w:type="paragraph" w:styleId="NoSpacing">
    <w:name w:val="No Spacing"/>
    <w:uiPriority w:val="1"/>
    <w:qFormat/>
    <w:rsid w:val="00F5752C"/>
    <w:pPr>
      <w:spacing w:after="0" w:line="240" w:lineRule="auto"/>
    </w:pPr>
  </w:style>
  <w:style w:type="character" w:styleId="Hyperlink">
    <w:name w:val="Hyperlink"/>
    <w:basedOn w:val="DefaultParagraphFont"/>
    <w:uiPriority w:val="99"/>
    <w:unhideWhenUsed/>
    <w:rsid w:val="001D1C80"/>
    <w:rPr>
      <w:color w:val="6B9F25" w:themeColor="hyperlink"/>
      <w:u w:val="single"/>
    </w:rPr>
  </w:style>
  <w:style w:type="character" w:styleId="PlaceholderText">
    <w:name w:val="Placeholder Text"/>
    <w:basedOn w:val="DefaultParagraphFont"/>
    <w:uiPriority w:val="99"/>
    <w:semiHidden/>
    <w:rsid w:val="002331D7"/>
    <w:rPr>
      <w:color w:val="808080"/>
    </w:rPr>
  </w:style>
  <w:style w:type="character" w:styleId="FollowedHyperlink">
    <w:name w:val="FollowedHyperlink"/>
    <w:basedOn w:val="DefaultParagraphFont"/>
    <w:uiPriority w:val="99"/>
    <w:semiHidden/>
    <w:unhideWhenUsed/>
    <w:rsid w:val="00D520E8"/>
    <w:rPr>
      <w:color w:val="BA6906" w:themeColor="followedHyperlink"/>
      <w:u w:val="single"/>
    </w:rPr>
  </w:style>
  <w:style w:type="paragraph" w:styleId="NormalWeb">
    <w:name w:val="Normal (Web)"/>
    <w:basedOn w:val="Normal"/>
    <w:uiPriority w:val="99"/>
    <w:unhideWhenUsed/>
    <w:rsid w:val="00803D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0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shingtonpc.org.uk/pdf/regulation-14-sea-report-57-pdffile.pdf" TargetMode="External"/><Relationship Id="rId18" Type="http://schemas.openxmlformats.org/officeDocument/2006/relationships/hyperlink" Target="https://www.ashingtonpc.org.uk/pdf/state-of-the-parish-report-19-pdffile.pdf" TargetMode="External"/><Relationship Id="rId26" Type="http://schemas.openxmlformats.org/officeDocument/2006/relationships/hyperlink" Target="https://www.ashingtonpc.org.uk/pdf/sites_map_v7_copy-51-pdffile.pdf" TargetMode="External"/><Relationship Id="rId3" Type="http://schemas.openxmlformats.org/officeDocument/2006/relationships/styles" Target="styles.xml"/><Relationship Id="rId21" Type="http://schemas.openxmlformats.org/officeDocument/2006/relationships/hyperlink" Target="https://www.ashingtonpc.org.uk/pdf/community-profile-27-pdffile.pdf" TargetMode="External"/><Relationship Id="rId7" Type="http://schemas.openxmlformats.org/officeDocument/2006/relationships/endnotes" Target="endnotes.xml"/><Relationship Id="rId12" Type="http://schemas.openxmlformats.org/officeDocument/2006/relationships/hyperlink" Target="https://www.ashingtonpc.org.uk/pdf/regulation-14-sea-scoping-report-5-pdffile.pdf" TargetMode="External"/><Relationship Id="rId17" Type="http://schemas.openxmlformats.org/officeDocument/2006/relationships/hyperlink" Target="https://www.ashingtonpc.org.uk/pdf/assets_&amp;_treasures_2019_v5-37-pdffile.pdf" TargetMode="External"/><Relationship Id="rId25" Type="http://schemas.openxmlformats.org/officeDocument/2006/relationships/hyperlink" Target="https://www.ashingtonpc.org.uk/pdf/regulation-14-call-for-sites-and-site-assessment-process-26-pdffile.pdf" TargetMode="External"/><Relationship Id="rId2" Type="http://schemas.openxmlformats.org/officeDocument/2006/relationships/numbering" Target="numbering.xml"/><Relationship Id="rId16" Type="http://schemas.openxmlformats.org/officeDocument/2006/relationships/hyperlink" Target="https://www.ashingtonpc.org.uk/pdf/consultation_statement_2019e-19-pdffile.pdf" TargetMode="External"/><Relationship Id="rId20" Type="http://schemas.openxmlformats.org/officeDocument/2006/relationships/hyperlink" Target="https://www.ashingtonpc.org.uk/pdf/vision-objectives-and-priorities-34-pdffile.pdf" TargetMode="External"/><Relationship Id="rId29" Type="http://schemas.openxmlformats.org/officeDocument/2006/relationships/hyperlink" Target="mailto:np@ashingtonp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ingtonpc.org.uk/pdf/neighbourhood-plan-area-designation-38-pdffile.pdf" TargetMode="External"/><Relationship Id="rId24" Type="http://schemas.openxmlformats.org/officeDocument/2006/relationships/hyperlink" Target="https://www.ashingtonpc.org.uk/pdf/regulation-14-mill-lane-flood-report-13-pdffil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hingtonpc.org.uk/pdf/housing-needs-assessment-july-2017-56-pdffile.pdf" TargetMode="External"/><Relationship Id="rId23" Type="http://schemas.openxmlformats.org/officeDocument/2006/relationships/hyperlink" Target="https://www.ashingtonpc.org.uk/pdf/built-up-area-boundary-34-pdffile.pdf" TargetMode="External"/><Relationship Id="rId28" Type="http://schemas.openxmlformats.org/officeDocument/2006/relationships/hyperlink" Target="https://www.ashingtonpc.org.uk/pdf/regulation-14-final-site-selection-report-20-pdffile.pdf" TargetMode="External"/><Relationship Id="rId10" Type="http://schemas.openxmlformats.org/officeDocument/2006/relationships/hyperlink" Target="https://www.ashingtonpc.org.uk/pdf/19.05.21_-_ashington_np_-_draft_3-17-pdffile.pdf" TargetMode="External"/><Relationship Id="rId19" Type="http://schemas.openxmlformats.org/officeDocument/2006/relationships/hyperlink" Target="https://www.ashingtonpc.org.uk/pdf/community-needs-and-priorities-may-2018-38-pdffil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ashingtonpc.org.uk/pdf/regulation-14-draft-sa-sea-non-technical-summary-34-pdffile.pdf" TargetMode="External"/><Relationship Id="rId22" Type="http://schemas.openxmlformats.org/officeDocument/2006/relationships/hyperlink" Target="https://www.ashingtonpc.org.uk/pdf/regulation-14-ashington-hra-screening-report-15-pdffile.pdf" TargetMode="External"/><Relationship Id="rId27" Type="http://schemas.openxmlformats.org/officeDocument/2006/relationships/hyperlink" Target="https://www.ashingtonpc.org.uk/pdf/regulation-14-site-assessment-framework-25-pdffil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A015-9644-43B9-BB8B-4D689EBF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tcalfe</dc:creator>
  <cp:keywords/>
  <dc:description/>
  <cp:lastModifiedBy>Clerk Ashingtonpc</cp:lastModifiedBy>
  <cp:revision>32</cp:revision>
  <cp:lastPrinted>2019-06-18T14:55:00Z</cp:lastPrinted>
  <dcterms:created xsi:type="dcterms:W3CDTF">2019-05-16T11:29:00Z</dcterms:created>
  <dcterms:modified xsi:type="dcterms:W3CDTF">2019-06-18T14:55:00Z</dcterms:modified>
</cp:coreProperties>
</file>